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1108" w14:textId="77777777" w:rsidR="00F133F9" w:rsidRPr="00F133F9" w:rsidRDefault="00F133F9" w:rsidP="00F133F9">
      <w:pPr>
        <w:widowControl w:val="0"/>
        <w:spacing w:before="3"/>
        <w:rPr>
          <w:sz w:val="25"/>
          <w:szCs w:val="25"/>
        </w:rPr>
      </w:pPr>
    </w:p>
    <w:p w14:paraId="2EDC4AFB" w14:textId="77777777" w:rsidR="00F133F9" w:rsidRDefault="00F133F9" w:rsidP="00F133F9">
      <w:pPr>
        <w:pStyle w:val="Default"/>
      </w:pPr>
    </w:p>
    <w:p w14:paraId="394F40C6" w14:textId="77777777" w:rsidR="00E73EF9" w:rsidRDefault="00E73EF9" w:rsidP="00D864A3">
      <w:pPr>
        <w:pStyle w:val="Pa0"/>
        <w:jc w:val="center"/>
        <w:rPr>
          <w:rFonts w:asciiTheme="minorHAnsi" w:hAnsiTheme="minorHAnsi"/>
          <w:b/>
          <w:bCs/>
          <w:sz w:val="56"/>
          <w:szCs w:val="56"/>
        </w:rPr>
      </w:pPr>
    </w:p>
    <w:p w14:paraId="220B789F" w14:textId="0576A736" w:rsidR="00A42DA3" w:rsidRPr="00933C74" w:rsidRDefault="00A42DA3" w:rsidP="00D864A3">
      <w:pPr>
        <w:pStyle w:val="Pa0"/>
        <w:jc w:val="center"/>
        <w:rPr>
          <w:rFonts w:asciiTheme="minorHAnsi" w:hAnsiTheme="minorHAnsi"/>
          <w:b/>
          <w:bCs/>
          <w:sz w:val="56"/>
          <w:szCs w:val="56"/>
        </w:rPr>
      </w:pPr>
      <w:r w:rsidRPr="00933C74">
        <w:rPr>
          <w:rFonts w:asciiTheme="minorHAnsi" w:hAnsiTheme="minorHAnsi"/>
          <w:b/>
          <w:bCs/>
          <w:sz w:val="56"/>
          <w:szCs w:val="56"/>
        </w:rPr>
        <w:t xml:space="preserve">Partners with Business </w:t>
      </w:r>
      <w:r w:rsidR="00D46FB5">
        <w:rPr>
          <w:rFonts w:asciiTheme="minorHAnsi" w:hAnsiTheme="minorHAnsi"/>
          <w:b/>
          <w:bCs/>
          <w:sz w:val="56"/>
          <w:szCs w:val="56"/>
        </w:rPr>
        <w:br/>
        <w:t>--</w:t>
      </w:r>
    </w:p>
    <w:p w14:paraId="54354863" w14:textId="25363BDE" w:rsidR="00F133F9" w:rsidRPr="00933C74" w:rsidRDefault="001E2CDF" w:rsidP="00D864A3">
      <w:pPr>
        <w:pStyle w:val="Pa0"/>
        <w:jc w:val="center"/>
        <w:rPr>
          <w:rFonts w:asciiTheme="minorHAnsi" w:hAnsiTheme="minorHAnsi"/>
          <w:b/>
          <w:bCs/>
          <w:sz w:val="56"/>
          <w:szCs w:val="56"/>
        </w:rPr>
      </w:pPr>
      <w:r w:rsidRPr="00933C74">
        <w:rPr>
          <w:rFonts w:asciiTheme="minorHAnsi" w:hAnsiTheme="minorHAnsi"/>
          <w:b/>
          <w:bCs/>
          <w:sz w:val="56"/>
          <w:szCs w:val="56"/>
        </w:rPr>
        <w:t xml:space="preserve">Grant </w:t>
      </w:r>
      <w:r w:rsidR="00F940D3">
        <w:rPr>
          <w:rFonts w:asciiTheme="minorHAnsi" w:hAnsiTheme="minorHAnsi"/>
          <w:b/>
          <w:bCs/>
          <w:sz w:val="56"/>
          <w:szCs w:val="56"/>
        </w:rPr>
        <w:t>Proposal</w:t>
      </w:r>
      <w:r w:rsidR="00D46FB5">
        <w:rPr>
          <w:rFonts w:asciiTheme="minorHAnsi" w:hAnsiTheme="minorHAnsi"/>
          <w:b/>
          <w:bCs/>
          <w:sz w:val="56"/>
          <w:szCs w:val="56"/>
        </w:rPr>
        <w:t xml:space="preserve"> for Businesses</w:t>
      </w:r>
    </w:p>
    <w:p w14:paraId="3F85C268" w14:textId="77777777" w:rsidR="00F133F9" w:rsidRPr="00933C74" w:rsidRDefault="00F133F9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097FD76B" w14:textId="77777777" w:rsidR="00824BF4" w:rsidRDefault="00824BF4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0877C9DD" w14:textId="77777777" w:rsidR="00A93B60" w:rsidRPr="00F133F9" w:rsidRDefault="00A93B60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7687DA48" w14:textId="32E15469" w:rsidR="00F133F9" w:rsidRDefault="00F133F9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452280A7" w14:textId="727B0C09" w:rsidR="003C7049" w:rsidRDefault="00F63884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11F3738" wp14:editId="1E4916BE">
            <wp:simplePos x="0" y="0"/>
            <wp:positionH relativeFrom="column">
              <wp:posOffset>-431800</wp:posOffset>
            </wp:positionH>
            <wp:positionV relativeFrom="paragraph">
              <wp:posOffset>375285</wp:posOffset>
            </wp:positionV>
            <wp:extent cx="2025650" cy="1351280"/>
            <wp:effectExtent l="76200" t="76200" r="127000" b="134620"/>
            <wp:wrapThrough wrapText="bothSides">
              <wp:wrapPolygon edited="0">
                <wp:start x="-406" y="-1218"/>
                <wp:lineTo x="-813" y="-914"/>
                <wp:lineTo x="-813" y="22229"/>
                <wp:lineTo x="-406" y="23447"/>
                <wp:lineTo x="22345" y="23447"/>
                <wp:lineTo x="22751" y="18880"/>
                <wp:lineTo x="22751" y="3959"/>
                <wp:lineTo x="22345" y="-609"/>
                <wp:lineTo x="22345" y="-1218"/>
                <wp:lineTo x="-406" y="-1218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6" r="4880"/>
                    <a:stretch/>
                  </pic:blipFill>
                  <pic:spPr bwMode="auto">
                    <a:xfrm>
                      <a:off x="0" y="0"/>
                      <a:ext cx="2025650" cy="1351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i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391AA6B" wp14:editId="70CBFE5E">
            <wp:simplePos x="0" y="0"/>
            <wp:positionH relativeFrom="column">
              <wp:posOffset>4337050</wp:posOffset>
            </wp:positionH>
            <wp:positionV relativeFrom="paragraph">
              <wp:posOffset>375285</wp:posOffset>
            </wp:positionV>
            <wp:extent cx="2095500" cy="1336675"/>
            <wp:effectExtent l="76200" t="76200" r="133350" b="130175"/>
            <wp:wrapThrough wrapText="bothSides">
              <wp:wrapPolygon edited="0">
                <wp:start x="-393" y="-1231"/>
                <wp:lineTo x="-785" y="-924"/>
                <wp:lineTo x="-785" y="22164"/>
                <wp:lineTo x="-393" y="23396"/>
                <wp:lineTo x="22385" y="23396"/>
                <wp:lineTo x="22778" y="19086"/>
                <wp:lineTo x="22778" y="4002"/>
                <wp:lineTo x="22385" y="-616"/>
                <wp:lineTo x="22385" y="-1231"/>
                <wp:lineTo x="-393" y="-123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" t="5154" r="8101" b="7198"/>
                    <a:stretch/>
                  </pic:blipFill>
                  <pic:spPr bwMode="auto">
                    <a:xfrm>
                      <a:off x="0" y="0"/>
                      <a:ext cx="2095500" cy="1336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B60">
        <w:rPr>
          <w:rFonts w:ascii="Arial" w:eastAsia="Calibri" w:hAnsi="Calibri"/>
          <w:b/>
          <w:i/>
          <w:noProof/>
          <w:color w:val="FF0000"/>
          <w:sz w:val="44"/>
          <w:szCs w:val="44"/>
          <w:bdr w:val="single" w:sz="12" w:space="0" w:color="auto"/>
        </w:rPr>
        <w:drawing>
          <wp:anchor distT="0" distB="0" distL="114300" distR="114300" simplePos="0" relativeHeight="251686912" behindDoc="0" locked="0" layoutInCell="1" allowOverlap="1" wp14:anchorId="7F061D46" wp14:editId="4F4EF571">
            <wp:simplePos x="0" y="0"/>
            <wp:positionH relativeFrom="column">
              <wp:posOffset>1771650</wp:posOffset>
            </wp:positionH>
            <wp:positionV relativeFrom="paragraph">
              <wp:posOffset>69215</wp:posOffset>
            </wp:positionV>
            <wp:extent cx="2400300" cy="1790700"/>
            <wp:effectExtent l="76200" t="76200" r="133350" b="133350"/>
            <wp:wrapThrough wrapText="bothSides">
              <wp:wrapPolygon edited="0">
                <wp:start x="-343" y="-919"/>
                <wp:lineTo x="-686" y="-689"/>
                <wp:lineTo x="-686" y="22060"/>
                <wp:lineTo x="-343" y="22979"/>
                <wp:lineTo x="22286" y="22979"/>
                <wp:lineTo x="22629" y="21600"/>
                <wp:lineTo x="22629" y="2987"/>
                <wp:lineTo x="22286" y="-460"/>
                <wp:lineTo x="22286" y="-919"/>
                <wp:lineTo x="-343" y="-919"/>
              </wp:wrapPolygon>
            </wp:wrapThrough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" t="11883" r="9091" b="4337"/>
                    <a:stretch/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F9A60" w14:textId="7889C517" w:rsidR="003C7049" w:rsidRPr="00F133F9" w:rsidRDefault="003C7049" w:rsidP="003C7049">
      <w:pPr>
        <w:widowControl w:val="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 xml:space="preserve">             </w:t>
      </w:r>
    </w:p>
    <w:p w14:paraId="34510D22" w14:textId="63453E7C" w:rsidR="00824BF4" w:rsidRPr="003C7049" w:rsidRDefault="00824BF4" w:rsidP="003C7049">
      <w:pPr>
        <w:widowControl w:val="0"/>
        <w:jc w:val="center"/>
        <w:rPr>
          <w:rFonts w:ascii="Calibri" w:eastAsia="Calibri" w:hAnsi="Calibri" w:cs="Calibri"/>
          <w:i/>
          <w:sz w:val="28"/>
          <w:szCs w:val="28"/>
        </w:rPr>
      </w:pPr>
    </w:p>
    <w:p w14:paraId="58D4B586" w14:textId="77777777" w:rsidR="00903FF6" w:rsidRDefault="00903FF6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z w:val="32"/>
          <w:szCs w:val="22"/>
        </w:rPr>
      </w:pPr>
    </w:p>
    <w:p w14:paraId="519B4DB6" w14:textId="04987C1A" w:rsidR="00F133F9" w:rsidRDefault="00F940D3" w:rsidP="00F133F9">
      <w:pPr>
        <w:widowControl w:val="0"/>
        <w:ind w:left="76"/>
        <w:jc w:val="center"/>
        <w:rPr>
          <w:rFonts w:ascii="Arial" w:eastAsia="Calibri" w:hAnsi="Calibri"/>
          <w:b/>
          <w:i/>
          <w:color w:val="000000" w:themeColor="text1"/>
          <w:sz w:val="32"/>
          <w:szCs w:val="22"/>
        </w:rPr>
      </w:pPr>
      <w:r>
        <w:rPr>
          <w:rFonts w:ascii="Arial" w:eastAsia="Calibri" w:hAnsi="Calibri"/>
          <w:i/>
          <w:color w:val="090E0D"/>
          <w:sz w:val="32"/>
          <w:szCs w:val="22"/>
        </w:rPr>
        <w:t>Proposals</w:t>
      </w:r>
      <w:r w:rsidR="00B27673">
        <w:rPr>
          <w:rFonts w:ascii="Arial" w:eastAsia="Calibri" w:hAnsi="Calibri"/>
          <w:i/>
          <w:color w:val="090E0D"/>
          <w:sz w:val="32"/>
          <w:szCs w:val="22"/>
        </w:rPr>
        <w:t xml:space="preserve"> are due</w:t>
      </w:r>
      <w:r w:rsidR="00BB4367">
        <w:rPr>
          <w:rFonts w:ascii="Arial" w:eastAsia="Calibri" w:hAnsi="Calibri"/>
          <w:i/>
          <w:color w:val="090E0D"/>
          <w:sz w:val="32"/>
          <w:szCs w:val="22"/>
        </w:rPr>
        <w:t xml:space="preserve"> </w:t>
      </w:r>
      <w:r w:rsidR="00F133F9" w:rsidRPr="00F133F9">
        <w:rPr>
          <w:rFonts w:ascii="Arial" w:eastAsia="Calibri" w:hAnsi="Calibri"/>
          <w:i/>
          <w:color w:val="090E0D"/>
          <w:spacing w:val="-1"/>
          <w:sz w:val="32"/>
          <w:szCs w:val="22"/>
        </w:rPr>
        <w:t>by</w:t>
      </w:r>
      <w:r w:rsidR="00F133F9" w:rsidRPr="00F133F9">
        <w:rPr>
          <w:rFonts w:ascii="Arial" w:eastAsia="Calibri" w:hAnsi="Calibri"/>
          <w:i/>
          <w:color w:val="090E0D"/>
          <w:spacing w:val="-13"/>
          <w:sz w:val="32"/>
          <w:szCs w:val="22"/>
        </w:rPr>
        <w:t xml:space="preserve"> </w:t>
      </w:r>
      <w:r w:rsidR="008B002B" w:rsidRPr="00AC0006">
        <w:rPr>
          <w:rFonts w:ascii="Arial" w:eastAsia="Calibri" w:hAnsi="Calibri"/>
          <w:b/>
          <w:i/>
          <w:color w:val="000000" w:themeColor="text1"/>
          <w:sz w:val="32"/>
          <w:szCs w:val="22"/>
        </w:rPr>
        <w:t>5:00</w:t>
      </w:r>
      <w:r w:rsidR="00F133F9" w:rsidRPr="00AC0006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 p.m. on</w:t>
      </w:r>
      <w:r w:rsidR="008A1724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 </w:t>
      </w:r>
      <w:r w:rsidR="00263CE3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June </w:t>
      </w:r>
      <w:r w:rsidR="0032514D">
        <w:rPr>
          <w:rFonts w:ascii="Arial" w:eastAsia="Calibri" w:hAnsi="Calibri"/>
          <w:b/>
          <w:i/>
          <w:color w:val="000000" w:themeColor="text1"/>
          <w:sz w:val="32"/>
          <w:szCs w:val="22"/>
        </w:rPr>
        <w:t>1</w:t>
      </w:r>
      <w:r w:rsidR="00C80BBA">
        <w:rPr>
          <w:rFonts w:ascii="Arial" w:eastAsia="Calibri" w:hAnsi="Calibri"/>
          <w:b/>
          <w:i/>
          <w:color w:val="000000" w:themeColor="text1"/>
          <w:sz w:val="32"/>
          <w:szCs w:val="22"/>
        </w:rPr>
        <w:t>7</w:t>
      </w:r>
      <w:r w:rsidR="00263CE3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, </w:t>
      </w:r>
      <w:r w:rsidR="004953D0">
        <w:rPr>
          <w:rFonts w:ascii="Arial" w:eastAsia="Calibri" w:hAnsi="Calibri"/>
          <w:b/>
          <w:i/>
          <w:color w:val="000000" w:themeColor="text1"/>
          <w:sz w:val="32"/>
          <w:szCs w:val="22"/>
        </w:rPr>
        <w:t>20</w:t>
      </w:r>
      <w:r w:rsidR="009E4CDD">
        <w:rPr>
          <w:rFonts w:ascii="Arial" w:eastAsia="Calibri" w:hAnsi="Calibri"/>
          <w:b/>
          <w:i/>
          <w:color w:val="000000" w:themeColor="text1"/>
          <w:sz w:val="32"/>
          <w:szCs w:val="22"/>
        </w:rPr>
        <w:t>22</w:t>
      </w:r>
      <w:r w:rsidR="00933C74">
        <w:rPr>
          <w:rFonts w:ascii="Arial" w:eastAsia="Calibri" w:hAnsi="Calibri"/>
          <w:b/>
          <w:i/>
          <w:color w:val="000000" w:themeColor="text1"/>
          <w:sz w:val="32"/>
          <w:szCs w:val="22"/>
        </w:rPr>
        <w:t>.</w:t>
      </w:r>
    </w:p>
    <w:p w14:paraId="7187CF69" w14:textId="39F6DB02" w:rsidR="00933C74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4E3CBAA9" w14:textId="1519E187" w:rsidR="00933C74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1CEDB0FE" w14:textId="65ABB58C" w:rsidR="00F02D53" w:rsidRDefault="00F02D53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07609B52" w14:textId="26044B2B" w:rsidR="00F02D53" w:rsidRDefault="00F02D53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72A0EA99" w14:textId="494865BA" w:rsidR="00933C74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797371E6" w14:textId="6DB26125" w:rsidR="00933C74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6F45AB92" w14:textId="731EE600" w:rsidR="00933C74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036A8284" w14:textId="1A233909" w:rsidR="00933C74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7CE5CE49" w14:textId="5817BC48" w:rsidR="00C328DB" w:rsidRDefault="00020DBD" w:rsidP="00F133F9">
      <w:pPr>
        <w:widowControl w:val="0"/>
        <w:ind w:left="2160" w:firstLine="7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09ABF9" wp14:editId="049A6F95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1974850" cy="816610"/>
                <wp:effectExtent l="0" t="0" r="6350" b="2540"/>
                <wp:wrapThrough wrapText="bothSides">
                  <wp:wrapPolygon edited="0">
                    <wp:start x="7709" y="0"/>
                    <wp:lineTo x="0" y="5039"/>
                    <wp:lineTo x="0" y="11086"/>
                    <wp:lineTo x="1459" y="16124"/>
                    <wp:lineTo x="1459" y="17132"/>
                    <wp:lineTo x="3959" y="21163"/>
                    <wp:lineTo x="4584" y="21163"/>
                    <wp:lineTo x="6459" y="21163"/>
                    <wp:lineTo x="14585" y="21163"/>
                    <wp:lineTo x="21461" y="18644"/>
                    <wp:lineTo x="21461" y="11589"/>
                    <wp:lineTo x="20836" y="6551"/>
                    <wp:lineTo x="20003" y="5039"/>
                    <wp:lineTo x="15627" y="0"/>
                    <wp:lineTo x="7709" y="0"/>
                  </wp:wrapPolygon>
                </wp:wrapThrough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0" cy="816610"/>
                          <a:chOff x="0" y="0"/>
                          <a:chExt cx="2874" cy="1176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1"/>
                            <a:ext cx="2874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8" y="0"/>
                            <a:ext cx="96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33E6F" w14:textId="77777777" w:rsidR="00F133F9" w:rsidRDefault="00F133F9" w:rsidP="00F133F9">
                              <w:pPr>
                                <w:spacing w:line="130" w:lineRule="exact"/>
                                <w:rPr>
                                  <w:rFonts w:ascii="Trajan Pro" w:eastAsia="Trajan Pro" w:hAnsi="Trajan Pro" w:cs="Trajan Pro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3"/>
                                  <w:sz w:val="13"/>
                                </w:rPr>
                                <w:t>Project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9ABF9" id="Group 8" o:spid="_x0000_s1026" style="position:absolute;left:0;text-align:left;margin-left:0;margin-top:1.95pt;width:155.5pt;height:64.3pt;z-index:251661312;mso-position-horizontal:center;mso-position-horizontal-relative:margin" coordsize="287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11;width:2874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78;width:96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533E6F" w14:textId="77777777" w:rsidR="00F133F9" w:rsidRDefault="00F133F9" w:rsidP="00F133F9">
                        <w:pPr>
                          <w:spacing w:line="130" w:lineRule="exact"/>
                          <w:rPr>
                            <w:rFonts w:ascii="Trajan Pro" w:eastAsia="Trajan Pro" w:hAnsi="Trajan Pro" w:cs="Trajan Pro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rajan Pro"/>
                            <w:color w:val="231F20"/>
                            <w:sz w:val="13"/>
                          </w:rPr>
                          <w:t>A</w:t>
                        </w:r>
                        <w:r>
                          <w:rPr>
                            <w:rFonts w:ascii="Trajan Pro"/>
                            <w:color w:val="231F20"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ajan Pro"/>
                            <w:color w:val="231F20"/>
                            <w:spacing w:val="3"/>
                            <w:sz w:val="13"/>
                          </w:rPr>
                          <w:t>Project</w:t>
                        </w:r>
                        <w:r>
                          <w:rPr>
                            <w:rFonts w:ascii="Trajan Pro"/>
                            <w:color w:val="231F20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ajan Pro"/>
                            <w:color w:val="231F20"/>
                            <w:sz w:val="13"/>
                          </w:rPr>
                          <w:t>of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F133F9">
        <w:rPr>
          <w:rFonts w:ascii="Arial" w:eastAsia="Arial" w:hAnsi="Arial" w:cs="Arial"/>
          <w:i/>
          <w:sz w:val="20"/>
          <w:szCs w:val="20"/>
        </w:rPr>
        <w:t xml:space="preserve">   </w:t>
      </w:r>
    </w:p>
    <w:p w14:paraId="1EC7B6E8" w14:textId="01DF4F7E" w:rsidR="00F133F9" w:rsidRPr="00F133F9" w:rsidRDefault="00F133F9" w:rsidP="00F133F9">
      <w:pPr>
        <w:widowControl w:val="0"/>
        <w:ind w:left="2160" w:firstLine="7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  </w:t>
      </w:r>
    </w:p>
    <w:p w14:paraId="0B5FB302" w14:textId="5CED27B2" w:rsidR="00EB4D24" w:rsidRPr="00933C74" w:rsidRDefault="00EB4D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69474012" w14:textId="6378978A" w:rsidR="008A1724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6D71E95F" w14:textId="77777777" w:rsidR="008A1724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4612E4DC" w14:textId="77777777" w:rsidR="008A1724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5DE2B5CB" w14:textId="77777777" w:rsidR="008A1724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4076A12A" w14:textId="77777777" w:rsidR="00516E56" w:rsidRDefault="00516E56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5A498105" w14:textId="77777777" w:rsidR="008A1724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3077E5DB" w14:textId="52829D60" w:rsidR="00933C74" w:rsidRPr="008A1724" w:rsidRDefault="00933C74" w:rsidP="008A1724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8A1724">
        <w:rPr>
          <w:rFonts w:asciiTheme="minorHAnsi" w:hAnsiTheme="minorHAnsi" w:cs="Arial"/>
          <w:b/>
          <w:bCs/>
          <w:sz w:val="36"/>
          <w:szCs w:val="36"/>
        </w:rPr>
        <w:t>Partners with Business Grant Timeline</w:t>
      </w:r>
    </w:p>
    <w:p w14:paraId="1383665F" w14:textId="77777777" w:rsidR="003557E8" w:rsidRDefault="003557E8" w:rsidP="00B609B5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EA65C2C" w14:textId="77777777" w:rsidR="008A1724" w:rsidRPr="00B609B5" w:rsidRDefault="008A1724" w:rsidP="00B609B5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3600"/>
      </w:tblGrid>
      <w:tr w:rsidR="00B609B5" w:rsidRPr="00B609B5" w14:paraId="75DE35F7" w14:textId="77777777" w:rsidTr="005F02B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32FB1451" w14:textId="77777777" w:rsidR="00B609B5" w:rsidRPr="00933C74" w:rsidRDefault="00B609B5" w:rsidP="00B609B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933C7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ctivity:</w:t>
            </w:r>
          </w:p>
          <w:p w14:paraId="65473E0A" w14:textId="77777777" w:rsidR="00B609B5" w:rsidRPr="00933C74" w:rsidRDefault="00B609B5" w:rsidP="00B609B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hideMark/>
          </w:tcPr>
          <w:p w14:paraId="792404EF" w14:textId="77777777" w:rsidR="00B609B5" w:rsidRPr="00933C74" w:rsidRDefault="00B609B5" w:rsidP="00B609B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933C7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ate:</w:t>
            </w:r>
          </w:p>
        </w:tc>
      </w:tr>
      <w:tr w:rsidR="00BA632A" w:rsidRPr="00B609B5" w14:paraId="61C4C276" w14:textId="77777777" w:rsidTr="00933C74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991F" w14:textId="77777777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0D8773C" w14:textId="7C5E1EC4" w:rsidR="00BA632A" w:rsidRPr="00933C74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Proposals</w:t>
            </w:r>
            <w:r w:rsidRPr="00933C7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</w:t>
            </w:r>
            <w:r w:rsidRPr="00933C7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ue</w:t>
            </w:r>
          </w:p>
          <w:p w14:paraId="2B62F411" w14:textId="77777777" w:rsidR="00BA632A" w:rsidRPr="00933C74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724" w14:textId="77777777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0E39FDA8" w14:textId="174C8318" w:rsidR="00BA632A" w:rsidRPr="00933C74" w:rsidRDefault="00263CE3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6</w:t>
            </w:r>
            <w:r w:rsidR="00BA632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</w:t>
            </w:r>
            <w:r w:rsidR="0032514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</w:t>
            </w:r>
            <w:r w:rsidR="00C80BB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7</w:t>
            </w:r>
            <w:r w:rsidR="00BA632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22</w:t>
            </w:r>
          </w:p>
        </w:tc>
      </w:tr>
      <w:tr w:rsidR="00BA632A" w:rsidRPr="00B609B5" w14:paraId="51410B25" w14:textId="77777777" w:rsidTr="00933C74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318" w14:textId="77777777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603F09D7" w14:textId="26D44B99" w:rsidR="00BA632A" w:rsidRPr="00933C74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933C7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Notice of 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</w:t>
            </w:r>
            <w:r w:rsidRPr="00933C7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ward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</w:p>
          <w:p w14:paraId="463EDC39" w14:textId="77777777" w:rsidR="00BA632A" w:rsidRPr="00933C74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62B" w14:textId="50E8AD34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74934814" w14:textId="7237CB47" w:rsidR="00BA632A" w:rsidRPr="00933C74" w:rsidRDefault="00D32F7C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6</w:t>
            </w:r>
            <w:r w:rsidR="00BA632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</w:t>
            </w:r>
            <w:r w:rsidR="00C80BB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4</w:t>
            </w:r>
            <w:r w:rsidR="00BA632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22</w:t>
            </w:r>
          </w:p>
        </w:tc>
      </w:tr>
      <w:tr w:rsidR="00BA632A" w:rsidRPr="00B609B5" w14:paraId="12189760" w14:textId="77777777" w:rsidTr="00933C74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E19" w14:textId="77777777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D003A18" w14:textId="3C1E254C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ontract start date</w:t>
            </w:r>
          </w:p>
          <w:p w14:paraId="3257CAA4" w14:textId="4CBA9558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3C7" w14:textId="77777777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6D05C9B8" w14:textId="1FCA6CC7" w:rsidR="00BA632A" w:rsidDel="0086221D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7/01/22</w:t>
            </w:r>
          </w:p>
        </w:tc>
      </w:tr>
      <w:tr w:rsidR="00BA632A" w:rsidRPr="00B609B5" w14:paraId="7450D179" w14:textId="77777777" w:rsidTr="00983F21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21C" w14:textId="77777777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054D439E" w14:textId="77777777" w:rsidR="00BA632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933C7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End date of contract</w:t>
            </w:r>
          </w:p>
          <w:p w14:paraId="0D103CA1" w14:textId="5E8DE9C0" w:rsidR="00BA632A" w:rsidRPr="00933C74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685" w14:textId="0236C81D" w:rsidR="00BA632A" w:rsidRPr="00933C74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br/>
              <w:t>6/30/23</w:t>
            </w:r>
          </w:p>
        </w:tc>
      </w:tr>
    </w:tbl>
    <w:p w14:paraId="388D6A56" w14:textId="77777777" w:rsidR="00B609B5" w:rsidRPr="00B609B5" w:rsidRDefault="00B609B5" w:rsidP="00B609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D5D4337" w14:textId="77777777" w:rsidR="00F02D53" w:rsidRDefault="00F02D53"/>
    <w:p w14:paraId="5CE5BD74" w14:textId="77777777" w:rsidR="00516E56" w:rsidRDefault="00516E56"/>
    <w:p w14:paraId="17583E50" w14:textId="77777777" w:rsidR="00516E56" w:rsidRDefault="00516E56"/>
    <w:p w14:paraId="163D1085" w14:textId="77777777" w:rsidR="00516E56" w:rsidRDefault="00516E56"/>
    <w:p w14:paraId="726D5A84" w14:textId="22118C38" w:rsidR="00F133F9" w:rsidRDefault="008A1724">
      <w:r>
        <w:rPr>
          <w:noProof/>
        </w:rPr>
        <w:drawing>
          <wp:anchor distT="0" distB="0" distL="114300" distR="114300" simplePos="0" relativeHeight="251694080" behindDoc="0" locked="0" layoutInCell="1" allowOverlap="1" wp14:anchorId="28214C5E" wp14:editId="69101485">
            <wp:simplePos x="0" y="0"/>
            <wp:positionH relativeFrom="column">
              <wp:posOffset>-549275</wp:posOffset>
            </wp:positionH>
            <wp:positionV relativeFrom="paragraph">
              <wp:posOffset>603885</wp:posOffset>
            </wp:positionV>
            <wp:extent cx="7112000" cy="10972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Stri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4C6756" w14:paraId="0777E6C6" w14:textId="77777777" w:rsidTr="00F02D53">
        <w:trPr>
          <w:trHeight w:val="1516"/>
        </w:trPr>
        <w:tc>
          <w:tcPr>
            <w:tcW w:w="4744" w:type="dxa"/>
          </w:tcPr>
          <w:p w14:paraId="7DC98486" w14:textId="7DAA43DB" w:rsidR="004C6756" w:rsidRDefault="00DA77AC" w:rsidP="007417B1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6FB36B2" wp14:editId="1DBEA349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02235</wp:posOffset>
                      </wp:positionV>
                      <wp:extent cx="1825625" cy="746760"/>
                      <wp:effectExtent l="0" t="0" r="3175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5625" cy="746760"/>
                                <a:chOff x="0" y="0"/>
                                <a:chExt cx="2874" cy="11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1"/>
                                  <a:ext cx="2874" cy="1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8" y="0"/>
                                  <a:ext cx="965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A1D1B4" w14:textId="77777777" w:rsidR="004C6756" w:rsidRDefault="004C6756" w:rsidP="004C6756">
                                    <w:pPr>
                                      <w:spacing w:line="130" w:lineRule="exact"/>
                                      <w:rPr>
                                        <w:rFonts w:ascii="Trajan Pro" w:eastAsia="Trajan Pro" w:hAnsi="Trajan Pro" w:cs="Trajan Pro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5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3"/>
                                        <w:sz w:val="13"/>
                                      </w:rPr>
                                      <w:t>Project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6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o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B36B2" id="Group 13" o:spid="_x0000_s1029" style="position:absolute;left:0;text-align:left;margin-left:156.35pt;margin-top:8.05pt;width:143.75pt;height:58.8pt;z-index:251668480" coordsize="287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">
                      <v:shape id="Picture 3" o:spid="_x0000_s1030" type="#_x0000_t75" style="position:absolute;top:111;width:2874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">
                        <v:imagedata r:id="rId12" o:title=""/>
                      </v:shape>
                      <v:shape id="Text Box 4" o:spid="_x0000_s1031" type="#_x0000_t202" style="position:absolute;left:1078;width:96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<v:textbox inset="0,0,0,0">
                          <w:txbxContent>
                            <w:p w14:paraId="2CA1D1B4" w14:textId="77777777" w:rsidR="004C6756" w:rsidRDefault="004C6756" w:rsidP="004C6756">
                              <w:pPr>
                                <w:spacing w:line="130" w:lineRule="exact"/>
                                <w:rPr>
                                  <w:rFonts w:ascii="Trajan Pro" w:eastAsia="Trajan Pro" w:hAnsi="Trajan Pro" w:cs="Trajan Pro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3"/>
                                  <w:sz w:val="13"/>
                                </w:rPr>
                                <w:t>Project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o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744" w:type="dxa"/>
          </w:tcPr>
          <w:p w14:paraId="36EE0AAE" w14:textId="4B5176E0" w:rsidR="004C6756" w:rsidRDefault="004C6756" w:rsidP="00552FE0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</w:p>
          <w:p w14:paraId="14832D92" w14:textId="5D57C519" w:rsidR="004C6756" w:rsidRPr="004C6756" w:rsidRDefault="004C6756" w:rsidP="00552FE0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</w:p>
        </w:tc>
      </w:tr>
    </w:tbl>
    <w:p w14:paraId="30EAD1CA" w14:textId="77777777" w:rsidR="006C5A0A" w:rsidRDefault="006C5A0A" w:rsidP="00B3341A">
      <w:pPr>
        <w:pBdr>
          <w:bottom w:val="single" w:sz="6" w:space="0" w:color="auto"/>
        </w:pBdr>
        <w:rPr>
          <w:rFonts w:ascii="Calibri" w:hAnsi="Calibri" w:cs="Arial"/>
          <w:b/>
          <w:noProof/>
        </w:rPr>
      </w:pPr>
    </w:p>
    <w:p w14:paraId="3B7F0448" w14:textId="77777777" w:rsidR="006C5A0A" w:rsidRDefault="006C5A0A" w:rsidP="00051915">
      <w:pPr>
        <w:rPr>
          <w:rFonts w:ascii="Calibri" w:hAnsi="Calibri" w:cs="Arial"/>
          <w:b/>
          <w:noProof/>
        </w:rPr>
      </w:pPr>
    </w:p>
    <w:p w14:paraId="65169928" w14:textId="03859D39" w:rsidR="002758B9" w:rsidRPr="009F3736" w:rsidRDefault="00F11BA6" w:rsidP="002758B9">
      <w:pPr>
        <w:rPr>
          <w:rFonts w:ascii="Calibri" w:hAnsi="Calibri" w:cs="Arial"/>
          <w:b/>
        </w:rPr>
      </w:pPr>
      <w:r w:rsidRPr="00E73EF9">
        <w:rPr>
          <w:rFonts w:ascii="Calibri" w:hAnsi="Calibri" w:cs="Arial"/>
          <w:b/>
          <w:sz w:val="28"/>
          <w:szCs w:val="28"/>
        </w:rPr>
        <w:lastRenderedPageBreak/>
        <w:t xml:space="preserve">What </w:t>
      </w:r>
      <w:r w:rsidR="00933C74" w:rsidRPr="00E73EF9">
        <w:rPr>
          <w:rFonts w:ascii="Calibri" w:hAnsi="Calibri" w:cs="Arial"/>
          <w:b/>
          <w:sz w:val="28"/>
          <w:szCs w:val="28"/>
        </w:rPr>
        <w:t xml:space="preserve">is a Partners with Business </w:t>
      </w:r>
      <w:r w:rsidR="00752F24" w:rsidRPr="00E73EF9">
        <w:rPr>
          <w:rFonts w:ascii="Calibri" w:hAnsi="Calibri" w:cs="Arial"/>
          <w:b/>
          <w:sz w:val="28"/>
          <w:szCs w:val="28"/>
        </w:rPr>
        <w:t>g</w:t>
      </w:r>
      <w:r w:rsidRPr="00E73EF9">
        <w:rPr>
          <w:rFonts w:ascii="Calibri" w:hAnsi="Calibri" w:cs="Arial"/>
          <w:b/>
          <w:sz w:val="28"/>
          <w:szCs w:val="28"/>
        </w:rPr>
        <w:t xml:space="preserve">rant?  </w:t>
      </w:r>
      <w:r w:rsidR="002758B9" w:rsidRPr="00E73EF9">
        <w:rPr>
          <w:rFonts w:asciiTheme="minorHAnsi" w:hAnsiTheme="minorHAnsi" w:cstheme="minorHAnsi"/>
          <w:sz w:val="28"/>
          <w:szCs w:val="28"/>
        </w:rPr>
        <w:br/>
      </w:r>
      <w:r w:rsidR="002758B9">
        <w:rPr>
          <w:rFonts w:asciiTheme="minorHAnsi" w:hAnsiTheme="minorHAnsi" w:cstheme="minorHAnsi"/>
        </w:rPr>
        <w:t>The Wisconsin</w:t>
      </w:r>
      <w:r w:rsidR="002758B9" w:rsidRPr="00933C74">
        <w:rPr>
          <w:rFonts w:asciiTheme="minorHAnsi" w:hAnsiTheme="minorHAnsi" w:cstheme="minorHAnsi"/>
        </w:rPr>
        <w:t xml:space="preserve"> Board for People with Developmental Disabilities (</w:t>
      </w:r>
      <w:r w:rsidR="002758B9">
        <w:rPr>
          <w:rFonts w:asciiTheme="minorHAnsi" w:hAnsiTheme="minorHAnsi" w:cstheme="minorHAnsi"/>
        </w:rPr>
        <w:t xml:space="preserve">WI </w:t>
      </w:r>
      <w:r w:rsidR="002758B9" w:rsidRPr="00933C74">
        <w:rPr>
          <w:rFonts w:asciiTheme="minorHAnsi" w:hAnsiTheme="minorHAnsi" w:cstheme="minorHAnsi"/>
        </w:rPr>
        <w:t xml:space="preserve">BPDD) </w:t>
      </w:r>
      <w:r w:rsidR="002758B9">
        <w:rPr>
          <w:rFonts w:asciiTheme="minorHAnsi" w:hAnsiTheme="minorHAnsi" w:cstheme="minorHAnsi"/>
        </w:rPr>
        <w:t xml:space="preserve">seeks to partner with businesses </w:t>
      </w:r>
      <w:r w:rsidR="00D32F7C">
        <w:rPr>
          <w:rFonts w:asciiTheme="minorHAnsi" w:hAnsiTheme="minorHAnsi" w:cstheme="minorHAnsi"/>
        </w:rPr>
        <w:t xml:space="preserve">interested in </w:t>
      </w:r>
      <w:r w:rsidR="002758B9">
        <w:rPr>
          <w:rFonts w:asciiTheme="minorHAnsi" w:hAnsiTheme="minorHAnsi" w:cstheme="minorHAnsi"/>
        </w:rPr>
        <w:t>hi</w:t>
      </w:r>
      <w:r w:rsidR="00D32F7C">
        <w:rPr>
          <w:rFonts w:asciiTheme="minorHAnsi" w:hAnsiTheme="minorHAnsi" w:cstheme="minorHAnsi"/>
        </w:rPr>
        <w:t>ring</w:t>
      </w:r>
      <w:r w:rsidR="002758B9">
        <w:rPr>
          <w:rFonts w:asciiTheme="minorHAnsi" w:hAnsiTheme="minorHAnsi" w:cstheme="minorHAnsi"/>
        </w:rPr>
        <w:t xml:space="preserve"> more people with intellectual and developmental disabilities (IDD).  </w:t>
      </w:r>
    </w:p>
    <w:p w14:paraId="72C7BAE5" w14:textId="77777777" w:rsidR="002758B9" w:rsidRDefault="002758B9" w:rsidP="002758B9">
      <w:pPr>
        <w:rPr>
          <w:rFonts w:asciiTheme="minorHAnsi" w:hAnsiTheme="minorHAnsi" w:cstheme="minorHAnsi"/>
        </w:rPr>
      </w:pPr>
    </w:p>
    <w:p w14:paraId="04D802D5" w14:textId="1317A40A" w:rsidR="00E745EF" w:rsidRDefault="00DD67FD" w:rsidP="00ED2A4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E745EF">
        <w:rPr>
          <w:rFonts w:asciiTheme="minorHAnsi" w:hAnsiTheme="minorHAnsi" w:cstheme="minorHAnsi"/>
        </w:rPr>
        <w:t>Grant funds are available for WI-based businesses to launch</w:t>
      </w:r>
      <w:r w:rsidR="00E745EF" w:rsidRPr="00E745EF">
        <w:rPr>
          <w:rFonts w:asciiTheme="minorHAnsi" w:hAnsiTheme="minorHAnsi" w:cstheme="minorHAnsi"/>
        </w:rPr>
        <w:t xml:space="preserve"> hiring</w:t>
      </w:r>
      <w:r w:rsidRPr="00E745EF">
        <w:rPr>
          <w:rFonts w:asciiTheme="minorHAnsi" w:hAnsiTheme="minorHAnsi" w:cstheme="minorHAnsi"/>
        </w:rPr>
        <w:t xml:space="preserve"> initiatives to </w:t>
      </w:r>
      <w:r w:rsidR="00E745EF" w:rsidRPr="00E745EF">
        <w:rPr>
          <w:rFonts w:asciiTheme="minorHAnsi" w:hAnsiTheme="minorHAnsi" w:cstheme="minorHAnsi"/>
        </w:rPr>
        <w:t xml:space="preserve">employ and support workers with </w:t>
      </w:r>
      <w:r w:rsidRPr="00E745EF">
        <w:rPr>
          <w:rFonts w:asciiTheme="minorHAnsi" w:hAnsiTheme="minorHAnsi" w:cstheme="minorHAnsi"/>
        </w:rPr>
        <w:t xml:space="preserve">IDD. </w:t>
      </w:r>
      <w:r w:rsidR="003920D2">
        <w:rPr>
          <w:rFonts w:asciiTheme="minorHAnsi" w:hAnsiTheme="minorHAnsi" w:cstheme="minorHAnsi"/>
        </w:rPr>
        <w:t xml:space="preserve">WI </w:t>
      </w:r>
      <w:r w:rsidR="00917DD4">
        <w:rPr>
          <w:rFonts w:asciiTheme="minorHAnsi" w:hAnsiTheme="minorHAnsi" w:cstheme="minorHAnsi"/>
        </w:rPr>
        <w:t xml:space="preserve">BPDD is seeking to </w:t>
      </w:r>
      <w:r w:rsidR="00917DD4" w:rsidRPr="00263CE3">
        <w:rPr>
          <w:rFonts w:asciiTheme="minorHAnsi" w:hAnsiTheme="minorHAnsi" w:cstheme="minorHAnsi"/>
        </w:rPr>
        <w:t>award</w:t>
      </w:r>
      <w:r w:rsidR="00DF1C11" w:rsidRPr="00263CE3">
        <w:rPr>
          <w:rFonts w:asciiTheme="minorHAnsi" w:hAnsiTheme="minorHAnsi" w:cstheme="minorHAnsi"/>
        </w:rPr>
        <w:t xml:space="preserve"> up to</w:t>
      </w:r>
      <w:r w:rsidR="00917DD4" w:rsidRPr="00263CE3">
        <w:rPr>
          <w:rFonts w:asciiTheme="minorHAnsi" w:hAnsiTheme="minorHAnsi" w:cstheme="minorHAnsi"/>
        </w:rPr>
        <w:t xml:space="preserve"> </w:t>
      </w:r>
      <w:r w:rsidR="00ED2A46" w:rsidRPr="00263CE3">
        <w:rPr>
          <w:rFonts w:asciiTheme="minorHAnsi" w:hAnsiTheme="minorHAnsi" w:cstheme="minorHAnsi"/>
        </w:rPr>
        <w:t>$</w:t>
      </w:r>
      <w:r w:rsidR="00D32F7C" w:rsidRPr="00263CE3">
        <w:rPr>
          <w:rFonts w:asciiTheme="minorHAnsi" w:hAnsiTheme="minorHAnsi" w:cstheme="minorHAnsi"/>
        </w:rPr>
        <w:t>2</w:t>
      </w:r>
      <w:r w:rsidR="00ED2A46" w:rsidRPr="00263CE3">
        <w:rPr>
          <w:rFonts w:asciiTheme="minorHAnsi" w:hAnsiTheme="minorHAnsi" w:cstheme="minorHAnsi"/>
        </w:rPr>
        <w:t xml:space="preserve">5,000 </w:t>
      </w:r>
      <w:r w:rsidR="003920D2" w:rsidRPr="00263CE3">
        <w:rPr>
          <w:rFonts w:asciiTheme="minorHAnsi" w:hAnsiTheme="minorHAnsi" w:cstheme="minorHAnsi"/>
        </w:rPr>
        <w:t>t</w:t>
      </w:r>
      <w:r w:rsidR="00ED2A46" w:rsidRPr="00263CE3">
        <w:rPr>
          <w:rFonts w:asciiTheme="minorHAnsi" w:hAnsiTheme="minorHAnsi" w:cstheme="minorHAnsi"/>
        </w:rPr>
        <w:t>o</w:t>
      </w:r>
      <w:r w:rsidR="003920D2" w:rsidRPr="00263CE3">
        <w:rPr>
          <w:rFonts w:asciiTheme="minorHAnsi" w:hAnsiTheme="minorHAnsi" w:cstheme="minorHAnsi"/>
        </w:rPr>
        <w:t xml:space="preserve"> </w:t>
      </w:r>
      <w:r w:rsidR="002F2195" w:rsidRPr="00263CE3">
        <w:rPr>
          <w:rFonts w:asciiTheme="minorHAnsi" w:hAnsiTheme="minorHAnsi" w:cstheme="minorHAnsi"/>
        </w:rPr>
        <w:t xml:space="preserve">a </w:t>
      </w:r>
      <w:r w:rsidR="00ED2A46" w:rsidRPr="00263CE3">
        <w:rPr>
          <w:rFonts w:asciiTheme="minorHAnsi" w:hAnsiTheme="minorHAnsi" w:cstheme="minorHAnsi"/>
        </w:rPr>
        <w:t>WI-based business</w:t>
      </w:r>
      <w:r w:rsidR="00297608" w:rsidRPr="00263CE3">
        <w:rPr>
          <w:rFonts w:asciiTheme="minorHAnsi" w:hAnsiTheme="minorHAnsi" w:cstheme="minorHAnsi"/>
        </w:rPr>
        <w:t xml:space="preserve"> for </w:t>
      </w:r>
      <w:r w:rsidR="006E4166" w:rsidRPr="00263CE3">
        <w:rPr>
          <w:rFonts w:asciiTheme="minorHAnsi" w:hAnsiTheme="minorHAnsi" w:cstheme="minorHAnsi"/>
        </w:rPr>
        <w:t xml:space="preserve">July 1, </w:t>
      </w:r>
      <w:r w:rsidR="00263CE3" w:rsidRPr="00263CE3">
        <w:rPr>
          <w:rFonts w:asciiTheme="minorHAnsi" w:hAnsiTheme="minorHAnsi" w:cstheme="minorHAnsi"/>
        </w:rPr>
        <w:t>2022,</w:t>
      </w:r>
      <w:r w:rsidR="006E4166" w:rsidRPr="00263CE3">
        <w:rPr>
          <w:rFonts w:asciiTheme="minorHAnsi" w:hAnsiTheme="minorHAnsi" w:cstheme="minorHAnsi"/>
        </w:rPr>
        <w:t xml:space="preserve"> through June 30, 2023, with</w:t>
      </w:r>
      <w:r w:rsidR="006E4166">
        <w:rPr>
          <w:rFonts w:asciiTheme="minorHAnsi" w:hAnsiTheme="minorHAnsi" w:cstheme="minorHAnsi"/>
        </w:rPr>
        <w:t xml:space="preserve"> the possibility of a second year of</w:t>
      </w:r>
      <w:r w:rsidR="0021101B">
        <w:rPr>
          <w:rFonts w:asciiTheme="minorHAnsi" w:hAnsiTheme="minorHAnsi" w:cstheme="minorHAnsi"/>
        </w:rPr>
        <w:t xml:space="preserve"> grant</w:t>
      </w:r>
      <w:r w:rsidR="006E4166">
        <w:rPr>
          <w:rFonts w:asciiTheme="minorHAnsi" w:hAnsiTheme="minorHAnsi" w:cstheme="minorHAnsi"/>
        </w:rPr>
        <w:t xml:space="preserve"> funding from July 1, </w:t>
      </w:r>
      <w:r w:rsidR="00263CE3">
        <w:rPr>
          <w:rFonts w:asciiTheme="minorHAnsi" w:hAnsiTheme="minorHAnsi" w:cstheme="minorHAnsi"/>
        </w:rPr>
        <w:t>2023,</w:t>
      </w:r>
      <w:r w:rsidR="006E4166">
        <w:rPr>
          <w:rFonts w:asciiTheme="minorHAnsi" w:hAnsiTheme="minorHAnsi" w:cstheme="minorHAnsi"/>
        </w:rPr>
        <w:t xml:space="preserve"> through June 30, 2024.</w:t>
      </w:r>
    </w:p>
    <w:p w14:paraId="2AC27B45" w14:textId="77777777" w:rsidR="006E4166" w:rsidRPr="00ED2A46" w:rsidRDefault="006E4166" w:rsidP="006E4166">
      <w:pPr>
        <w:pStyle w:val="ListParagraph"/>
        <w:rPr>
          <w:rFonts w:asciiTheme="minorHAnsi" w:hAnsiTheme="minorHAnsi" w:cstheme="minorHAnsi"/>
        </w:rPr>
      </w:pPr>
    </w:p>
    <w:p w14:paraId="15D83022" w14:textId="0F818741" w:rsidR="00B00E2D" w:rsidRPr="00C96F88" w:rsidRDefault="00DD67FD" w:rsidP="00E0120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00E2D">
        <w:rPr>
          <w:rFonts w:asciiTheme="minorHAnsi" w:hAnsiTheme="minorHAnsi" w:cstheme="minorHAnsi"/>
        </w:rPr>
        <w:t xml:space="preserve">These grant funds are provided by the </w:t>
      </w:r>
      <w:r w:rsidR="00E745EF" w:rsidRPr="00B00E2D">
        <w:rPr>
          <w:rFonts w:asciiTheme="minorHAnsi" w:hAnsiTheme="minorHAnsi" w:cstheme="minorHAnsi"/>
        </w:rPr>
        <w:t>S</w:t>
      </w:r>
      <w:r w:rsidRPr="00B00E2D">
        <w:rPr>
          <w:rFonts w:asciiTheme="minorHAnsi" w:hAnsiTheme="minorHAnsi" w:cstheme="minorHAnsi"/>
        </w:rPr>
        <w:t>tate</w:t>
      </w:r>
      <w:r w:rsidR="00E745EF" w:rsidRPr="00B00E2D">
        <w:rPr>
          <w:rFonts w:asciiTheme="minorHAnsi" w:hAnsiTheme="minorHAnsi" w:cstheme="minorHAnsi"/>
        </w:rPr>
        <w:t xml:space="preserve"> of Wisconsin</w:t>
      </w:r>
      <w:r w:rsidR="00E462E8" w:rsidRPr="0067082A">
        <w:rPr>
          <w:rFonts w:asciiTheme="minorHAnsi" w:hAnsiTheme="minorHAnsi" w:cstheme="minorHAnsi"/>
        </w:rPr>
        <w:t xml:space="preserve"> (</w:t>
      </w:r>
      <w:hyperlink r:id="rId14" w:history="1">
        <w:r w:rsidR="00E462E8" w:rsidRPr="00B00E2D">
          <w:rPr>
            <w:rStyle w:val="Hyperlink"/>
            <w:rFonts w:asciiTheme="minorHAnsi" w:hAnsiTheme="minorHAnsi" w:cstheme="minorHAnsi"/>
          </w:rPr>
          <w:t>Wisconsin Act 323</w:t>
        </w:r>
      </w:hyperlink>
      <w:r w:rsidR="00E462E8" w:rsidRPr="00B00E2D">
        <w:rPr>
          <w:rFonts w:asciiTheme="minorHAnsi" w:hAnsiTheme="minorHAnsi" w:cstheme="minorHAnsi"/>
        </w:rPr>
        <w:t>)</w:t>
      </w:r>
      <w:r w:rsidRPr="0067082A">
        <w:rPr>
          <w:rFonts w:asciiTheme="minorHAnsi" w:hAnsiTheme="minorHAnsi" w:cstheme="minorHAnsi"/>
        </w:rPr>
        <w:t xml:space="preserve"> through a project with the WI-BPDD called "</w:t>
      </w:r>
      <w:hyperlink r:id="rId15" w:history="1">
        <w:r w:rsidRPr="00B00E2D">
          <w:rPr>
            <w:rStyle w:val="Hyperlink"/>
            <w:rFonts w:asciiTheme="minorHAnsi" w:hAnsiTheme="minorHAnsi" w:cstheme="minorHAnsi"/>
          </w:rPr>
          <w:t>Partners with Business</w:t>
        </w:r>
      </w:hyperlink>
      <w:r w:rsidRPr="0011585B">
        <w:rPr>
          <w:rFonts w:asciiTheme="minorHAnsi" w:hAnsiTheme="minorHAnsi" w:cstheme="minorHAnsi"/>
        </w:rPr>
        <w:t>.</w:t>
      </w:r>
      <w:r w:rsidR="00E462E8" w:rsidRPr="00297608">
        <w:rPr>
          <w:rFonts w:asciiTheme="minorHAnsi" w:hAnsiTheme="minorHAnsi" w:cstheme="minorHAnsi"/>
        </w:rPr>
        <w:t xml:space="preserve">”  </w:t>
      </w:r>
      <w:r w:rsidR="00B00E2D" w:rsidRPr="00001147">
        <w:rPr>
          <w:rFonts w:asciiTheme="minorHAnsi" w:hAnsiTheme="minorHAnsi" w:cstheme="minorHAnsi"/>
        </w:rPr>
        <w:t>The goal of the Partners with Business project is to support businesses to tap into new talent</w:t>
      </w:r>
      <w:r w:rsidR="00B00E2D" w:rsidRPr="00E0120F">
        <w:rPr>
          <w:rFonts w:asciiTheme="minorHAnsi" w:hAnsiTheme="minorHAnsi" w:cstheme="minorHAnsi"/>
        </w:rPr>
        <w:t xml:space="preserve"> and learn best practices for </w:t>
      </w:r>
      <w:r w:rsidR="00263CE3">
        <w:rPr>
          <w:rFonts w:asciiTheme="minorHAnsi" w:hAnsiTheme="minorHAnsi" w:cstheme="minorHAnsi"/>
        </w:rPr>
        <w:t xml:space="preserve">finding, </w:t>
      </w:r>
      <w:r w:rsidR="00B00E2D" w:rsidRPr="00E0120F">
        <w:rPr>
          <w:rFonts w:asciiTheme="minorHAnsi" w:hAnsiTheme="minorHAnsi" w:cstheme="minorHAnsi"/>
        </w:rPr>
        <w:t>hiring</w:t>
      </w:r>
      <w:r w:rsidR="00263CE3">
        <w:rPr>
          <w:rFonts w:asciiTheme="minorHAnsi" w:hAnsiTheme="minorHAnsi" w:cstheme="minorHAnsi"/>
        </w:rPr>
        <w:t>,</w:t>
      </w:r>
      <w:r w:rsidR="00B00E2D" w:rsidRPr="00E0120F">
        <w:rPr>
          <w:rFonts w:asciiTheme="minorHAnsi" w:hAnsiTheme="minorHAnsi" w:cstheme="minorHAnsi"/>
        </w:rPr>
        <w:t xml:space="preserve"> and supporting workers with IDD. </w:t>
      </w:r>
      <w:r w:rsidR="00C96F88" w:rsidRPr="00C96F88">
        <w:rPr>
          <w:rFonts w:asciiTheme="minorHAnsi" w:hAnsiTheme="minorHAnsi" w:cstheme="minorHAnsi"/>
        </w:rPr>
        <w:t xml:space="preserve"> This helps employers fill workforce shortages and reach diversity and inclusion goals.  </w:t>
      </w:r>
    </w:p>
    <w:p w14:paraId="69C90ECA" w14:textId="71E6588E" w:rsidR="006D2202" w:rsidRPr="006D2202" w:rsidRDefault="006D2202" w:rsidP="00E0120F">
      <w:pPr>
        <w:pStyle w:val="ListParagraph"/>
        <w:rPr>
          <w:rFonts w:asciiTheme="minorHAnsi" w:hAnsiTheme="minorHAnsi" w:cstheme="minorHAnsi"/>
        </w:rPr>
      </w:pPr>
    </w:p>
    <w:p w14:paraId="01E54006" w14:textId="2F94BFE0" w:rsidR="002246AF" w:rsidRPr="00810B28" w:rsidRDefault="006D2202" w:rsidP="00810B2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DD67FD" w:rsidRPr="00E745EF">
        <w:rPr>
          <w:rFonts w:asciiTheme="minorHAnsi" w:hAnsiTheme="minorHAnsi" w:cstheme="minorHAnsi"/>
        </w:rPr>
        <w:t xml:space="preserve">rantees receive technical assistance and training from </w:t>
      </w:r>
      <w:r w:rsidR="00047A56">
        <w:rPr>
          <w:rFonts w:asciiTheme="minorHAnsi" w:hAnsiTheme="minorHAnsi" w:cstheme="minorHAnsi"/>
        </w:rPr>
        <w:t xml:space="preserve">a </w:t>
      </w:r>
      <w:r w:rsidR="00190812">
        <w:rPr>
          <w:rFonts w:asciiTheme="minorHAnsi" w:hAnsiTheme="minorHAnsi" w:cstheme="minorHAnsi"/>
        </w:rPr>
        <w:t xml:space="preserve">WI BPDD </w:t>
      </w:r>
      <w:r w:rsidR="00047A56">
        <w:rPr>
          <w:rFonts w:asciiTheme="minorHAnsi" w:hAnsiTheme="minorHAnsi" w:cstheme="minorHAnsi"/>
        </w:rPr>
        <w:t xml:space="preserve">project consultant </w:t>
      </w:r>
      <w:r w:rsidR="00DD67FD" w:rsidRPr="00E745EF">
        <w:rPr>
          <w:rFonts w:asciiTheme="minorHAnsi" w:hAnsiTheme="minorHAnsi" w:cstheme="minorHAnsi"/>
        </w:rPr>
        <w:t xml:space="preserve">to plan and implement their hiring initiative. </w:t>
      </w:r>
      <w:r w:rsidR="00810B28">
        <w:rPr>
          <w:rFonts w:asciiTheme="minorHAnsi" w:hAnsiTheme="minorHAnsi" w:cstheme="minorHAnsi"/>
        </w:rPr>
        <w:t xml:space="preserve">The BPDD project consultant uses a variety of tools to support participating businesses, including Disability:IN </w:t>
      </w:r>
      <w:r w:rsidR="00810B28" w:rsidRPr="00AC3FF1">
        <w:rPr>
          <w:rFonts w:asciiTheme="minorHAnsi" w:hAnsiTheme="minorHAnsi" w:cstheme="minorHAnsi"/>
        </w:rPr>
        <w:t xml:space="preserve">Wisconsin’s </w:t>
      </w:r>
      <w:hyperlink r:id="rId16" w:history="1">
        <w:r w:rsidR="00810B28" w:rsidRPr="00AC3FF1">
          <w:rPr>
            <w:rStyle w:val="Hyperlink"/>
            <w:rFonts w:asciiTheme="minorHAnsi" w:hAnsiTheme="minorHAnsi"/>
          </w:rPr>
          <w:t>Guide to Creating Internal Supports in the Workplace</w:t>
        </w:r>
      </w:hyperlink>
      <w:r w:rsidR="00810B28">
        <w:rPr>
          <w:rFonts w:asciiTheme="minorHAnsi" w:hAnsiTheme="minorHAnsi"/>
        </w:rPr>
        <w:t xml:space="preserve">. </w:t>
      </w:r>
      <w:r w:rsidR="002F2195" w:rsidRPr="00810B28">
        <w:rPr>
          <w:rFonts w:asciiTheme="minorHAnsi" w:hAnsiTheme="minorHAnsi" w:cstheme="minorHAnsi"/>
        </w:rPr>
        <w:t>T</w:t>
      </w:r>
      <w:r w:rsidR="00DD479B" w:rsidRPr="00810B28">
        <w:rPr>
          <w:rFonts w:asciiTheme="minorHAnsi" w:hAnsiTheme="minorHAnsi" w:cstheme="minorHAnsi"/>
        </w:rPr>
        <w:t xml:space="preserve">echnical assistance </w:t>
      </w:r>
      <w:r w:rsidR="002F2195" w:rsidRPr="00810B28">
        <w:rPr>
          <w:rFonts w:asciiTheme="minorHAnsi" w:hAnsiTheme="minorHAnsi" w:cstheme="minorHAnsi"/>
        </w:rPr>
        <w:t xml:space="preserve">can </w:t>
      </w:r>
      <w:r w:rsidR="00DD479B" w:rsidRPr="00810B28">
        <w:rPr>
          <w:rFonts w:asciiTheme="minorHAnsi" w:hAnsiTheme="minorHAnsi" w:cstheme="minorHAnsi"/>
        </w:rPr>
        <w:t>include but is not limited to</w:t>
      </w:r>
      <w:r w:rsidR="0009134D">
        <w:rPr>
          <w:rFonts w:asciiTheme="minorHAnsi" w:hAnsiTheme="minorHAnsi" w:cstheme="minorHAnsi"/>
        </w:rPr>
        <w:t xml:space="preserve">: </w:t>
      </w:r>
    </w:p>
    <w:p w14:paraId="23824D26" w14:textId="7C15FCCF" w:rsidR="00FB4EC3" w:rsidRDefault="00684270" w:rsidP="002246A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D479B">
        <w:rPr>
          <w:rFonts w:asciiTheme="minorHAnsi" w:hAnsiTheme="minorHAnsi" w:cstheme="minorHAnsi"/>
        </w:rPr>
        <w:t>trategic planning</w:t>
      </w:r>
      <w:r w:rsidR="00A064B1">
        <w:rPr>
          <w:rFonts w:asciiTheme="minorHAnsi" w:hAnsiTheme="minorHAnsi" w:cstheme="minorHAnsi"/>
        </w:rPr>
        <w:t xml:space="preserve"> to</w:t>
      </w:r>
      <w:r w:rsidR="003C79CD">
        <w:rPr>
          <w:rFonts w:asciiTheme="minorHAnsi" w:hAnsiTheme="minorHAnsi" w:cstheme="minorHAnsi"/>
        </w:rPr>
        <w:t xml:space="preserve"> set overall goals and develop a plan for hiring people with IDD</w:t>
      </w:r>
      <w:r w:rsidR="00B438B0">
        <w:rPr>
          <w:rFonts w:asciiTheme="minorHAnsi" w:hAnsiTheme="minorHAnsi" w:cstheme="minorHAnsi"/>
        </w:rPr>
        <w:t xml:space="preserve">; </w:t>
      </w:r>
    </w:p>
    <w:p w14:paraId="5FCEAF8B" w14:textId="2B94D74B" w:rsidR="002039C4" w:rsidRDefault="00684270" w:rsidP="002246A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2039C4">
        <w:rPr>
          <w:rFonts w:asciiTheme="minorHAnsi" w:hAnsiTheme="minorHAnsi" w:cstheme="minorHAnsi"/>
        </w:rPr>
        <w:t xml:space="preserve">onducting a workforce needs analysis; </w:t>
      </w:r>
    </w:p>
    <w:p w14:paraId="415AAFF9" w14:textId="342E669F" w:rsidR="00FB4EC3" w:rsidRDefault="00DD479B" w:rsidP="002246A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ability awareness trainin</w:t>
      </w:r>
      <w:r w:rsidR="00B438B0">
        <w:rPr>
          <w:rFonts w:asciiTheme="minorHAnsi" w:hAnsiTheme="minorHAnsi" w:cstheme="minorHAnsi"/>
        </w:rPr>
        <w:t xml:space="preserve">g; </w:t>
      </w:r>
    </w:p>
    <w:p w14:paraId="4F1E0004" w14:textId="360F1F05" w:rsidR="00B438B0" w:rsidRDefault="00263CE3" w:rsidP="002246A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ing talent </w:t>
      </w:r>
      <w:r w:rsidR="00881E42">
        <w:rPr>
          <w:rFonts w:asciiTheme="minorHAnsi" w:hAnsiTheme="minorHAnsi" w:cstheme="minorHAnsi"/>
        </w:rPr>
        <w:t xml:space="preserve">by building </w:t>
      </w:r>
      <w:r w:rsidR="00B438B0">
        <w:rPr>
          <w:rFonts w:asciiTheme="minorHAnsi" w:hAnsiTheme="minorHAnsi" w:cstheme="minorHAnsi"/>
        </w:rPr>
        <w:t>external partnerships</w:t>
      </w:r>
      <w:r w:rsidR="002039C4">
        <w:rPr>
          <w:rFonts w:asciiTheme="minorHAnsi" w:hAnsiTheme="minorHAnsi" w:cstheme="minorHAnsi"/>
        </w:rPr>
        <w:t>; and</w:t>
      </w:r>
    </w:p>
    <w:p w14:paraId="761216F3" w14:textId="4D92C29E" w:rsidR="00604731" w:rsidRDefault="00810B28" w:rsidP="00810B28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438B0" w:rsidRPr="00810B28">
        <w:rPr>
          <w:rFonts w:asciiTheme="minorHAnsi" w:hAnsiTheme="minorHAnsi" w:cstheme="minorHAnsi"/>
        </w:rPr>
        <w:t>eveloping</w:t>
      </w:r>
      <w:r w:rsidR="00FB4EC3" w:rsidRPr="00810B28">
        <w:rPr>
          <w:rFonts w:asciiTheme="minorHAnsi" w:hAnsiTheme="minorHAnsi" w:cstheme="minorHAnsi"/>
        </w:rPr>
        <w:t xml:space="preserve"> </w:t>
      </w:r>
      <w:r w:rsidR="0034403A" w:rsidRPr="00810B28">
        <w:rPr>
          <w:rFonts w:asciiTheme="minorHAnsi" w:hAnsiTheme="minorHAnsi" w:cstheme="minorHAnsi"/>
        </w:rPr>
        <w:t xml:space="preserve">internal infrastructure to provide </w:t>
      </w:r>
      <w:r w:rsidR="00B438B0" w:rsidRPr="00810B28">
        <w:rPr>
          <w:rFonts w:asciiTheme="minorHAnsi" w:hAnsiTheme="minorHAnsi" w:cstheme="minorHAnsi"/>
        </w:rPr>
        <w:t>workplace supports to people with IDD</w:t>
      </w:r>
      <w:r w:rsidR="00131ECD" w:rsidRPr="00810B28">
        <w:rPr>
          <w:rFonts w:asciiTheme="minorHAnsi" w:hAnsiTheme="minorHAnsi" w:cstheme="minorHAnsi"/>
        </w:rPr>
        <w:t xml:space="preserve">, including </w:t>
      </w:r>
      <w:r w:rsidR="0034403A" w:rsidRPr="00810B28">
        <w:rPr>
          <w:rFonts w:asciiTheme="minorHAnsi" w:hAnsiTheme="minorHAnsi" w:cstheme="minorHAnsi"/>
        </w:rPr>
        <w:t xml:space="preserve">natural supports and paid coworker support models. </w:t>
      </w:r>
      <w:r w:rsidR="0011585B">
        <w:rPr>
          <w:rStyle w:val="FootnoteReference"/>
          <w:rFonts w:asciiTheme="minorHAnsi" w:hAnsiTheme="minorHAnsi" w:cstheme="minorHAnsi"/>
        </w:rPr>
        <w:footnoteReference w:id="1"/>
      </w:r>
    </w:p>
    <w:p w14:paraId="614CA4AD" w14:textId="77777777" w:rsidR="00810B28" w:rsidRPr="00810B28" w:rsidRDefault="00810B28" w:rsidP="00810B28">
      <w:pPr>
        <w:pStyle w:val="ListParagraph"/>
        <w:ind w:left="1440"/>
        <w:rPr>
          <w:rFonts w:asciiTheme="minorHAnsi" w:hAnsiTheme="minorHAnsi" w:cstheme="minorHAnsi"/>
        </w:rPr>
      </w:pPr>
    </w:p>
    <w:p w14:paraId="69B427C2" w14:textId="77777777" w:rsidR="002F2195" w:rsidRDefault="002F2195" w:rsidP="00BA632A">
      <w:pPr>
        <w:rPr>
          <w:rFonts w:asciiTheme="minorHAnsi" w:hAnsiTheme="minorHAnsi"/>
          <w:b/>
          <w:sz w:val="28"/>
          <w:szCs w:val="28"/>
        </w:rPr>
      </w:pPr>
    </w:p>
    <w:p w14:paraId="3C8FF091" w14:textId="759ED73D" w:rsidR="00BA632A" w:rsidRPr="00E73EF9" w:rsidRDefault="00BA632A" w:rsidP="00BA632A">
      <w:pPr>
        <w:rPr>
          <w:rFonts w:asciiTheme="minorHAnsi" w:hAnsiTheme="minorHAnsi"/>
          <w:b/>
          <w:sz w:val="28"/>
          <w:szCs w:val="28"/>
        </w:rPr>
      </w:pPr>
      <w:r w:rsidRPr="00E73EF9">
        <w:rPr>
          <w:rFonts w:asciiTheme="minorHAnsi" w:hAnsiTheme="minorHAnsi"/>
          <w:b/>
          <w:sz w:val="28"/>
          <w:szCs w:val="28"/>
        </w:rPr>
        <w:t>What are the requirements for grantees?</w:t>
      </w:r>
    </w:p>
    <w:p w14:paraId="7A012BF1" w14:textId="494F5AE2" w:rsidR="00BA632A" w:rsidRPr="00033802" w:rsidRDefault="00BA632A" w:rsidP="00033802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8A1724">
        <w:rPr>
          <w:rFonts w:asciiTheme="minorHAnsi" w:hAnsiTheme="minorHAnsi"/>
        </w:rPr>
        <w:t xml:space="preserve">Complete and submit the grant </w:t>
      </w:r>
      <w:r w:rsidRPr="00C465A8">
        <w:rPr>
          <w:rFonts w:asciiTheme="minorHAnsi" w:hAnsiTheme="minorHAnsi"/>
        </w:rPr>
        <w:t>proposal by</w:t>
      </w:r>
      <w:r w:rsidR="00263CE3">
        <w:rPr>
          <w:rFonts w:asciiTheme="minorHAnsi" w:hAnsiTheme="minorHAnsi"/>
        </w:rPr>
        <w:t xml:space="preserve"> June </w:t>
      </w:r>
      <w:r w:rsidR="0032514D">
        <w:rPr>
          <w:rFonts w:asciiTheme="minorHAnsi" w:hAnsiTheme="minorHAnsi"/>
        </w:rPr>
        <w:t>1</w:t>
      </w:r>
      <w:r w:rsidR="00C80BBA">
        <w:rPr>
          <w:rFonts w:asciiTheme="minorHAnsi" w:hAnsiTheme="minorHAnsi"/>
        </w:rPr>
        <w:t>7</w:t>
      </w:r>
      <w:r w:rsidR="00263CE3">
        <w:rPr>
          <w:rFonts w:asciiTheme="minorHAnsi" w:hAnsiTheme="minorHAnsi"/>
        </w:rPr>
        <w:t xml:space="preserve">, 2022. </w:t>
      </w:r>
      <w:r w:rsidRPr="00C465A8">
        <w:rPr>
          <w:rFonts w:asciiTheme="minorHAnsi" w:hAnsiTheme="minorHAnsi"/>
        </w:rPr>
        <w:t xml:space="preserve"> </w:t>
      </w:r>
    </w:p>
    <w:p w14:paraId="19FFAD2C" w14:textId="662EDF05" w:rsidR="00BA632A" w:rsidRPr="008A1724" w:rsidRDefault="00BA632A" w:rsidP="00BA632A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C</w:t>
      </w:r>
      <w:r w:rsidRPr="008A1724">
        <w:rPr>
          <w:rFonts w:asciiTheme="minorHAnsi" w:hAnsiTheme="minorHAnsi"/>
        </w:rPr>
        <w:t xml:space="preserve">omplete a contract agreement </w:t>
      </w:r>
      <w:r>
        <w:rPr>
          <w:rFonts w:asciiTheme="minorHAnsi" w:hAnsiTheme="minorHAnsi"/>
        </w:rPr>
        <w:t xml:space="preserve">and vendor paperwork </w:t>
      </w:r>
      <w:r w:rsidRPr="008A1724"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 WI BPDD by </w:t>
      </w:r>
      <w:r w:rsidR="00263CE3">
        <w:rPr>
          <w:rFonts w:asciiTheme="minorHAnsi" w:hAnsiTheme="minorHAnsi"/>
        </w:rPr>
        <w:t xml:space="preserve">June </w:t>
      </w:r>
      <w:r w:rsidR="00C80BBA">
        <w:rPr>
          <w:rFonts w:asciiTheme="minorHAnsi" w:hAnsiTheme="minorHAnsi"/>
        </w:rPr>
        <w:t>30</w:t>
      </w:r>
      <w:r w:rsidR="00263CE3">
        <w:rPr>
          <w:rFonts w:asciiTheme="minorHAnsi" w:hAnsiTheme="minorHAnsi"/>
        </w:rPr>
        <w:t xml:space="preserve">, 2022. </w:t>
      </w:r>
      <w:r>
        <w:rPr>
          <w:rFonts w:asciiTheme="minorHAnsi" w:hAnsiTheme="minorHAnsi"/>
        </w:rPr>
        <w:t xml:space="preserve">  </w:t>
      </w:r>
      <w:r w:rsidRPr="008A1724">
        <w:rPr>
          <w:rFonts w:asciiTheme="minorHAnsi" w:hAnsiTheme="minorHAnsi"/>
        </w:rPr>
        <w:t xml:space="preserve"> </w:t>
      </w:r>
    </w:p>
    <w:p w14:paraId="11A2A05F" w14:textId="4650D623" w:rsidR="00641F75" w:rsidRPr="00E0120F" w:rsidRDefault="006D101D" w:rsidP="00641F75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Work with BPDD project consultant to d</w:t>
      </w:r>
      <w:r w:rsidR="004109F7">
        <w:rPr>
          <w:rFonts w:asciiTheme="minorHAnsi" w:hAnsiTheme="minorHAnsi"/>
        </w:rPr>
        <w:t xml:space="preserve">evelop overall goals and </w:t>
      </w:r>
      <w:r w:rsidR="00974FD4">
        <w:rPr>
          <w:rFonts w:asciiTheme="minorHAnsi" w:hAnsiTheme="minorHAnsi"/>
        </w:rPr>
        <w:t>1</w:t>
      </w:r>
      <w:r w:rsidR="00B81D81">
        <w:rPr>
          <w:rFonts w:asciiTheme="minorHAnsi" w:hAnsiTheme="minorHAnsi"/>
        </w:rPr>
        <w:t xml:space="preserve"> </w:t>
      </w:r>
      <w:r w:rsidR="00974FD4">
        <w:rPr>
          <w:rFonts w:asciiTheme="minorHAnsi" w:hAnsiTheme="minorHAnsi"/>
        </w:rPr>
        <w:t xml:space="preserve">to 2-year work </w:t>
      </w:r>
      <w:r w:rsidR="004109F7">
        <w:rPr>
          <w:rFonts w:asciiTheme="minorHAnsi" w:hAnsiTheme="minorHAnsi"/>
        </w:rPr>
        <w:t xml:space="preserve">plan to hire </w:t>
      </w:r>
      <w:r w:rsidR="00E7406D">
        <w:rPr>
          <w:rFonts w:asciiTheme="minorHAnsi" w:hAnsiTheme="minorHAnsi"/>
        </w:rPr>
        <w:t xml:space="preserve">5-10 </w:t>
      </w:r>
      <w:r>
        <w:rPr>
          <w:rFonts w:asciiTheme="minorHAnsi" w:hAnsiTheme="minorHAnsi"/>
        </w:rPr>
        <w:t>workers with IDD.</w:t>
      </w:r>
    </w:p>
    <w:p w14:paraId="05690743" w14:textId="3C3CD247" w:rsidR="009E23F9" w:rsidRPr="00641F75" w:rsidRDefault="009E23F9" w:rsidP="00641F75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Receive technical assistance and support to implement your workplan.</w:t>
      </w:r>
      <w:r>
        <w:rPr>
          <w:rFonts w:asciiTheme="minorHAnsi" w:hAnsiTheme="minorHAnsi"/>
          <w:b/>
          <w:u w:val="single"/>
        </w:rPr>
        <w:t xml:space="preserve"> </w:t>
      </w:r>
    </w:p>
    <w:p w14:paraId="02FAF317" w14:textId="079F65D8" w:rsidR="00BA632A" w:rsidRPr="00D518F9" w:rsidRDefault="00BA632A" w:rsidP="00BA632A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lastRenderedPageBreak/>
        <w:t xml:space="preserve">Meet quarterly by phone or Zoom with WI BPDD staff and project consultant to share updates on activities, upcoming efforts, problem solve barriers, etc.  These quarterly </w:t>
      </w:r>
      <w:r w:rsidRPr="00D518F9">
        <w:rPr>
          <w:rFonts w:asciiTheme="minorHAnsi" w:hAnsiTheme="minorHAnsi"/>
          <w:bCs/>
        </w:rPr>
        <w:t xml:space="preserve">calls will serve as your quarterly </w:t>
      </w:r>
      <w:r w:rsidR="00C66EE3">
        <w:rPr>
          <w:rFonts w:asciiTheme="minorHAnsi" w:hAnsiTheme="minorHAnsi"/>
          <w:bCs/>
        </w:rPr>
        <w:t xml:space="preserve">grant </w:t>
      </w:r>
      <w:r w:rsidRPr="00D518F9">
        <w:rPr>
          <w:rFonts w:asciiTheme="minorHAnsi" w:hAnsiTheme="minorHAnsi"/>
          <w:bCs/>
        </w:rPr>
        <w:t xml:space="preserve">reports. </w:t>
      </w:r>
    </w:p>
    <w:p w14:paraId="704C6E37" w14:textId="126E3CC9" w:rsidR="00BA632A" w:rsidRPr="00E0120F" w:rsidRDefault="002070A8" w:rsidP="00BA632A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Partner</w:t>
      </w:r>
      <w:r w:rsidR="004A3B9B">
        <w:rPr>
          <w:rFonts w:asciiTheme="minorHAnsi" w:hAnsiTheme="minorHAnsi"/>
        </w:rPr>
        <w:t xml:space="preserve"> with the BPDD </w:t>
      </w:r>
      <w:r w:rsidR="003530AA">
        <w:rPr>
          <w:rFonts w:asciiTheme="minorHAnsi" w:hAnsiTheme="minorHAnsi"/>
        </w:rPr>
        <w:t xml:space="preserve">project </w:t>
      </w:r>
      <w:r w:rsidR="004A3B9B">
        <w:rPr>
          <w:rFonts w:asciiTheme="minorHAnsi" w:hAnsiTheme="minorHAnsi"/>
        </w:rPr>
        <w:t xml:space="preserve">consultant </w:t>
      </w:r>
      <w:r w:rsidR="005605A5">
        <w:rPr>
          <w:rFonts w:asciiTheme="minorHAnsi" w:hAnsiTheme="minorHAnsi"/>
        </w:rPr>
        <w:t xml:space="preserve">to </w:t>
      </w:r>
      <w:r w:rsidR="004A3B9B">
        <w:rPr>
          <w:rFonts w:asciiTheme="minorHAnsi" w:hAnsiTheme="minorHAnsi"/>
        </w:rPr>
        <w:t>develop materials</w:t>
      </w:r>
      <w:r w:rsidR="005605A5">
        <w:rPr>
          <w:rFonts w:asciiTheme="minorHAnsi" w:hAnsiTheme="minorHAnsi"/>
        </w:rPr>
        <w:t xml:space="preserve"> to share with </w:t>
      </w:r>
      <w:r w:rsidR="0037369A">
        <w:rPr>
          <w:rFonts w:asciiTheme="minorHAnsi" w:hAnsiTheme="minorHAnsi"/>
        </w:rPr>
        <w:t>other employers about your planning process, lessons learned</w:t>
      </w:r>
      <w:r w:rsidR="003530AA">
        <w:rPr>
          <w:rFonts w:asciiTheme="minorHAnsi" w:hAnsiTheme="minorHAnsi"/>
        </w:rPr>
        <w:t>,</w:t>
      </w:r>
      <w:r w:rsidR="0037369A">
        <w:rPr>
          <w:rFonts w:asciiTheme="minorHAnsi" w:hAnsiTheme="minorHAnsi"/>
        </w:rPr>
        <w:t xml:space="preserve"> and accomplishments</w:t>
      </w:r>
      <w:r w:rsidR="005605A5">
        <w:rPr>
          <w:rFonts w:asciiTheme="minorHAnsi" w:hAnsiTheme="minorHAnsi"/>
        </w:rPr>
        <w:t xml:space="preserve">. This may include one or two presentations </w:t>
      </w:r>
      <w:r w:rsidR="00EA5CC1">
        <w:rPr>
          <w:rFonts w:asciiTheme="minorHAnsi" w:hAnsiTheme="minorHAnsi"/>
        </w:rPr>
        <w:t>with the BPDD project consultant at employer</w:t>
      </w:r>
      <w:r w:rsidR="003530AA">
        <w:rPr>
          <w:rFonts w:asciiTheme="minorHAnsi" w:hAnsiTheme="minorHAnsi"/>
        </w:rPr>
        <w:t>-</w:t>
      </w:r>
      <w:r w:rsidR="00EA5CC1">
        <w:rPr>
          <w:rFonts w:asciiTheme="minorHAnsi" w:hAnsiTheme="minorHAnsi"/>
        </w:rPr>
        <w:t>focused events (virtual or in-person</w:t>
      </w:r>
      <w:r>
        <w:rPr>
          <w:rFonts w:asciiTheme="minorHAnsi" w:hAnsiTheme="minorHAnsi"/>
        </w:rPr>
        <w:t xml:space="preserve">).  </w:t>
      </w:r>
    </w:p>
    <w:p w14:paraId="6B5F2778" w14:textId="7177F5BA" w:rsidR="007417B1" w:rsidRPr="002F2195" w:rsidRDefault="00BA632A" w:rsidP="005854EC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2F2195">
        <w:rPr>
          <w:rFonts w:asciiTheme="minorHAnsi" w:hAnsiTheme="minorHAnsi"/>
        </w:rPr>
        <w:t xml:space="preserve">Invoice monthly or quarterly for costs that have been incurred. </w:t>
      </w:r>
    </w:p>
    <w:p w14:paraId="051E5BA2" w14:textId="77777777" w:rsidR="00135505" w:rsidRDefault="00135505" w:rsidP="009A4EC4">
      <w:pPr>
        <w:rPr>
          <w:rFonts w:asciiTheme="minorHAnsi" w:hAnsiTheme="minorHAnsi"/>
          <w:b/>
          <w:sz w:val="28"/>
          <w:szCs w:val="28"/>
        </w:rPr>
      </w:pPr>
    </w:p>
    <w:p w14:paraId="14911B95" w14:textId="45666ADC" w:rsidR="009A4EC4" w:rsidRPr="00E73EF9" w:rsidRDefault="009A4EC4" w:rsidP="009A4EC4">
      <w:pPr>
        <w:rPr>
          <w:rFonts w:asciiTheme="minorHAnsi" w:hAnsiTheme="minorHAnsi"/>
          <w:b/>
          <w:sz w:val="28"/>
          <w:szCs w:val="28"/>
        </w:rPr>
      </w:pPr>
      <w:r w:rsidRPr="00E73EF9">
        <w:rPr>
          <w:rFonts w:asciiTheme="minorHAnsi" w:hAnsiTheme="minorHAnsi"/>
          <w:b/>
          <w:sz w:val="28"/>
          <w:szCs w:val="28"/>
        </w:rPr>
        <w:t xml:space="preserve">Who can apply?  </w:t>
      </w:r>
    </w:p>
    <w:p w14:paraId="4A05765E" w14:textId="463BE9B0" w:rsidR="00641F75" w:rsidRPr="00641F75" w:rsidRDefault="009A4EC4" w:rsidP="009A4EC4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</w:rPr>
        <w:t>A</w:t>
      </w:r>
      <w:r w:rsidR="00641F75">
        <w:rPr>
          <w:rFonts w:asciiTheme="minorHAnsi" w:hAnsiTheme="minorHAnsi"/>
        </w:rPr>
        <w:t xml:space="preserve"> Wisconsin-based</w:t>
      </w:r>
      <w:r w:rsidR="00C27F97">
        <w:rPr>
          <w:rFonts w:asciiTheme="minorHAnsi" w:hAnsiTheme="minorHAnsi"/>
        </w:rPr>
        <w:t>, private sector</w:t>
      </w:r>
      <w:r>
        <w:rPr>
          <w:rFonts w:asciiTheme="minorHAnsi" w:hAnsiTheme="minorHAnsi"/>
        </w:rPr>
        <w:t xml:space="preserve"> business committed to hiring and supporting workers with intellectual and developmental disabilities. </w:t>
      </w:r>
    </w:p>
    <w:p w14:paraId="03B57589" w14:textId="77777777" w:rsidR="00C27F97" w:rsidRPr="00C27F97" w:rsidRDefault="009A4EC4" w:rsidP="009A4EC4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</w:rPr>
        <w:t xml:space="preserve">This funding is not intended for </w:t>
      </w:r>
      <w:r w:rsidR="00641F75">
        <w:rPr>
          <w:rFonts w:asciiTheme="minorHAnsi" w:hAnsiTheme="minorHAnsi"/>
        </w:rPr>
        <w:t>internships.</w:t>
      </w:r>
    </w:p>
    <w:p w14:paraId="122AABA3" w14:textId="0B53136A" w:rsidR="00C27F97" w:rsidRPr="00C27F97" w:rsidRDefault="00C27F97" w:rsidP="00C27F97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</w:rPr>
        <w:t xml:space="preserve">This funding is not intended for vocational service agencies. </w:t>
      </w:r>
      <w:r w:rsidR="00641F75">
        <w:rPr>
          <w:rFonts w:asciiTheme="minorHAnsi" w:hAnsiTheme="minorHAnsi"/>
        </w:rPr>
        <w:t xml:space="preserve"> </w:t>
      </w:r>
    </w:p>
    <w:p w14:paraId="46D9B680" w14:textId="77777777" w:rsidR="00135505" w:rsidRDefault="00135505" w:rsidP="00641F75">
      <w:pPr>
        <w:rPr>
          <w:rFonts w:asciiTheme="minorHAnsi" w:hAnsiTheme="minorHAnsi"/>
          <w:b/>
          <w:sz w:val="28"/>
          <w:szCs w:val="28"/>
        </w:rPr>
      </w:pPr>
    </w:p>
    <w:p w14:paraId="0A574E1D" w14:textId="78AE03EE" w:rsidR="00641F75" w:rsidRDefault="00641F75" w:rsidP="00641F75">
      <w:pPr>
        <w:rPr>
          <w:rFonts w:asciiTheme="minorHAnsi" w:hAnsiTheme="minorHAnsi"/>
          <w:b/>
          <w:sz w:val="28"/>
          <w:szCs w:val="28"/>
        </w:rPr>
      </w:pPr>
      <w:r w:rsidRPr="00641F75">
        <w:rPr>
          <w:rFonts w:asciiTheme="minorHAnsi" w:hAnsiTheme="minorHAnsi"/>
          <w:b/>
          <w:sz w:val="28"/>
          <w:szCs w:val="28"/>
        </w:rPr>
        <w:t>How do you apply?</w:t>
      </w:r>
    </w:p>
    <w:p w14:paraId="5B47A2D0" w14:textId="2CFCEB05" w:rsidR="00641F75" w:rsidRDefault="00641F75" w:rsidP="00641F75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/>
          <w:b/>
        </w:rPr>
      </w:pPr>
      <w:r>
        <w:rPr>
          <w:rFonts w:asciiTheme="minorHAnsi" w:hAnsiTheme="minorHAnsi" w:cs="Arial"/>
        </w:rPr>
        <w:t xml:space="preserve">Submit </w:t>
      </w:r>
      <w:r w:rsidRPr="008A1724">
        <w:rPr>
          <w:rFonts w:asciiTheme="minorHAnsi" w:hAnsiTheme="minorHAnsi"/>
        </w:rPr>
        <w:t xml:space="preserve">a </w:t>
      </w:r>
      <w:r w:rsidRPr="008A1724">
        <w:rPr>
          <w:rFonts w:asciiTheme="minorHAnsi" w:hAnsiTheme="minorHAnsi"/>
          <w:b/>
        </w:rPr>
        <w:t xml:space="preserve">completed </w:t>
      </w:r>
      <w:r>
        <w:rPr>
          <w:rFonts w:asciiTheme="minorHAnsi" w:hAnsiTheme="minorHAnsi"/>
          <w:b/>
        </w:rPr>
        <w:t>proposal and budget</w:t>
      </w:r>
      <w:r w:rsidRPr="008A1724">
        <w:rPr>
          <w:rFonts w:asciiTheme="minorHAnsi" w:hAnsiTheme="minorHAnsi"/>
          <w:b/>
        </w:rPr>
        <w:t xml:space="preserve"> by e-mail</w:t>
      </w:r>
      <w:r w:rsidRPr="008A1724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 xml:space="preserve">Molly Cooney at </w:t>
      </w:r>
      <w:hyperlink r:id="rId17" w:history="1">
        <w:r w:rsidRPr="0084792F">
          <w:rPr>
            <w:rStyle w:val="Hyperlink"/>
            <w:rFonts w:asciiTheme="minorHAnsi" w:hAnsiTheme="minorHAnsi"/>
          </w:rPr>
          <w:t>molly.cooney@wisconsin.gov</w:t>
        </w:r>
      </w:hyperlink>
      <w:r>
        <w:rPr>
          <w:rFonts w:asciiTheme="minorHAnsi" w:hAnsiTheme="minorHAnsi"/>
        </w:rPr>
        <w:t xml:space="preserve"> </w:t>
      </w:r>
      <w:r w:rsidRPr="00C465A8">
        <w:rPr>
          <w:rFonts w:asciiTheme="minorHAnsi" w:hAnsiTheme="minorHAnsi"/>
        </w:rPr>
        <w:t xml:space="preserve">by </w:t>
      </w:r>
      <w:r w:rsidRPr="00C465A8">
        <w:rPr>
          <w:rFonts w:asciiTheme="minorHAnsi" w:hAnsiTheme="minorHAnsi"/>
          <w:b/>
        </w:rPr>
        <w:t xml:space="preserve">5:00 pm on </w:t>
      </w:r>
      <w:r w:rsidR="00263CE3">
        <w:rPr>
          <w:rFonts w:asciiTheme="minorHAnsi" w:hAnsiTheme="minorHAnsi"/>
          <w:b/>
        </w:rPr>
        <w:t xml:space="preserve">June </w:t>
      </w:r>
      <w:r w:rsidR="0032514D">
        <w:rPr>
          <w:rFonts w:asciiTheme="minorHAnsi" w:hAnsiTheme="minorHAnsi"/>
          <w:b/>
        </w:rPr>
        <w:t>1</w:t>
      </w:r>
      <w:r w:rsidR="00C80BBA">
        <w:rPr>
          <w:rFonts w:asciiTheme="minorHAnsi" w:hAnsiTheme="minorHAnsi"/>
          <w:b/>
        </w:rPr>
        <w:t>7</w:t>
      </w:r>
      <w:r w:rsidR="00263CE3">
        <w:rPr>
          <w:rFonts w:asciiTheme="minorHAnsi" w:hAnsiTheme="minorHAnsi"/>
          <w:b/>
        </w:rPr>
        <w:t xml:space="preserve">, 2022. </w:t>
      </w:r>
      <w:r w:rsidRPr="00C465A8">
        <w:rPr>
          <w:rFonts w:asciiTheme="minorHAnsi" w:hAnsiTheme="minorHAnsi"/>
          <w:b/>
        </w:rPr>
        <w:t xml:space="preserve">  </w:t>
      </w:r>
    </w:p>
    <w:p w14:paraId="2356FD7E" w14:textId="77777777" w:rsidR="00641F75" w:rsidRPr="00641F75" w:rsidRDefault="00641F75" w:rsidP="00641F75">
      <w:pPr>
        <w:rPr>
          <w:rFonts w:asciiTheme="minorHAnsi" w:hAnsiTheme="minorHAnsi"/>
          <w:b/>
          <w:sz w:val="28"/>
          <w:szCs w:val="28"/>
        </w:rPr>
      </w:pPr>
    </w:p>
    <w:p w14:paraId="6DD0B803" w14:textId="77777777" w:rsidR="00641F75" w:rsidRPr="00641F75" w:rsidRDefault="00641F75" w:rsidP="00641F75">
      <w:pPr>
        <w:spacing w:after="160" w:line="259" w:lineRule="auto"/>
        <w:rPr>
          <w:rFonts w:asciiTheme="minorHAnsi" w:hAnsiTheme="minorHAnsi"/>
          <w:b/>
        </w:rPr>
      </w:pPr>
    </w:p>
    <w:p w14:paraId="5BDD7022" w14:textId="77777777" w:rsidR="00384441" w:rsidRDefault="00384441" w:rsidP="00851100">
      <w:pPr>
        <w:rPr>
          <w:rFonts w:asciiTheme="minorHAnsi" w:hAnsiTheme="minorHAnsi"/>
          <w:b/>
          <w:u w:val="single"/>
        </w:rPr>
      </w:pPr>
    </w:p>
    <w:p w14:paraId="39712C50" w14:textId="38CB6CC1" w:rsidR="00B725B7" w:rsidRDefault="00B725B7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74FDD0EF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268E9367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575C02D2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0FE70CFC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015D0059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0CF350C1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243DE24C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4A6B567D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7DCB0066" w14:textId="77777777" w:rsidR="003530AA" w:rsidRDefault="003530AA" w:rsidP="00EB4D24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0227BE75" w14:textId="77777777" w:rsidR="00D46FB5" w:rsidRDefault="00D46FB5" w:rsidP="00EB4D24">
      <w:pPr>
        <w:spacing w:after="120"/>
        <w:rPr>
          <w:rFonts w:ascii="Calibri" w:hAnsi="Calibr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4C6756" w14:paraId="681096BC" w14:textId="77777777" w:rsidTr="00564862">
        <w:trPr>
          <w:trHeight w:val="2070"/>
        </w:trPr>
        <w:tc>
          <w:tcPr>
            <w:tcW w:w="4788" w:type="dxa"/>
          </w:tcPr>
          <w:p w14:paraId="59C24AFA" w14:textId="1FDDC29B" w:rsidR="004C6756" w:rsidRDefault="004C6756" w:rsidP="00552FE0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0DC33EE0" w14:textId="57FFA338" w:rsidR="004C6756" w:rsidRDefault="004F4054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C0D3A12" wp14:editId="1278315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8895</wp:posOffset>
                      </wp:positionV>
                      <wp:extent cx="1825625" cy="746760"/>
                      <wp:effectExtent l="0" t="0" r="3175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5625" cy="746760"/>
                                <a:chOff x="0" y="0"/>
                                <a:chExt cx="2874" cy="11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1"/>
                                  <a:ext cx="2874" cy="1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8" y="0"/>
                                  <a:ext cx="965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12F03D" w14:textId="77777777" w:rsidR="004F4054" w:rsidRDefault="004F4054" w:rsidP="004F4054">
                                    <w:pPr>
                                      <w:spacing w:line="130" w:lineRule="exact"/>
                                      <w:rPr>
                                        <w:rFonts w:ascii="Trajan Pro" w:eastAsia="Trajan Pro" w:hAnsi="Trajan Pro" w:cs="Trajan Pro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5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3"/>
                                        <w:sz w:val="13"/>
                                      </w:rPr>
                                      <w:t>Project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6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o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D3A12" id="Group 12" o:spid="_x0000_s1032" style="position:absolute;left:0;text-align:left;margin-left:7.5pt;margin-top:3.85pt;width:143.75pt;height:58.8pt;z-index:251696128" coordsize="287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">
                      <v:shape id="Picture 3" o:spid="_x0000_s1033" type="#_x0000_t75" style="position:absolute;top:111;width:2874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">
                        <v:imagedata r:id="rId12" o:title=""/>
                      </v:shape>
                      <v:shape id="Text Box 4" o:spid="_x0000_s1034" type="#_x0000_t202" style="position:absolute;left:1078;width:96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  <v:textbox inset="0,0,0,0">
                          <w:txbxContent>
                            <w:p w14:paraId="1F12F03D" w14:textId="77777777" w:rsidR="004F4054" w:rsidRDefault="004F4054" w:rsidP="004F4054">
                              <w:pPr>
                                <w:spacing w:line="130" w:lineRule="exact"/>
                                <w:rPr>
                                  <w:rFonts w:ascii="Trajan Pro" w:eastAsia="Trajan Pro" w:hAnsi="Trajan Pro" w:cs="Trajan Pro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3"/>
                                  <w:sz w:val="13"/>
                                </w:rPr>
                                <w:t>Project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o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4FD9FD" w14:textId="03AFDD31" w:rsidR="004C6756" w:rsidRDefault="004C6756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106A84BF" w14:textId="08A90A5F" w:rsidR="004C6756" w:rsidRDefault="004C6756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617351F3" w14:textId="77777777" w:rsidR="004C6756" w:rsidRDefault="004C6756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01BCAD2" w14:textId="77777777" w:rsidR="004C6756" w:rsidRDefault="004C6756" w:rsidP="00552FE0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14:paraId="65409136" w14:textId="77777777" w:rsidR="004C6756" w:rsidRDefault="004C6756" w:rsidP="00552FE0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</w:p>
          <w:p w14:paraId="790FA3EC" w14:textId="6FF38E54" w:rsidR="004C6756" w:rsidRPr="004C6756" w:rsidRDefault="00752F24" w:rsidP="00966292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Partners with Business </w:t>
            </w:r>
            <w:r w:rsidR="00B55158">
              <w:rPr>
                <w:rFonts w:asciiTheme="minorHAnsi" w:hAnsiTheme="minorHAnsi" w:cs="Arial"/>
                <w:b/>
                <w:bCs/>
                <w:sz w:val="40"/>
                <w:szCs w:val="40"/>
              </w:rPr>
              <w:t>Hiring Initiative Proposal</w:t>
            </w:r>
            <w:r w:rsidR="004C6756"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4F77ADEF" w14:textId="77777777" w:rsidR="00CA0BE7" w:rsidRDefault="00CA0BE7" w:rsidP="00B725B7">
      <w:pPr>
        <w:pBdr>
          <w:bottom w:val="single" w:sz="6" w:space="1" w:color="auto"/>
        </w:pBdr>
      </w:pPr>
    </w:p>
    <w:p w14:paraId="3D5884DD" w14:textId="77777777" w:rsidR="00B725B7" w:rsidRDefault="00B725B7" w:rsidP="00B725B7"/>
    <w:p w14:paraId="4BC50D9A" w14:textId="52FA4C8F" w:rsidR="00B725B7" w:rsidRPr="00A052BE" w:rsidRDefault="008E465C" w:rsidP="00B725B7">
      <w:pPr>
        <w:rPr>
          <w:rFonts w:asciiTheme="minorHAnsi" w:hAnsiTheme="minorHAnsi" w:cs="Arial"/>
          <w:color w:val="000000" w:themeColor="text1"/>
          <w:sz w:val="28"/>
          <w:szCs w:val="28"/>
        </w:rPr>
      </w:pPr>
      <w:r w:rsidRPr="00A052BE">
        <w:rPr>
          <w:rFonts w:asciiTheme="minorHAnsi" w:hAnsiTheme="minorHAnsi" w:cs="Arial"/>
          <w:b/>
          <w:sz w:val="28"/>
          <w:szCs w:val="28"/>
        </w:rPr>
        <w:t xml:space="preserve">The completed </w:t>
      </w:r>
      <w:r w:rsidR="00B10657">
        <w:rPr>
          <w:rFonts w:asciiTheme="minorHAnsi" w:hAnsiTheme="minorHAnsi" w:cs="Arial"/>
          <w:b/>
          <w:sz w:val="28"/>
          <w:szCs w:val="28"/>
        </w:rPr>
        <w:t>proposal</w:t>
      </w:r>
      <w:r w:rsidR="00B725B7" w:rsidRPr="00A052BE">
        <w:rPr>
          <w:rFonts w:asciiTheme="minorHAnsi" w:hAnsiTheme="minorHAnsi" w:cs="Arial"/>
          <w:b/>
          <w:sz w:val="28"/>
          <w:szCs w:val="28"/>
        </w:rPr>
        <w:t xml:space="preserve"> </w:t>
      </w:r>
      <w:r w:rsidRPr="00A052BE">
        <w:rPr>
          <w:rFonts w:asciiTheme="minorHAnsi" w:hAnsiTheme="minorHAnsi" w:cs="Arial"/>
          <w:b/>
          <w:sz w:val="28"/>
          <w:szCs w:val="28"/>
        </w:rPr>
        <w:t>is</w:t>
      </w:r>
      <w:r w:rsidR="00B725B7" w:rsidRPr="00A052BE">
        <w:rPr>
          <w:rFonts w:asciiTheme="minorHAnsi" w:hAnsiTheme="minorHAnsi" w:cs="Arial"/>
          <w:b/>
          <w:sz w:val="28"/>
          <w:szCs w:val="28"/>
        </w:rPr>
        <w:t xml:space="preserve"> </w:t>
      </w:r>
      <w:r w:rsidR="00B725B7" w:rsidRPr="00A052BE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due by </w:t>
      </w:r>
      <w:r w:rsidR="00981D08" w:rsidRPr="00A052BE">
        <w:rPr>
          <w:rFonts w:asciiTheme="minorHAnsi" w:hAnsiTheme="minorHAnsi" w:cs="Arial"/>
          <w:b/>
          <w:color w:val="000000" w:themeColor="text1"/>
          <w:sz w:val="28"/>
          <w:szCs w:val="28"/>
        </w:rPr>
        <w:t>5</w:t>
      </w:r>
      <w:r w:rsidR="001849EA" w:rsidRPr="00A052BE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:00 p.m. </w:t>
      </w:r>
      <w:r w:rsidR="00B10657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on </w:t>
      </w:r>
      <w:r w:rsidR="00263CE3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June </w:t>
      </w:r>
      <w:r w:rsidR="0032514D">
        <w:rPr>
          <w:rFonts w:asciiTheme="minorHAnsi" w:hAnsiTheme="minorHAnsi" w:cs="Arial"/>
          <w:b/>
          <w:color w:val="000000" w:themeColor="text1"/>
          <w:sz w:val="28"/>
          <w:szCs w:val="28"/>
        </w:rPr>
        <w:t>1</w:t>
      </w:r>
      <w:r w:rsidR="00C80BBA">
        <w:rPr>
          <w:rFonts w:asciiTheme="minorHAnsi" w:hAnsiTheme="minorHAnsi" w:cs="Arial"/>
          <w:b/>
          <w:color w:val="000000" w:themeColor="text1"/>
          <w:sz w:val="28"/>
          <w:szCs w:val="28"/>
        </w:rPr>
        <w:t>7</w:t>
      </w:r>
      <w:r w:rsidR="00263CE3">
        <w:rPr>
          <w:rFonts w:asciiTheme="minorHAnsi" w:hAnsiTheme="minorHAnsi" w:cs="Arial"/>
          <w:b/>
          <w:color w:val="000000" w:themeColor="text1"/>
          <w:sz w:val="28"/>
          <w:szCs w:val="28"/>
        </w:rPr>
        <w:t>,</w:t>
      </w:r>
      <w:r w:rsidR="00B10657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2022</w:t>
      </w:r>
      <w:r w:rsidR="00A052BE" w:rsidRPr="00A052BE">
        <w:rPr>
          <w:rFonts w:asciiTheme="minorHAnsi" w:hAnsiTheme="minorHAnsi" w:cs="Arial"/>
          <w:color w:val="000000" w:themeColor="text1"/>
          <w:sz w:val="28"/>
          <w:szCs w:val="28"/>
        </w:rPr>
        <w:t xml:space="preserve">.  </w:t>
      </w:r>
    </w:p>
    <w:p w14:paraId="61A7A12A" w14:textId="77777777" w:rsidR="00B725B7" w:rsidRPr="00CA0BE7" w:rsidRDefault="00B725B7" w:rsidP="00B725B7">
      <w:pPr>
        <w:rPr>
          <w:rFonts w:asciiTheme="minorHAnsi" w:hAnsiTheme="minorHAnsi"/>
        </w:rPr>
      </w:pPr>
    </w:p>
    <w:p w14:paraId="76DEA863" w14:textId="77777777" w:rsidR="00B725B7" w:rsidRPr="00CA0BE7" w:rsidRDefault="00B725B7" w:rsidP="00B725B7">
      <w:pPr>
        <w:rPr>
          <w:rFonts w:asciiTheme="minorHAnsi" w:hAnsiTheme="minorHAnsi" w:cs="Arial"/>
        </w:rPr>
      </w:pPr>
    </w:p>
    <w:p w14:paraId="56EEDFE4" w14:textId="268F5ACA" w:rsidR="00B725B7" w:rsidRPr="00CA0BE7" w:rsidRDefault="00B725B7" w:rsidP="00B725B7">
      <w:pPr>
        <w:rPr>
          <w:rFonts w:asciiTheme="minorHAnsi" w:hAnsiTheme="minorHAnsi" w:cs="Arial"/>
        </w:rPr>
      </w:pPr>
      <w:r w:rsidRPr="00CA0BE7">
        <w:rPr>
          <w:rFonts w:asciiTheme="minorHAnsi" w:hAnsiTheme="minorHAnsi" w:cs="Arial"/>
          <w:b/>
        </w:rPr>
        <w:t>Applicant</w:t>
      </w:r>
      <w:r w:rsidR="00614722">
        <w:rPr>
          <w:rFonts w:asciiTheme="minorHAnsi" w:hAnsiTheme="minorHAnsi" w:cs="Arial"/>
          <w:b/>
        </w:rPr>
        <w:t>(s)</w:t>
      </w:r>
      <w:r w:rsidRPr="00CA0BE7">
        <w:rPr>
          <w:rFonts w:asciiTheme="minorHAnsi" w:hAnsiTheme="minorHAnsi" w:cs="Arial"/>
          <w:b/>
        </w:rPr>
        <w:t xml:space="preserve"> Name:</w:t>
      </w:r>
      <w:r w:rsidRPr="00CA0BE7">
        <w:rPr>
          <w:rFonts w:asciiTheme="minorHAnsi" w:hAnsiTheme="minorHAnsi" w:cs="Arial"/>
        </w:rPr>
        <w:t xml:space="preserve"> </w:t>
      </w:r>
    </w:p>
    <w:p w14:paraId="25100678" w14:textId="77777777" w:rsidR="00B725B7" w:rsidRPr="00CA0BE7" w:rsidRDefault="00B725B7" w:rsidP="00B725B7">
      <w:pPr>
        <w:rPr>
          <w:rFonts w:asciiTheme="minorHAnsi" w:hAnsiTheme="minorHAnsi" w:cs="Arial"/>
        </w:rPr>
      </w:pPr>
    </w:p>
    <w:p w14:paraId="72D4FEDC" w14:textId="28B346AA" w:rsidR="00B725B7" w:rsidRDefault="00B10657" w:rsidP="00B725B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Name of Business</w:t>
      </w:r>
      <w:r w:rsidR="00B725B7" w:rsidRPr="00CA0BE7">
        <w:rPr>
          <w:rFonts w:asciiTheme="minorHAnsi" w:hAnsiTheme="minorHAnsi" w:cs="Arial"/>
          <w:b/>
        </w:rPr>
        <w:t>:</w:t>
      </w:r>
      <w:r w:rsidR="00B725B7" w:rsidRPr="00CA0BE7">
        <w:rPr>
          <w:rFonts w:asciiTheme="minorHAnsi" w:hAnsiTheme="minorHAnsi" w:cs="Arial"/>
        </w:rPr>
        <w:t xml:space="preserve"> </w:t>
      </w:r>
    </w:p>
    <w:p w14:paraId="50BC6F91" w14:textId="77777777" w:rsidR="00B725B7" w:rsidRPr="00CA0BE7" w:rsidRDefault="00B725B7" w:rsidP="00B725B7">
      <w:pPr>
        <w:rPr>
          <w:rFonts w:asciiTheme="minorHAnsi" w:hAnsiTheme="minorHAnsi" w:cs="Arial"/>
        </w:rPr>
      </w:pPr>
    </w:p>
    <w:p w14:paraId="6810EC4F" w14:textId="2ACF6611" w:rsidR="00B725B7" w:rsidRPr="00CA0BE7" w:rsidRDefault="00B725B7" w:rsidP="00B725B7">
      <w:pPr>
        <w:rPr>
          <w:rFonts w:asciiTheme="minorHAnsi" w:hAnsiTheme="minorHAnsi" w:cs="Arial"/>
        </w:rPr>
      </w:pPr>
      <w:r w:rsidRPr="00CA0BE7">
        <w:rPr>
          <w:rFonts w:asciiTheme="minorHAnsi" w:hAnsiTheme="minorHAnsi" w:cs="Arial"/>
          <w:b/>
        </w:rPr>
        <w:t>Address:</w:t>
      </w:r>
      <w:r w:rsidRPr="00CA0BE7">
        <w:rPr>
          <w:rFonts w:asciiTheme="minorHAnsi" w:hAnsiTheme="minorHAnsi" w:cs="Arial"/>
        </w:rPr>
        <w:t xml:space="preserve"> </w:t>
      </w:r>
    </w:p>
    <w:p w14:paraId="6C467C59" w14:textId="77777777" w:rsidR="00B725B7" w:rsidRPr="00CA0BE7" w:rsidRDefault="00B725B7" w:rsidP="00B725B7">
      <w:pPr>
        <w:rPr>
          <w:rFonts w:asciiTheme="minorHAnsi" w:hAnsiTheme="minorHAnsi" w:cs="Arial"/>
        </w:rPr>
      </w:pPr>
    </w:p>
    <w:p w14:paraId="671D4084" w14:textId="7B0CBD25" w:rsidR="00B725B7" w:rsidRPr="00CA0BE7" w:rsidRDefault="00B725B7" w:rsidP="00B725B7">
      <w:pPr>
        <w:rPr>
          <w:rFonts w:asciiTheme="minorHAnsi" w:hAnsiTheme="minorHAnsi" w:cs="Arial"/>
        </w:rPr>
      </w:pPr>
      <w:r w:rsidRPr="00CA0BE7">
        <w:rPr>
          <w:rFonts w:asciiTheme="minorHAnsi" w:hAnsiTheme="minorHAnsi" w:cs="Arial"/>
          <w:b/>
        </w:rPr>
        <w:t>Telephone:</w:t>
      </w:r>
      <w:r w:rsidRPr="00CA0BE7">
        <w:rPr>
          <w:rFonts w:asciiTheme="minorHAnsi" w:hAnsiTheme="minorHAnsi" w:cs="Arial"/>
        </w:rPr>
        <w:t xml:space="preserve"> </w:t>
      </w:r>
    </w:p>
    <w:p w14:paraId="6840EE3A" w14:textId="77777777" w:rsidR="00B725B7" w:rsidRPr="00CA0BE7" w:rsidRDefault="00B725B7" w:rsidP="00B725B7">
      <w:pPr>
        <w:rPr>
          <w:rFonts w:asciiTheme="minorHAnsi" w:hAnsiTheme="minorHAnsi" w:cs="Arial"/>
        </w:rPr>
      </w:pPr>
    </w:p>
    <w:p w14:paraId="1E0024F4" w14:textId="34CD299F" w:rsidR="00B725B7" w:rsidRPr="00CA0BE7" w:rsidRDefault="00B725B7" w:rsidP="00B725B7">
      <w:pPr>
        <w:rPr>
          <w:rFonts w:asciiTheme="minorHAnsi" w:hAnsiTheme="minorHAnsi" w:cs="Arial"/>
        </w:rPr>
      </w:pPr>
      <w:r w:rsidRPr="00CA0BE7">
        <w:rPr>
          <w:rFonts w:asciiTheme="minorHAnsi" w:hAnsiTheme="minorHAnsi" w:cs="Arial"/>
          <w:b/>
        </w:rPr>
        <w:t>Email address:</w:t>
      </w:r>
      <w:r w:rsidRPr="00CA0BE7">
        <w:rPr>
          <w:rFonts w:asciiTheme="minorHAnsi" w:hAnsiTheme="minorHAnsi" w:cs="Arial"/>
        </w:rPr>
        <w:t xml:space="preserve">  </w:t>
      </w:r>
    </w:p>
    <w:p w14:paraId="06965E1D" w14:textId="2DE0E9A6" w:rsidR="00981D08" w:rsidRDefault="00981D08" w:rsidP="00981D08">
      <w:pPr>
        <w:rPr>
          <w:rFonts w:asciiTheme="minorHAnsi" w:hAnsiTheme="minorHAnsi" w:cs="Arial"/>
        </w:rPr>
      </w:pPr>
    </w:p>
    <w:p w14:paraId="2D468609" w14:textId="174B0ADD" w:rsidR="00B10657" w:rsidRPr="00B10657" w:rsidRDefault="00B10657" w:rsidP="00B10657">
      <w:pPr>
        <w:rPr>
          <w:rFonts w:asciiTheme="minorHAnsi" w:hAnsiTheme="minorHAnsi" w:cs="Arial"/>
          <w:b/>
        </w:rPr>
      </w:pPr>
      <w:r w:rsidRPr="00B10657">
        <w:rPr>
          <w:rFonts w:asciiTheme="minorHAnsi" w:hAnsiTheme="minorHAnsi" w:cs="Arial"/>
          <w:b/>
        </w:rPr>
        <w:t xml:space="preserve">Lead contact name and email address, if different from applicant:  </w:t>
      </w:r>
    </w:p>
    <w:p w14:paraId="28705362" w14:textId="73195108" w:rsidR="00B10657" w:rsidRDefault="00B10657" w:rsidP="00981D08">
      <w:pPr>
        <w:rPr>
          <w:rFonts w:asciiTheme="minorHAnsi" w:hAnsiTheme="minorHAnsi" w:cs="Arial"/>
        </w:rPr>
      </w:pPr>
    </w:p>
    <w:p w14:paraId="3EF431BE" w14:textId="77777777" w:rsidR="00A052BE" w:rsidRPr="00A052BE" w:rsidRDefault="00A052BE" w:rsidP="00981D08">
      <w:pPr>
        <w:rPr>
          <w:rFonts w:asciiTheme="minorHAnsi" w:hAnsiTheme="minorHAnsi" w:cs="Arial"/>
          <w:b/>
        </w:rPr>
      </w:pPr>
    </w:p>
    <w:p w14:paraId="0A9E6D06" w14:textId="2FE9DCCA" w:rsidR="00752F24" w:rsidRDefault="00752F24" w:rsidP="00981D0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y is your </w:t>
      </w:r>
      <w:r w:rsidR="00B10657">
        <w:rPr>
          <w:rFonts w:asciiTheme="minorHAnsi" w:hAnsiTheme="minorHAnsi"/>
        </w:rPr>
        <w:t>business</w:t>
      </w:r>
      <w:r>
        <w:rPr>
          <w:rFonts w:asciiTheme="minorHAnsi" w:hAnsiTheme="minorHAnsi"/>
        </w:rPr>
        <w:t xml:space="preserve"> interested in</w:t>
      </w:r>
      <w:r w:rsidR="00166B64">
        <w:rPr>
          <w:rFonts w:asciiTheme="minorHAnsi" w:hAnsiTheme="minorHAnsi"/>
        </w:rPr>
        <w:t xml:space="preserve"> the Partners with Business </w:t>
      </w:r>
      <w:r w:rsidR="00E06532">
        <w:rPr>
          <w:rFonts w:asciiTheme="minorHAnsi" w:hAnsiTheme="minorHAnsi"/>
        </w:rPr>
        <w:t xml:space="preserve">grant </w:t>
      </w:r>
      <w:r w:rsidR="00B10657">
        <w:rPr>
          <w:rFonts w:asciiTheme="minorHAnsi" w:hAnsiTheme="minorHAnsi"/>
        </w:rPr>
        <w:t xml:space="preserve">funding and technical assistance? </w:t>
      </w:r>
    </w:p>
    <w:p w14:paraId="03381B8A" w14:textId="77777777" w:rsidR="00287FBA" w:rsidRDefault="00287FBA" w:rsidP="00287FBA">
      <w:pPr>
        <w:pStyle w:val="ListParagraph"/>
        <w:rPr>
          <w:rFonts w:asciiTheme="minorHAnsi" w:hAnsiTheme="minorHAnsi"/>
        </w:rPr>
      </w:pPr>
    </w:p>
    <w:p w14:paraId="1974D95F" w14:textId="77777777" w:rsidR="00A052BE" w:rsidRPr="00516E56" w:rsidRDefault="00A052BE" w:rsidP="00516E56">
      <w:pPr>
        <w:rPr>
          <w:rFonts w:asciiTheme="minorHAnsi" w:hAnsiTheme="minorHAnsi"/>
        </w:rPr>
      </w:pPr>
    </w:p>
    <w:p w14:paraId="6E1F0958" w14:textId="34F8ABE0" w:rsidR="00166B64" w:rsidRDefault="009E4CDD" w:rsidP="00894930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es your business </w:t>
      </w:r>
      <w:r w:rsidR="00D321B9">
        <w:rPr>
          <w:rFonts w:asciiTheme="minorHAnsi" w:hAnsiTheme="minorHAnsi"/>
        </w:rPr>
        <w:t xml:space="preserve">have experience </w:t>
      </w:r>
      <w:r>
        <w:rPr>
          <w:rFonts w:asciiTheme="minorHAnsi" w:hAnsiTheme="minorHAnsi"/>
        </w:rPr>
        <w:t xml:space="preserve">hiring and supporting employees with disabilities?  If so, please share a little about your experience and what types of positions the employees held.  </w:t>
      </w:r>
    </w:p>
    <w:p w14:paraId="3DBC3879" w14:textId="78CF57EA" w:rsidR="00516E56" w:rsidRDefault="00516E56" w:rsidP="00516E56">
      <w:pPr>
        <w:pStyle w:val="ListParagraph"/>
        <w:rPr>
          <w:rFonts w:asciiTheme="minorHAnsi" w:hAnsiTheme="minorHAnsi"/>
        </w:rPr>
      </w:pPr>
    </w:p>
    <w:p w14:paraId="456CA3AB" w14:textId="77777777" w:rsidR="00516E56" w:rsidRDefault="00516E56" w:rsidP="00516E56">
      <w:pPr>
        <w:pStyle w:val="ListParagraph"/>
        <w:rPr>
          <w:rFonts w:asciiTheme="minorHAnsi" w:hAnsiTheme="minorHAnsi"/>
        </w:rPr>
      </w:pPr>
    </w:p>
    <w:p w14:paraId="1CD0B4FE" w14:textId="325E6C6B" w:rsidR="00516E56" w:rsidRDefault="00516E56" w:rsidP="00516E56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will your business use the funds to launch</w:t>
      </w:r>
      <w:r w:rsidR="00881E42">
        <w:rPr>
          <w:rFonts w:asciiTheme="minorHAnsi" w:hAnsiTheme="minorHAnsi"/>
        </w:rPr>
        <w:t xml:space="preserve"> or grow</w:t>
      </w:r>
      <w:r>
        <w:rPr>
          <w:rFonts w:asciiTheme="minorHAnsi" w:hAnsiTheme="minorHAnsi"/>
        </w:rPr>
        <w:t xml:space="preserve"> your hiring initiative or related efforts? </w:t>
      </w:r>
    </w:p>
    <w:p w14:paraId="6327E6F0" w14:textId="0CD3822C" w:rsidR="00C77C77" w:rsidRDefault="00C77C77" w:rsidP="00C77C77">
      <w:pPr>
        <w:rPr>
          <w:rFonts w:asciiTheme="minorHAnsi" w:hAnsiTheme="minorHAnsi"/>
        </w:rPr>
      </w:pPr>
    </w:p>
    <w:p w14:paraId="29358490" w14:textId="77777777" w:rsidR="00C77C77" w:rsidRPr="00C77C77" w:rsidRDefault="00C77C77" w:rsidP="00C77C77">
      <w:pPr>
        <w:rPr>
          <w:rFonts w:asciiTheme="minorHAnsi" w:hAnsiTheme="minorHAnsi"/>
        </w:rPr>
      </w:pPr>
    </w:p>
    <w:p w14:paraId="3E03B418" w14:textId="31DC806D" w:rsidR="00A052BE" w:rsidRDefault="00F940D3" w:rsidP="009E4CD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lease describe your</w:t>
      </w:r>
      <w:r w:rsidR="00746A0C">
        <w:rPr>
          <w:rFonts w:asciiTheme="minorHAnsi" w:hAnsiTheme="minorHAnsi"/>
        </w:rPr>
        <w:t xml:space="preserve"> company’s</w:t>
      </w:r>
      <w:r>
        <w:rPr>
          <w:rFonts w:asciiTheme="minorHAnsi" w:hAnsiTheme="minorHAnsi"/>
        </w:rPr>
        <w:t xml:space="preserve"> </w:t>
      </w:r>
      <w:r w:rsidR="00746A0C">
        <w:rPr>
          <w:rFonts w:asciiTheme="minorHAnsi" w:hAnsiTheme="minorHAnsi"/>
        </w:rPr>
        <w:t xml:space="preserve">current level of </w:t>
      </w:r>
      <w:r>
        <w:rPr>
          <w:rFonts w:asciiTheme="minorHAnsi" w:hAnsiTheme="minorHAnsi"/>
        </w:rPr>
        <w:t>commitment to hiring and supporting employees with intellectual and developmental disabilities</w:t>
      </w:r>
      <w:r w:rsidR="003A5A09">
        <w:rPr>
          <w:rFonts w:asciiTheme="minorHAnsi" w:hAnsiTheme="minorHAnsi"/>
        </w:rPr>
        <w:t>.</w:t>
      </w:r>
      <w:r w:rsidR="00705CF5" w:rsidRPr="00C77C77">
        <w:rPr>
          <w:rFonts w:asciiTheme="minorHAnsi" w:hAnsiTheme="minorHAnsi"/>
        </w:rPr>
        <w:t xml:space="preserve"> </w:t>
      </w:r>
      <w:r w:rsidR="00746A0C">
        <w:rPr>
          <w:rFonts w:asciiTheme="minorHAnsi" w:hAnsiTheme="minorHAnsi"/>
        </w:rPr>
        <w:t>(i.e. Are there executive level champions for th</w:t>
      </w:r>
      <w:r w:rsidR="003A5A09">
        <w:rPr>
          <w:rFonts w:asciiTheme="minorHAnsi" w:hAnsiTheme="minorHAnsi"/>
        </w:rPr>
        <w:t>ese efforts</w:t>
      </w:r>
      <w:r w:rsidR="00746A0C">
        <w:rPr>
          <w:rFonts w:asciiTheme="minorHAnsi" w:hAnsiTheme="minorHAnsi"/>
        </w:rPr>
        <w:t xml:space="preserve">?; Has your company articulated </w:t>
      </w:r>
      <w:r w:rsidR="00135505">
        <w:rPr>
          <w:rFonts w:asciiTheme="minorHAnsi" w:hAnsiTheme="minorHAnsi"/>
        </w:rPr>
        <w:t xml:space="preserve">and communicated </w:t>
      </w:r>
      <w:r w:rsidR="00746A0C">
        <w:rPr>
          <w:rFonts w:asciiTheme="minorHAnsi" w:hAnsiTheme="minorHAnsi"/>
        </w:rPr>
        <w:t>the business case for hiring employees with disabilities?</w:t>
      </w:r>
      <w:r w:rsidR="00135505">
        <w:rPr>
          <w:rFonts w:asciiTheme="minorHAnsi" w:hAnsiTheme="minorHAnsi"/>
        </w:rPr>
        <w:t>; Is disability part of your company’s Diversity, Equity and Inclusion efforts?</w:t>
      </w:r>
      <w:r w:rsidR="0091222B">
        <w:rPr>
          <w:rFonts w:asciiTheme="minorHAnsi" w:hAnsiTheme="minorHAnsi"/>
        </w:rPr>
        <w:t>)</w:t>
      </w:r>
      <w:r w:rsidR="00746A0C">
        <w:rPr>
          <w:rFonts w:asciiTheme="minorHAnsi" w:hAnsiTheme="minorHAnsi"/>
        </w:rPr>
        <w:t xml:space="preserve"> </w:t>
      </w:r>
      <w:r w:rsidR="00705CF5" w:rsidRPr="00C77C77">
        <w:rPr>
          <w:rFonts w:asciiTheme="minorHAnsi" w:hAnsiTheme="minorHAnsi"/>
        </w:rPr>
        <w:t xml:space="preserve"> </w:t>
      </w:r>
    </w:p>
    <w:tbl>
      <w:tblPr>
        <w:tblW w:w="9900" w:type="dxa"/>
        <w:tblInd w:w="-540" w:type="dxa"/>
        <w:tblLook w:val="01E0" w:firstRow="1" w:lastRow="1" w:firstColumn="1" w:lastColumn="1" w:noHBand="0" w:noVBand="0"/>
      </w:tblPr>
      <w:tblGrid>
        <w:gridCol w:w="9900"/>
      </w:tblGrid>
      <w:tr w:rsidR="00B706EF" w:rsidRPr="00791F5F" w14:paraId="1BB99977" w14:textId="77777777" w:rsidTr="00B706EF">
        <w:trPr>
          <w:trHeight w:val="1728"/>
        </w:trPr>
        <w:tc>
          <w:tcPr>
            <w:tcW w:w="9900" w:type="dxa"/>
            <w:vAlign w:val="center"/>
          </w:tcPr>
          <w:p w14:paraId="348985D4" w14:textId="00277D2D" w:rsidR="00B706EF" w:rsidRPr="00791F5F" w:rsidRDefault="00B706EF" w:rsidP="003603C2">
            <w:pPr>
              <w:tabs>
                <w:tab w:val="left" w:pos="10305"/>
              </w:tabs>
              <w:jc w:val="right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00160B9D" wp14:editId="7DFD6BAD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243840</wp:posOffset>
                  </wp:positionV>
                  <wp:extent cx="2152650" cy="1045210"/>
                  <wp:effectExtent l="0" t="0" r="0" b="2540"/>
                  <wp:wrapTight wrapText="bothSides">
                    <wp:wrapPolygon edited="0">
                      <wp:start x="3441" y="0"/>
                      <wp:lineTo x="0" y="2756"/>
                      <wp:lineTo x="0" y="8661"/>
                      <wp:lineTo x="1338" y="12598"/>
                      <wp:lineTo x="1338" y="16928"/>
                      <wp:lineTo x="4205" y="18897"/>
                      <wp:lineTo x="2294" y="18897"/>
                      <wp:lineTo x="2103" y="21259"/>
                      <wp:lineTo x="5735" y="21259"/>
                      <wp:lineTo x="21027" y="21259"/>
                      <wp:lineTo x="21409" y="19684"/>
                      <wp:lineTo x="21409" y="7086"/>
                      <wp:lineTo x="20453" y="6299"/>
                      <wp:lineTo x="20835" y="1575"/>
                      <wp:lineTo x="17968" y="394"/>
                      <wp:lineTo x="5926" y="0"/>
                      <wp:lineTo x="3441" y="0"/>
                    </wp:wrapPolygon>
                  </wp:wrapTight>
                  <wp:docPr id="6" name="Picture 6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1F5F">
              <w:rPr>
                <w:rFonts w:asciiTheme="minorHAnsi" w:hAnsiTheme="minorHAnsi" w:cstheme="minorHAnsi"/>
                <w:b/>
                <w:sz w:val="48"/>
                <w:szCs w:val="48"/>
              </w:rPr>
              <w:t>BUDGET</w:t>
            </w:r>
          </w:p>
          <w:p w14:paraId="1ADFEDFC" w14:textId="77777777" w:rsidR="00B706EF" w:rsidRPr="00791F5F" w:rsidRDefault="00B706EF" w:rsidP="003603C2">
            <w:pPr>
              <w:tabs>
                <w:tab w:val="left" w:pos="10305"/>
              </w:tabs>
              <w:jc w:val="right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791F5F">
              <w:rPr>
                <w:rFonts w:asciiTheme="minorHAnsi" w:hAnsiTheme="minorHAnsi" w:cstheme="minorHAnsi"/>
                <w:b/>
                <w:sz w:val="48"/>
                <w:szCs w:val="48"/>
              </w:rPr>
              <w:t>WORKSHEET</w:t>
            </w:r>
          </w:p>
        </w:tc>
      </w:tr>
    </w:tbl>
    <w:p w14:paraId="29326242" w14:textId="3F60D065" w:rsidR="00B706EF" w:rsidRDefault="00B706EF" w:rsidP="00B706EF">
      <w:pPr>
        <w:pStyle w:val="ListParagraph"/>
        <w:outlineLvl w:val="0"/>
        <w:rPr>
          <w:rFonts w:asciiTheme="minorHAnsi" w:hAnsiTheme="minorHAnsi" w:cstheme="minorHAnsi"/>
          <w:bCs/>
        </w:rPr>
      </w:pPr>
    </w:p>
    <w:p w14:paraId="77ED868E" w14:textId="77777777" w:rsidR="00B706EF" w:rsidRDefault="00B706EF" w:rsidP="00B706EF">
      <w:pPr>
        <w:pStyle w:val="ListParagraph"/>
        <w:outlineLvl w:val="0"/>
        <w:rPr>
          <w:rFonts w:asciiTheme="minorHAnsi" w:hAnsiTheme="minorHAnsi" w:cstheme="minorHAnsi"/>
          <w:bCs/>
        </w:rPr>
      </w:pPr>
    </w:p>
    <w:p w14:paraId="0D1B1729" w14:textId="376F8B33" w:rsidR="00B706EF" w:rsidRPr="00B706EF" w:rsidRDefault="003530AA" w:rsidP="00D321B9">
      <w:pPr>
        <w:pStyle w:val="ListParagraph"/>
        <w:ind w:left="360"/>
        <w:outlineLvl w:val="0"/>
        <w:rPr>
          <w:rFonts w:ascii="Calibri" w:hAnsi="Calibri" w:cs="Arial"/>
          <w:bCs/>
        </w:rPr>
      </w:pPr>
      <w:r>
        <w:rPr>
          <w:rFonts w:asciiTheme="minorHAnsi" w:hAnsiTheme="minorHAnsi" w:cstheme="minorHAnsi"/>
          <w:bCs/>
        </w:rPr>
        <w:t>Grant funds can be used</w:t>
      </w:r>
      <w:r w:rsidR="00B706EF" w:rsidRPr="00B706EF">
        <w:rPr>
          <w:rFonts w:asciiTheme="minorHAnsi" w:hAnsiTheme="minorHAnsi" w:cstheme="minorHAnsi"/>
          <w:bCs/>
        </w:rPr>
        <w:t xml:space="preserve"> in many ways</w:t>
      </w:r>
      <w:r w:rsidR="001D62C5">
        <w:rPr>
          <w:rFonts w:asciiTheme="minorHAnsi" w:hAnsiTheme="minorHAnsi" w:cstheme="minorHAnsi"/>
          <w:bCs/>
        </w:rPr>
        <w:t xml:space="preserve">, such as </w:t>
      </w:r>
      <w:r w:rsidR="00861F74">
        <w:rPr>
          <w:rFonts w:asciiTheme="minorHAnsi" w:hAnsiTheme="minorHAnsi" w:cstheme="minorHAnsi"/>
          <w:bCs/>
        </w:rPr>
        <w:t>covering</w:t>
      </w:r>
      <w:r w:rsidR="00B706EF">
        <w:rPr>
          <w:rFonts w:asciiTheme="minorHAnsi" w:hAnsiTheme="minorHAnsi" w:cstheme="minorHAnsi"/>
          <w:bCs/>
        </w:rPr>
        <w:t xml:space="preserve"> staff time spent working on the hiring initiative;</w:t>
      </w:r>
      <w:r w:rsidR="00B706EF" w:rsidRPr="00B706EF">
        <w:rPr>
          <w:rFonts w:asciiTheme="minorHAnsi" w:hAnsiTheme="minorHAnsi" w:cstheme="minorHAnsi"/>
          <w:bCs/>
        </w:rPr>
        <w:t xml:space="preserve"> </w:t>
      </w:r>
      <w:r w:rsidR="00861F74">
        <w:rPr>
          <w:rFonts w:asciiTheme="minorHAnsi" w:hAnsiTheme="minorHAnsi" w:cstheme="minorHAnsi"/>
          <w:bCs/>
        </w:rPr>
        <w:t xml:space="preserve">training or professional development around disability awareness or other related topics; costs associated with </w:t>
      </w:r>
      <w:r w:rsidR="00B706EF" w:rsidRPr="00B706EF">
        <w:rPr>
          <w:rFonts w:asciiTheme="minorHAnsi" w:hAnsiTheme="minorHAnsi" w:cstheme="minorHAnsi"/>
          <w:bCs/>
        </w:rPr>
        <w:t>materials</w:t>
      </w:r>
      <w:r w:rsidR="00861F74">
        <w:rPr>
          <w:rFonts w:asciiTheme="minorHAnsi" w:hAnsiTheme="minorHAnsi" w:cstheme="minorHAnsi"/>
          <w:bCs/>
        </w:rPr>
        <w:t xml:space="preserve"> or refreshments needed</w:t>
      </w:r>
      <w:r w:rsidR="00B706EF" w:rsidRPr="00B706EF">
        <w:rPr>
          <w:rFonts w:asciiTheme="minorHAnsi" w:hAnsiTheme="minorHAnsi" w:cstheme="minorHAnsi"/>
          <w:bCs/>
        </w:rPr>
        <w:t xml:space="preserve"> for </w:t>
      </w:r>
      <w:r w:rsidR="00334B83">
        <w:rPr>
          <w:rFonts w:asciiTheme="minorHAnsi" w:hAnsiTheme="minorHAnsi" w:cstheme="minorHAnsi"/>
          <w:bCs/>
        </w:rPr>
        <w:t xml:space="preserve">trainings </w:t>
      </w:r>
      <w:r w:rsidR="00B706EF" w:rsidRPr="00B706EF">
        <w:rPr>
          <w:rFonts w:asciiTheme="minorHAnsi" w:hAnsiTheme="minorHAnsi" w:cstheme="minorHAnsi"/>
          <w:bCs/>
        </w:rPr>
        <w:t xml:space="preserve">or events; </w:t>
      </w:r>
      <w:r w:rsidR="00861F74">
        <w:rPr>
          <w:rFonts w:asciiTheme="minorHAnsi" w:hAnsiTheme="minorHAnsi" w:cstheme="minorHAnsi"/>
          <w:bCs/>
        </w:rPr>
        <w:t xml:space="preserve">etc. </w:t>
      </w:r>
      <w:r w:rsidR="00861F74">
        <w:rPr>
          <w:rFonts w:asciiTheme="minorHAnsi" w:hAnsiTheme="minorHAnsi" w:cstheme="minorHAnsi"/>
          <w:bCs/>
        </w:rPr>
        <w:br/>
      </w:r>
    </w:p>
    <w:p w14:paraId="63543504" w14:textId="1B805641" w:rsidR="00B706EF" w:rsidRPr="008B396D" w:rsidRDefault="00B706EF" w:rsidP="00D321B9">
      <w:pPr>
        <w:pStyle w:val="Title"/>
        <w:spacing w:before="0" w:after="0"/>
        <w:ind w:left="36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B396D">
        <w:rPr>
          <w:rFonts w:asciiTheme="minorHAnsi" w:hAnsiTheme="minorHAnsi" w:cstheme="minorHAnsi"/>
          <w:b w:val="0"/>
          <w:sz w:val="24"/>
          <w:szCs w:val="24"/>
        </w:rPr>
        <w:t xml:space="preserve">Funds </w:t>
      </w:r>
      <w:r w:rsidRPr="008B396D">
        <w:rPr>
          <w:rFonts w:asciiTheme="minorHAnsi" w:hAnsiTheme="minorHAnsi" w:cstheme="minorHAnsi"/>
          <w:bCs w:val="0"/>
          <w:sz w:val="24"/>
          <w:szCs w:val="24"/>
          <w:u w:val="single"/>
        </w:rPr>
        <w:t>cannot</w:t>
      </w:r>
      <w:r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8B396D">
        <w:rPr>
          <w:rFonts w:asciiTheme="minorHAnsi" w:hAnsiTheme="minorHAnsi" w:cstheme="minorHAnsi"/>
          <w:b w:val="0"/>
          <w:sz w:val="24"/>
          <w:szCs w:val="24"/>
        </w:rPr>
        <w:t>be used for vehicles</w:t>
      </w:r>
      <w:r w:rsidR="00861F74">
        <w:rPr>
          <w:rFonts w:asciiTheme="minorHAnsi" w:hAnsiTheme="minorHAnsi" w:cstheme="minorHAnsi"/>
          <w:b w:val="0"/>
          <w:sz w:val="24"/>
          <w:szCs w:val="24"/>
        </w:rPr>
        <w:t xml:space="preserve"> or</w:t>
      </w:r>
      <w:r w:rsidRPr="008B396D">
        <w:rPr>
          <w:rFonts w:asciiTheme="minorHAnsi" w:hAnsiTheme="minorHAnsi" w:cstheme="minorHAnsi"/>
          <w:b w:val="0"/>
          <w:sz w:val="24"/>
          <w:szCs w:val="24"/>
        </w:rPr>
        <w:t xml:space="preserve"> technology (like computer</w:t>
      </w:r>
      <w:r>
        <w:rPr>
          <w:rFonts w:asciiTheme="minorHAnsi" w:hAnsiTheme="minorHAnsi" w:cstheme="minorHAnsi"/>
          <w:b w:val="0"/>
          <w:sz w:val="24"/>
          <w:szCs w:val="24"/>
        </w:rPr>
        <w:t>s</w:t>
      </w:r>
      <w:r w:rsidRPr="008B396D">
        <w:rPr>
          <w:rFonts w:asciiTheme="minorHAnsi" w:hAnsiTheme="minorHAnsi" w:cstheme="minorHAnsi"/>
          <w:b w:val="0"/>
          <w:sz w:val="24"/>
          <w:szCs w:val="24"/>
        </w:rPr>
        <w:t xml:space="preserve"> or phones or other equipment)</w:t>
      </w:r>
      <w:r w:rsidR="00861F74">
        <w:rPr>
          <w:rFonts w:asciiTheme="minorHAnsi" w:hAnsiTheme="minorHAnsi" w:cstheme="minorHAnsi"/>
          <w:b w:val="0"/>
          <w:sz w:val="24"/>
          <w:szCs w:val="24"/>
        </w:rPr>
        <w:t>. Funds cannot</w:t>
      </w:r>
      <w:r w:rsidRPr="008B396D">
        <w:rPr>
          <w:rFonts w:asciiTheme="minorHAnsi" w:hAnsiTheme="minorHAnsi" w:cstheme="minorHAnsi"/>
          <w:b w:val="0"/>
          <w:sz w:val="24"/>
          <w:szCs w:val="24"/>
        </w:rPr>
        <w:t xml:space="preserve"> pay for </w:t>
      </w:r>
      <w:r w:rsidR="00861F74">
        <w:rPr>
          <w:rFonts w:asciiTheme="minorHAnsi" w:hAnsiTheme="minorHAnsi" w:cstheme="minorHAnsi"/>
          <w:b w:val="0"/>
          <w:sz w:val="24"/>
          <w:szCs w:val="24"/>
        </w:rPr>
        <w:t>services or supports</w:t>
      </w:r>
      <w:r w:rsidRPr="008B396D">
        <w:rPr>
          <w:rFonts w:asciiTheme="minorHAnsi" w:hAnsiTheme="minorHAnsi" w:cstheme="minorHAnsi"/>
          <w:b w:val="0"/>
          <w:sz w:val="24"/>
          <w:szCs w:val="24"/>
        </w:rPr>
        <w:t xml:space="preserve"> an agency/organization is already charged with providing like direct services to people with disabilities</w:t>
      </w:r>
      <w:r w:rsidR="00861F74">
        <w:rPr>
          <w:rFonts w:asciiTheme="minorHAnsi" w:hAnsiTheme="minorHAnsi" w:cstheme="minorHAnsi"/>
          <w:b w:val="0"/>
          <w:sz w:val="24"/>
          <w:szCs w:val="24"/>
        </w:rPr>
        <w:t xml:space="preserve">. Funds cannot be used to pay the wages of an employee with a disability. </w:t>
      </w:r>
    </w:p>
    <w:p w14:paraId="3082D257" w14:textId="77777777" w:rsidR="00B706EF" w:rsidRPr="00B706EF" w:rsidRDefault="00B706EF" w:rsidP="00B706EF">
      <w:pPr>
        <w:pStyle w:val="ListParagraph"/>
        <w:outlineLvl w:val="0"/>
        <w:rPr>
          <w:rFonts w:ascii="Calibri" w:hAnsi="Calibri" w:cs="Arial"/>
          <w:bCs/>
        </w:rPr>
      </w:pPr>
    </w:p>
    <w:p w14:paraId="25CC1F0F" w14:textId="6B0F149D" w:rsidR="00B706EF" w:rsidRPr="003A5A09" w:rsidRDefault="00B706EF" w:rsidP="00D321B9">
      <w:pPr>
        <w:pStyle w:val="Title"/>
        <w:spacing w:before="0" w:after="0"/>
        <w:ind w:left="360" w:right="-9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A5A09">
        <w:rPr>
          <w:rFonts w:asciiTheme="minorHAnsi" w:hAnsiTheme="minorHAnsi" w:cstheme="minorHAnsi"/>
          <w:b w:val="0"/>
          <w:sz w:val="24"/>
          <w:szCs w:val="24"/>
        </w:rPr>
        <w:t xml:space="preserve">If you have questions about </w:t>
      </w:r>
      <w:r w:rsidR="00D16E25">
        <w:rPr>
          <w:rFonts w:asciiTheme="minorHAnsi" w:hAnsiTheme="minorHAnsi" w:cstheme="minorHAnsi"/>
          <w:b w:val="0"/>
          <w:sz w:val="24"/>
          <w:szCs w:val="24"/>
        </w:rPr>
        <w:t xml:space="preserve">using </w:t>
      </w:r>
      <w:r w:rsidR="001D62C5">
        <w:rPr>
          <w:rFonts w:asciiTheme="minorHAnsi" w:hAnsiTheme="minorHAnsi" w:cstheme="minorHAnsi"/>
          <w:b w:val="0"/>
          <w:sz w:val="24"/>
          <w:szCs w:val="24"/>
        </w:rPr>
        <w:t>grant funds</w:t>
      </w:r>
      <w:r w:rsidRPr="003A5A09">
        <w:rPr>
          <w:rFonts w:asciiTheme="minorHAnsi" w:hAnsiTheme="minorHAnsi" w:cstheme="minorHAnsi"/>
          <w:b w:val="0"/>
          <w:sz w:val="24"/>
          <w:szCs w:val="24"/>
        </w:rPr>
        <w:t>, please call Molly Cooney at 608-266-0266.</w:t>
      </w:r>
      <w:r w:rsidR="00D321B9">
        <w:rPr>
          <w:rFonts w:asciiTheme="minorHAnsi" w:hAnsiTheme="minorHAnsi" w:cstheme="minorHAnsi"/>
          <w:b w:val="0"/>
          <w:sz w:val="24"/>
          <w:szCs w:val="24"/>
        </w:rPr>
        <w:br/>
      </w:r>
    </w:p>
    <w:p w14:paraId="22D058EB" w14:textId="77777777" w:rsidR="00B706EF" w:rsidRPr="00791F5F" w:rsidRDefault="00B706EF" w:rsidP="00B706EF">
      <w:pPr>
        <w:pStyle w:val="Title"/>
        <w:spacing w:before="0" w:after="0"/>
        <w:ind w:left="720"/>
        <w:jc w:val="left"/>
        <w:rPr>
          <w:rFonts w:asciiTheme="minorHAnsi" w:hAnsiTheme="minorHAnsi" w:cstheme="minorHAnsi"/>
          <w:sz w:val="16"/>
          <w:szCs w:val="16"/>
        </w:rPr>
      </w:pPr>
    </w:p>
    <w:p w14:paraId="2DEFFA60" w14:textId="77777777" w:rsidR="00B706EF" w:rsidRPr="00B706EF" w:rsidRDefault="00B706EF" w:rsidP="00B706EF">
      <w:pPr>
        <w:pStyle w:val="ListParagraph"/>
        <w:spacing w:after="120"/>
        <w:rPr>
          <w:rFonts w:asciiTheme="minorHAnsi" w:hAnsiTheme="minorHAnsi" w:cstheme="minorHAnsi"/>
          <w:b/>
          <w:u w:val="single"/>
        </w:rPr>
      </w:pPr>
      <w:r w:rsidRPr="00B706EF">
        <w:rPr>
          <w:rFonts w:asciiTheme="minorHAnsi" w:hAnsiTheme="minorHAnsi" w:cstheme="minorHAnsi"/>
          <w:b/>
          <w:u w:val="single"/>
        </w:rPr>
        <w:t>SAMPLE BUDGET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1620"/>
      </w:tblGrid>
      <w:tr w:rsidR="00B706EF" w:rsidRPr="00791F5F" w14:paraId="558B9182" w14:textId="77777777" w:rsidTr="003603C2">
        <w:trPr>
          <w:trHeight w:val="486"/>
        </w:trPr>
        <w:tc>
          <w:tcPr>
            <w:tcW w:w="8190" w:type="dxa"/>
            <w:shd w:val="clear" w:color="auto" w:fill="A6A6A6" w:themeFill="background1" w:themeFillShade="A6"/>
          </w:tcPr>
          <w:p w14:paraId="6A6507E5" w14:textId="77777777" w:rsidR="00B706EF" w:rsidRPr="00791F5F" w:rsidRDefault="00B706EF" w:rsidP="003603C2">
            <w:pPr>
              <w:ind w:left="-45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1F5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TEM </w:t>
            </w:r>
            <w:r w:rsidRPr="00791F5F">
              <w:rPr>
                <w:rFonts w:asciiTheme="minorHAnsi" w:hAnsiTheme="minorHAnsi" w:cstheme="minorHAnsi"/>
                <w:color w:val="FFFFFF" w:themeColor="background1"/>
              </w:rPr>
              <w:t>(be as specific as possible)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40ECBFEC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1F5F">
              <w:rPr>
                <w:rFonts w:asciiTheme="minorHAnsi" w:hAnsiTheme="minorHAnsi" w:cstheme="minorHAnsi"/>
                <w:b/>
                <w:color w:val="FFFFFF" w:themeColor="background1"/>
              </w:rPr>
              <w:t>COST</w:t>
            </w:r>
          </w:p>
        </w:tc>
      </w:tr>
      <w:tr w:rsidR="00861F74" w:rsidRPr="00CA0BE7" w14:paraId="2B35E4FA" w14:textId="77777777" w:rsidTr="003603C2">
        <w:tc>
          <w:tcPr>
            <w:tcW w:w="8190" w:type="dxa"/>
          </w:tcPr>
          <w:p w14:paraId="16FAC38E" w14:textId="26278E69" w:rsidR="00861F74" w:rsidRPr="00637CD5" w:rsidRDefault="00861F74" w:rsidP="0036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</w:t>
            </w:r>
            <w:r w:rsidRPr="00637CD5">
              <w:rPr>
                <w:rFonts w:asciiTheme="minorHAnsi" w:hAnsiTheme="minorHAnsi"/>
              </w:rPr>
              <w:t xml:space="preserve"> fees</w:t>
            </w:r>
            <w:r>
              <w:rPr>
                <w:rFonts w:asciiTheme="minorHAnsi" w:hAnsiTheme="minorHAnsi"/>
              </w:rPr>
              <w:t xml:space="preserve"> (15 hours/week for </w:t>
            </w:r>
            <w:r w:rsidR="0077273A">
              <w:rPr>
                <w:rFonts w:asciiTheme="minorHAnsi" w:hAnsiTheme="minorHAnsi"/>
              </w:rPr>
              <w:t>48</w:t>
            </w:r>
            <w:r>
              <w:rPr>
                <w:rFonts w:asciiTheme="minorHAnsi" w:hAnsiTheme="minorHAnsi"/>
              </w:rPr>
              <w:t xml:space="preserve"> weeks @ </w:t>
            </w:r>
            <w:r w:rsidRPr="00637CD5">
              <w:rPr>
                <w:rFonts w:asciiTheme="minorHAnsi" w:hAnsiTheme="minorHAnsi"/>
              </w:rPr>
              <w:t>$</w:t>
            </w:r>
            <w:r>
              <w:rPr>
                <w:rFonts w:asciiTheme="minorHAnsi" w:hAnsiTheme="minorHAnsi"/>
              </w:rPr>
              <w:t>25</w:t>
            </w:r>
            <w:r w:rsidRPr="00637CD5">
              <w:rPr>
                <w:rFonts w:asciiTheme="minorHAnsi" w:hAnsiTheme="minorHAnsi"/>
              </w:rPr>
              <w:t>/h</w:t>
            </w:r>
            <w:r>
              <w:rPr>
                <w:rFonts w:asciiTheme="minorHAnsi" w:hAnsiTheme="minorHAnsi"/>
              </w:rPr>
              <w:t>our = $1</w:t>
            </w:r>
            <w:r w:rsidR="0077273A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,000)</w:t>
            </w:r>
          </w:p>
        </w:tc>
        <w:tc>
          <w:tcPr>
            <w:tcW w:w="1620" w:type="dxa"/>
          </w:tcPr>
          <w:p w14:paraId="2D2CD00A" w14:textId="5ABD1143" w:rsidR="00861F74" w:rsidRPr="00CA0BE7" w:rsidRDefault="00861F74" w:rsidP="003603C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</w:t>
            </w:r>
            <w:r w:rsidR="0077273A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,</w:t>
            </w:r>
            <w:r w:rsidR="0077273A">
              <w:rPr>
                <w:rFonts w:asciiTheme="minorHAnsi" w:hAnsiTheme="minorHAnsi"/>
              </w:rPr>
              <w:t>000</w:t>
            </w:r>
          </w:p>
        </w:tc>
      </w:tr>
      <w:tr w:rsidR="00861F74" w:rsidRPr="00CA0BE7" w14:paraId="2BD7F5BB" w14:textId="77777777" w:rsidTr="003603C2">
        <w:tc>
          <w:tcPr>
            <w:tcW w:w="8190" w:type="dxa"/>
          </w:tcPr>
          <w:p w14:paraId="4C2197F9" w14:textId="56CE8FD4" w:rsidR="00861F74" w:rsidRDefault="00EF07A0" w:rsidP="0036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ability awareness training – trainer fees</w:t>
            </w:r>
          </w:p>
        </w:tc>
        <w:tc>
          <w:tcPr>
            <w:tcW w:w="1620" w:type="dxa"/>
          </w:tcPr>
          <w:p w14:paraId="3FD00EE3" w14:textId="43C7DE86" w:rsidR="00861F74" w:rsidRDefault="00EF07A0" w:rsidP="003603C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,000</w:t>
            </w:r>
          </w:p>
        </w:tc>
      </w:tr>
      <w:tr w:rsidR="00B706EF" w:rsidRPr="00CA0BE7" w14:paraId="4EC12FF0" w14:textId="77777777" w:rsidTr="003603C2">
        <w:tc>
          <w:tcPr>
            <w:tcW w:w="8190" w:type="dxa"/>
          </w:tcPr>
          <w:p w14:paraId="6659FAB8" w14:textId="0166AC9D" w:rsidR="00B706EF" w:rsidRDefault="00B706EF" w:rsidP="0036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eting space rental for </w:t>
            </w:r>
            <w:r w:rsidR="00EF07A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  <w:r w:rsidR="00EF07A0">
              <w:rPr>
                <w:rFonts w:asciiTheme="minorHAnsi" w:hAnsiTheme="minorHAnsi"/>
              </w:rPr>
              <w:t xml:space="preserve">educational </w:t>
            </w:r>
            <w:r>
              <w:rPr>
                <w:rFonts w:asciiTheme="minorHAnsi" w:hAnsiTheme="minorHAnsi"/>
              </w:rPr>
              <w:t xml:space="preserve">events ($125 per event x </w:t>
            </w:r>
            <w:r w:rsidR="00EF07A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events = $</w:t>
            </w:r>
            <w:r w:rsidR="00EF07A0">
              <w:rPr>
                <w:rFonts w:asciiTheme="minorHAnsi" w:hAnsiTheme="minorHAnsi"/>
              </w:rPr>
              <w:t>250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20" w:type="dxa"/>
          </w:tcPr>
          <w:p w14:paraId="24F46486" w14:textId="4434E056" w:rsidR="00B706EF" w:rsidRPr="00CA0BE7" w:rsidRDefault="00B706EF" w:rsidP="003603C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  <w:r w:rsidR="00EF07A0">
              <w:rPr>
                <w:rFonts w:asciiTheme="minorHAnsi" w:hAnsiTheme="minorHAnsi"/>
              </w:rPr>
              <w:t>250</w:t>
            </w:r>
          </w:p>
        </w:tc>
      </w:tr>
      <w:tr w:rsidR="00B706EF" w:rsidRPr="00CA0BE7" w14:paraId="399CBDEA" w14:textId="77777777" w:rsidTr="003603C2">
        <w:tc>
          <w:tcPr>
            <w:tcW w:w="8190" w:type="dxa"/>
          </w:tcPr>
          <w:p w14:paraId="6458DA0F" w14:textId="7C646A1E" w:rsidR="00B706EF" w:rsidRDefault="00B706EF" w:rsidP="0036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reshments for </w:t>
            </w:r>
            <w:r w:rsidR="00EF07A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events ($100 x </w:t>
            </w:r>
            <w:r w:rsidR="00EF07A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events = $</w:t>
            </w:r>
            <w:r w:rsidR="00EF07A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00) </w:t>
            </w:r>
          </w:p>
        </w:tc>
        <w:tc>
          <w:tcPr>
            <w:tcW w:w="1620" w:type="dxa"/>
          </w:tcPr>
          <w:p w14:paraId="3FB2636A" w14:textId="7C13A388" w:rsidR="00B706EF" w:rsidRPr="00CA0BE7" w:rsidRDefault="00B706EF" w:rsidP="003603C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  <w:r w:rsidR="00EF07A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0</w:t>
            </w:r>
          </w:p>
        </w:tc>
      </w:tr>
      <w:tr w:rsidR="00B706EF" w:rsidRPr="0096133D" w14:paraId="1AEC9D1C" w14:textId="77777777" w:rsidTr="003603C2">
        <w:trPr>
          <w:trHeight w:val="79"/>
        </w:trPr>
        <w:tc>
          <w:tcPr>
            <w:tcW w:w="8190" w:type="dxa"/>
            <w:tcBorders>
              <w:bottom w:val="single" w:sz="4" w:space="0" w:color="auto"/>
            </w:tcBorders>
          </w:tcPr>
          <w:p w14:paraId="70FF9777" w14:textId="21026E59" w:rsidR="00B706EF" w:rsidRPr="00637CD5" w:rsidRDefault="00B706EF" w:rsidP="003603C2">
            <w:pPr>
              <w:rPr>
                <w:rFonts w:asciiTheme="minorHAnsi" w:hAnsiTheme="minorHAnsi"/>
              </w:rPr>
            </w:pPr>
            <w:r w:rsidRPr="00637CD5">
              <w:rPr>
                <w:rFonts w:asciiTheme="minorHAnsi" w:hAnsiTheme="minorHAnsi"/>
              </w:rPr>
              <w:t xml:space="preserve">Materials </w:t>
            </w:r>
            <w:r w:rsidRPr="00791F5F">
              <w:rPr>
                <w:rFonts w:asciiTheme="minorHAnsi" w:hAnsiTheme="minorHAnsi" w:cstheme="minorHAnsi"/>
              </w:rPr>
              <w:t>(</w:t>
            </w:r>
            <w:r w:rsidR="00135505">
              <w:rPr>
                <w:rFonts w:asciiTheme="minorHAnsi" w:hAnsiTheme="minorHAnsi" w:cstheme="minorHAnsi"/>
              </w:rPr>
              <w:t>poster</w:t>
            </w:r>
            <w:r w:rsidRPr="00791F5F">
              <w:rPr>
                <w:rFonts w:asciiTheme="minorHAnsi" w:hAnsiTheme="minorHAnsi" w:cstheme="minorHAnsi"/>
              </w:rPr>
              <w:t xml:space="preserve"> board, markers, post-it notes, copie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62A1F9" w14:textId="18758C19" w:rsidR="00B706EF" w:rsidRPr="0096133D" w:rsidRDefault="00EF07A0" w:rsidP="003603C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2</w:t>
            </w:r>
            <w:r w:rsidR="00B706EF">
              <w:rPr>
                <w:rFonts w:asciiTheme="minorHAnsi" w:hAnsiTheme="minorHAnsi"/>
              </w:rPr>
              <w:t>00</w:t>
            </w:r>
          </w:p>
        </w:tc>
      </w:tr>
      <w:tr w:rsidR="00B706EF" w14:paraId="72994482" w14:textId="77777777" w:rsidTr="003603C2">
        <w:trPr>
          <w:trHeight w:val="79"/>
        </w:trPr>
        <w:tc>
          <w:tcPr>
            <w:tcW w:w="8190" w:type="dxa"/>
            <w:tcBorders>
              <w:bottom w:val="single" w:sz="4" w:space="0" w:color="auto"/>
            </w:tcBorders>
          </w:tcPr>
          <w:p w14:paraId="0253F1E0" w14:textId="77777777" w:rsidR="00B706EF" w:rsidRDefault="00B706EF" w:rsidP="003603C2">
            <w:pPr>
              <w:ind w:left="72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972C26A" w14:textId="48F96E0E" w:rsidR="00B706EF" w:rsidRDefault="000C49FD" w:rsidP="00EF07A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</w:t>
            </w:r>
            <w:r w:rsidR="00EF07A0">
              <w:rPr>
                <w:rFonts w:asciiTheme="minorHAnsi" w:hAnsiTheme="minorHAnsi"/>
                <w:b/>
              </w:rPr>
              <w:t>$1</w:t>
            </w:r>
            <w:r w:rsidR="0077273A">
              <w:rPr>
                <w:rFonts w:asciiTheme="minorHAnsi" w:hAnsiTheme="minorHAnsi"/>
                <w:b/>
              </w:rPr>
              <w:t>9</w:t>
            </w:r>
            <w:r w:rsidR="00EF07A0">
              <w:rPr>
                <w:rFonts w:asciiTheme="minorHAnsi" w:hAnsiTheme="minorHAnsi"/>
                <w:b/>
              </w:rPr>
              <w:t>,</w:t>
            </w:r>
            <w:r w:rsidR="0077273A"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  <w:b/>
              </w:rPr>
              <w:t>5</w:t>
            </w:r>
            <w:r w:rsidR="0077273A">
              <w:rPr>
                <w:rFonts w:asciiTheme="minorHAnsi" w:hAnsiTheme="minorHAnsi"/>
                <w:b/>
              </w:rPr>
              <w:t>0</w:t>
            </w:r>
          </w:p>
        </w:tc>
      </w:tr>
    </w:tbl>
    <w:p w14:paraId="7CE62490" w14:textId="77777777" w:rsidR="00B706EF" w:rsidRPr="00B706EF" w:rsidRDefault="00B706EF" w:rsidP="000C49FD">
      <w:pPr>
        <w:pStyle w:val="ListParagraph"/>
        <w:spacing w:after="120"/>
        <w:rPr>
          <w:rFonts w:asciiTheme="minorHAnsi" w:hAnsiTheme="minorHAnsi" w:cstheme="minorHAnsi"/>
          <w:sz w:val="16"/>
          <w:szCs w:val="16"/>
        </w:rPr>
      </w:pPr>
    </w:p>
    <w:p w14:paraId="24159389" w14:textId="77777777" w:rsidR="00B706EF" w:rsidRPr="00B706EF" w:rsidRDefault="00B706EF" w:rsidP="000C49FD">
      <w:pPr>
        <w:pStyle w:val="ListParagraph"/>
        <w:spacing w:after="120"/>
        <w:rPr>
          <w:rFonts w:asciiTheme="minorHAnsi" w:hAnsiTheme="minorHAnsi" w:cstheme="minorHAnsi"/>
          <w:sz w:val="16"/>
          <w:szCs w:val="16"/>
        </w:rPr>
      </w:pPr>
    </w:p>
    <w:p w14:paraId="6AC9C5E9" w14:textId="77777777" w:rsidR="00B706EF" w:rsidRPr="00B706EF" w:rsidRDefault="00B706EF" w:rsidP="000C49FD">
      <w:pPr>
        <w:pStyle w:val="ListParagraph"/>
        <w:spacing w:after="120"/>
        <w:rPr>
          <w:rFonts w:asciiTheme="minorHAnsi" w:hAnsiTheme="minorHAnsi" w:cstheme="minorHAnsi"/>
          <w:b/>
          <w:u w:val="single"/>
        </w:rPr>
      </w:pPr>
      <w:r w:rsidRPr="00B706EF">
        <w:rPr>
          <w:rFonts w:asciiTheme="minorHAnsi" w:hAnsiTheme="minorHAnsi" w:cstheme="minorHAnsi"/>
          <w:b/>
          <w:u w:val="single"/>
        </w:rPr>
        <w:t>YOUR PROJECT’S BUDGET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3"/>
        <w:gridCol w:w="1417"/>
      </w:tblGrid>
      <w:tr w:rsidR="00B706EF" w:rsidRPr="00791F5F" w14:paraId="42B67F17" w14:textId="77777777" w:rsidTr="003603C2">
        <w:trPr>
          <w:trHeight w:val="486"/>
        </w:trPr>
        <w:tc>
          <w:tcPr>
            <w:tcW w:w="8393" w:type="dxa"/>
            <w:shd w:val="clear" w:color="auto" w:fill="A6A6A6" w:themeFill="background1" w:themeFillShade="A6"/>
          </w:tcPr>
          <w:p w14:paraId="59BA5F00" w14:textId="77777777" w:rsidR="00B706EF" w:rsidRPr="00791F5F" w:rsidRDefault="00B706EF" w:rsidP="003603C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1F5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TEM </w:t>
            </w:r>
            <w:r w:rsidRPr="00791F5F">
              <w:rPr>
                <w:rFonts w:asciiTheme="minorHAnsi" w:hAnsiTheme="minorHAnsi" w:cstheme="minorHAnsi"/>
                <w:color w:val="FFFFFF" w:themeColor="background1"/>
              </w:rPr>
              <w:t>(be as specific as possible)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DDB5771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91F5F">
              <w:rPr>
                <w:rFonts w:asciiTheme="minorHAnsi" w:hAnsiTheme="minorHAnsi" w:cstheme="minorHAnsi"/>
                <w:b/>
                <w:color w:val="FFFFFF" w:themeColor="background1"/>
              </w:rPr>
              <w:t>COST</w:t>
            </w:r>
          </w:p>
        </w:tc>
      </w:tr>
      <w:tr w:rsidR="00B706EF" w:rsidRPr="00791F5F" w14:paraId="53E908A8" w14:textId="77777777" w:rsidTr="003603C2">
        <w:tc>
          <w:tcPr>
            <w:tcW w:w="8393" w:type="dxa"/>
          </w:tcPr>
          <w:p w14:paraId="6E36648D" w14:textId="77777777" w:rsidR="00B706EF" w:rsidRPr="00791F5F" w:rsidRDefault="00B706EF" w:rsidP="003603C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BC7533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6EF" w:rsidRPr="00791F5F" w14:paraId="7CAC8193" w14:textId="77777777" w:rsidTr="003603C2">
        <w:tc>
          <w:tcPr>
            <w:tcW w:w="8393" w:type="dxa"/>
          </w:tcPr>
          <w:p w14:paraId="2DFDFAC9" w14:textId="77777777" w:rsidR="00B706EF" w:rsidRPr="00791F5F" w:rsidRDefault="00B706EF" w:rsidP="003603C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8ABE20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6EF" w:rsidRPr="00791F5F" w14:paraId="5EF64B73" w14:textId="77777777" w:rsidTr="003603C2">
        <w:tc>
          <w:tcPr>
            <w:tcW w:w="8393" w:type="dxa"/>
          </w:tcPr>
          <w:p w14:paraId="00F3EE33" w14:textId="77777777" w:rsidR="00B706EF" w:rsidRPr="00791F5F" w:rsidRDefault="00B706EF" w:rsidP="003603C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5CF81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6EF" w:rsidRPr="00791F5F" w14:paraId="705EA60B" w14:textId="77777777" w:rsidTr="003603C2">
        <w:tc>
          <w:tcPr>
            <w:tcW w:w="8393" w:type="dxa"/>
          </w:tcPr>
          <w:p w14:paraId="29B959FA" w14:textId="77777777" w:rsidR="00B706EF" w:rsidRPr="00791F5F" w:rsidRDefault="00B706EF" w:rsidP="003603C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BD89DC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6EF" w:rsidRPr="00791F5F" w14:paraId="755D2E96" w14:textId="77777777" w:rsidTr="003603C2">
        <w:tc>
          <w:tcPr>
            <w:tcW w:w="8393" w:type="dxa"/>
          </w:tcPr>
          <w:p w14:paraId="7A14EE20" w14:textId="77777777" w:rsidR="00B706EF" w:rsidRPr="00791F5F" w:rsidRDefault="00B706EF" w:rsidP="003603C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0044D4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6EF" w:rsidRPr="00791F5F" w14:paraId="5BFA0F7B" w14:textId="77777777" w:rsidTr="003603C2">
        <w:tc>
          <w:tcPr>
            <w:tcW w:w="8393" w:type="dxa"/>
          </w:tcPr>
          <w:p w14:paraId="12D12BD4" w14:textId="77777777" w:rsidR="00B706EF" w:rsidRPr="00791F5F" w:rsidRDefault="00B706EF" w:rsidP="003603C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8B16E3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6EF" w:rsidRPr="00791F5F" w14:paraId="3B9C4765" w14:textId="77777777" w:rsidTr="003603C2">
        <w:trPr>
          <w:trHeight w:val="512"/>
        </w:trPr>
        <w:tc>
          <w:tcPr>
            <w:tcW w:w="8393" w:type="dxa"/>
            <w:tcBorders>
              <w:bottom w:val="single" w:sz="4" w:space="0" w:color="auto"/>
            </w:tcBorders>
          </w:tcPr>
          <w:p w14:paraId="2330B5D5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91F5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BC5F2F" w14:textId="77777777" w:rsidR="00B706EF" w:rsidRPr="00791F5F" w:rsidRDefault="00B706EF" w:rsidP="003603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756BC5CE" w14:textId="77777777" w:rsidR="00B706EF" w:rsidRPr="00B706EF" w:rsidRDefault="00B706EF" w:rsidP="000C49FD">
      <w:pPr>
        <w:pStyle w:val="ListParagraph"/>
        <w:tabs>
          <w:tab w:val="left" w:pos="3173"/>
        </w:tabs>
        <w:rPr>
          <w:rFonts w:asciiTheme="minorHAnsi" w:hAnsiTheme="minorHAnsi" w:cstheme="minorHAnsi"/>
        </w:rPr>
      </w:pPr>
      <w:r w:rsidRPr="00B706EF">
        <w:rPr>
          <w:rFonts w:asciiTheme="minorHAnsi" w:hAnsiTheme="minorHAnsi" w:cstheme="minorHAnsi"/>
        </w:rPr>
        <w:tab/>
      </w:r>
    </w:p>
    <w:p w14:paraId="4290610E" w14:textId="77777777" w:rsidR="00B706EF" w:rsidRPr="00B706EF" w:rsidRDefault="00B706EF" w:rsidP="000C49FD">
      <w:pPr>
        <w:pStyle w:val="ListParagraph"/>
        <w:tabs>
          <w:tab w:val="left" w:pos="3173"/>
        </w:tabs>
        <w:rPr>
          <w:rFonts w:asciiTheme="minorHAnsi" w:hAnsiTheme="minorHAnsi" w:cstheme="minorHAnsi"/>
        </w:rPr>
      </w:pPr>
      <w:r w:rsidRPr="00B706EF">
        <w:rPr>
          <w:rFonts w:asciiTheme="minorHAnsi" w:hAnsiTheme="minorHAnsi" w:cstheme="minorHAnsi"/>
        </w:rPr>
        <w:tab/>
      </w:r>
    </w:p>
    <w:tbl>
      <w:tblPr>
        <w:tblW w:w="10890" w:type="dxa"/>
        <w:tblInd w:w="-720" w:type="dxa"/>
        <w:tblLook w:val="01E0" w:firstRow="1" w:lastRow="1" w:firstColumn="1" w:lastColumn="1" w:noHBand="0" w:noVBand="0"/>
      </w:tblPr>
      <w:tblGrid>
        <w:gridCol w:w="5143"/>
        <w:gridCol w:w="5747"/>
      </w:tblGrid>
      <w:tr w:rsidR="00B706EF" w:rsidRPr="00791F5F" w14:paraId="54583D3C" w14:textId="77777777" w:rsidTr="003603C2">
        <w:trPr>
          <w:trHeight w:val="810"/>
        </w:trPr>
        <w:tc>
          <w:tcPr>
            <w:tcW w:w="5143" w:type="dxa"/>
          </w:tcPr>
          <w:p w14:paraId="256CFD23" w14:textId="088054D7" w:rsidR="00B706EF" w:rsidRPr="00791F5F" w:rsidRDefault="000C49FD" w:rsidP="003603C2">
            <w:pPr>
              <w:tabs>
                <w:tab w:val="left" w:pos="1030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3E437547" wp14:editId="3CF6EE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6690</wp:posOffset>
                  </wp:positionV>
                  <wp:extent cx="2152650" cy="1045210"/>
                  <wp:effectExtent l="0" t="0" r="0" b="2540"/>
                  <wp:wrapTight wrapText="bothSides">
                    <wp:wrapPolygon edited="0">
                      <wp:start x="3441" y="0"/>
                      <wp:lineTo x="0" y="2756"/>
                      <wp:lineTo x="0" y="8661"/>
                      <wp:lineTo x="1338" y="12598"/>
                      <wp:lineTo x="1338" y="16928"/>
                      <wp:lineTo x="4205" y="18897"/>
                      <wp:lineTo x="2294" y="18897"/>
                      <wp:lineTo x="2103" y="21259"/>
                      <wp:lineTo x="5735" y="21259"/>
                      <wp:lineTo x="21027" y="21259"/>
                      <wp:lineTo x="21409" y="19684"/>
                      <wp:lineTo x="21409" y="7086"/>
                      <wp:lineTo x="20453" y="6299"/>
                      <wp:lineTo x="20835" y="1575"/>
                      <wp:lineTo x="17968" y="394"/>
                      <wp:lineTo x="5926" y="0"/>
                      <wp:lineTo x="3441" y="0"/>
                    </wp:wrapPolygon>
                  </wp:wrapTight>
                  <wp:docPr id="7" name="Picture 7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7" w:type="dxa"/>
            <w:vAlign w:val="center"/>
          </w:tcPr>
          <w:p w14:paraId="6137DB44" w14:textId="77777777" w:rsidR="00B706EF" w:rsidRPr="00791F5F" w:rsidRDefault="00B706EF" w:rsidP="003603C2">
            <w:pPr>
              <w:tabs>
                <w:tab w:val="left" w:pos="10305"/>
              </w:tabs>
              <w:jc w:val="right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791F5F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PROJECT </w:t>
            </w:r>
          </w:p>
          <w:p w14:paraId="36E39858" w14:textId="77777777" w:rsidR="00B706EF" w:rsidRPr="00791F5F" w:rsidRDefault="00B706EF" w:rsidP="003603C2">
            <w:pPr>
              <w:tabs>
                <w:tab w:val="left" w:pos="10305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791F5F">
              <w:rPr>
                <w:rFonts w:asciiTheme="minorHAnsi" w:hAnsiTheme="minorHAnsi" w:cstheme="minorHAnsi"/>
                <w:b/>
                <w:sz w:val="48"/>
                <w:szCs w:val="48"/>
              </w:rPr>
              <w:t>WORK PLAN</w:t>
            </w:r>
          </w:p>
        </w:tc>
      </w:tr>
      <w:tr w:rsidR="00B706EF" w:rsidRPr="00791F5F" w14:paraId="17BE2047" w14:textId="77777777" w:rsidTr="003603C2">
        <w:trPr>
          <w:trHeight w:val="810"/>
        </w:trPr>
        <w:tc>
          <w:tcPr>
            <w:tcW w:w="5143" w:type="dxa"/>
          </w:tcPr>
          <w:p w14:paraId="025C0797" w14:textId="77777777" w:rsidR="00B706EF" w:rsidRPr="00461DEA" w:rsidRDefault="00B706EF" w:rsidP="003603C2">
            <w:pPr>
              <w:tabs>
                <w:tab w:val="left" w:pos="10305"/>
              </w:tabs>
              <w:rPr>
                <w:rFonts w:asciiTheme="minorHAnsi" w:hAnsiTheme="minorHAnsi" w:cstheme="minorHAnsi"/>
                <w:bCs/>
              </w:rPr>
            </w:pPr>
          </w:p>
          <w:p w14:paraId="58321BC2" w14:textId="397FCEE0" w:rsidR="00461DEA" w:rsidRPr="00461DEA" w:rsidRDefault="00461DEA" w:rsidP="003603C2">
            <w:pPr>
              <w:tabs>
                <w:tab w:val="left" w:pos="10305"/>
              </w:tabs>
              <w:rPr>
                <w:rFonts w:asciiTheme="minorHAnsi" w:hAnsiTheme="minorHAnsi" w:cstheme="minorHAnsi"/>
                <w:bCs/>
              </w:rPr>
            </w:pPr>
            <w:r w:rsidRPr="00461DE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5747" w:type="dxa"/>
            <w:vAlign w:val="center"/>
          </w:tcPr>
          <w:p w14:paraId="155FD013" w14:textId="77777777" w:rsidR="00B706EF" w:rsidRPr="00791F5F" w:rsidRDefault="00B706EF" w:rsidP="003603C2">
            <w:pPr>
              <w:tabs>
                <w:tab w:val="left" w:pos="10305"/>
              </w:tabs>
              <w:jc w:val="right"/>
              <w:rPr>
                <w:rFonts w:asciiTheme="minorHAnsi" w:hAnsiTheme="minorHAnsi" w:cstheme="minorHAnsi"/>
                <w:b/>
                <w:sz w:val="48"/>
                <w:szCs w:val="48"/>
              </w:rPr>
            </w:pPr>
          </w:p>
        </w:tc>
      </w:tr>
    </w:tbl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3330"/>
        <w:gridCol w:w="2970"/>
        <w:gridCol w:w="450"/>
        <w:gridCol w:w="2790"/>
        <w:gridCol w:w="1350"/>
      </w:tblGrid>
      <w:tr w:rsidR="00B706EF" w:rsidRPr="00791F5F" w14:paraId="769A67BC" w14:textId="77777777" w:rsidTr="003603C2">
        <w:trPr>
          <w:trHeight w:val="1385"/>
        </w:trPr>
        <w:tc>
          <w:tcPr>
            <w:tcW w:w="6300" w:type="dxa"/>
            <w:gridSpan w:val="2"/>
          </w:tcPr>
          <w:p w14:paraId="73E9002F" w14:textId="77777777" w:rsidR="00B706EF" w:rsidRPr="00791F5F" w:rsidRDefault="00B706EF" w:rsidP="00360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  <w:r w:rsidRPr="00791F5F">
              <w:rPr>
                <w:rFonts w:asciiTheme="minorHAnsi" w:hAnsiTheme="minorHAnsi" w:cstheme="minorHAnsi"/>
                <w:b/>
              </w:rPr>
              <w:t>:</w:t>
            </w:r>
            <w:r w:rsidRPr="00791F5F">
              <w:rPr>
                <w:rFonts w:asciiTheme="minorHAnsi" w:hAnsiTheme="minorHAnsi" w:cstheme="minorHAnsi"/>
              </w:rPr>
              <w:t xml:space="preserve">    </w:t>
            </w:r>
          </w:p>
          <w:p w14:paraId="4CB8F459" w14:textId="77777777" w:rsidR="00B706EF" w:rsidRPr="00791F5F" w:rsidRDefault="00B706EF" w:rsidP="003603C2">
            <w:pPr>
              <w:rPr>
                <w:rFonts w:asciiTheme="minorHAnsi" w:hAnsiTheme="minorHAnsi" w:cstheme="minorHAnsi"/>
              </w:rPr>
            </w:pPr>
          </w:p>
          <w:p w14:paraId="6E82DC1C" w14:textId="77777777" w:rsidR="00B706EF" w:rsidRPr="00791F5F" w:rsidRDefault="00B706EF" w:rsidP="00360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rganization Name</w:t>
            </w:r>
            <w:r w:rsidRPr="00791F5F">
              <w:rPr>
                <w:rFonts w:asciiTheme="minorHAnsi" w:hAnsiTheme="minorHAnsi" w:cstheme="minorHAnsi"/>
              </w:rPr>
              <w:t xml:space="preserve">:   </w:t>
            </w:r>
          </w:p>
          <w:p w14:paraId="2D431FF3" w14:textId="77777777" w:rsidR="00B706EF" w:rsidRPr="00791F5F" w:rsidRDefault="00B706EF" w:rsidP="003603C2">
            <w:pPr>
              <w:tabs>
                <w:tab w:val="left" w:pos="138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gridSpan w:val="3"/>
          </w:tcPr>
          <w:p w14:paraId="032D77D6" w14:textId="77777777" w:rsidR="00B706EF" w:rsidRPr="00791F5F" w:rsidRDefault="00B706EF" w:rsidP="003603C2">
            <w:pPr>
              <w:rPr>
                <w:rFonts w:asciiTheme="minorHAnsi" w:hAnsiTheme="minorHAnsi" w:cstheme="minorHAnsi"/>
              </w:rPr>
            </w:pPr>
            <w:r w:rsidRPr="00791F5F">
              <w:rPr>
                <w:rFonts w:asciiTheme="minorHAnsi" w:hAnsiTheme="minorHAnsi" w:cstheme="minorHAnsi"/>
                <w:b/>
              </w:rPr>
              <w:t>Contact Info</w:t>
            </w:r>
            <w:r w:rsidRPr="00791F5F">
              <w:rPr>
                <w:rFonts w:asciiTheme="minorHAnsi" w:hAnsiTheme="minorHAnsi" w:cstheme="minorHAnsi"/>
              </w:rPr>
              <w:t xml:space="preserve"> (address, phone number, email):</w:t>
            </w:r>
          </w:p>
          <w:p w14:paraId="025AF5F5" w14:textId="77777777" w:rsidR="00B706EF" w:rsidRPr="00791F5F" w:rsidRDefault="00B706EF" w:rsidP="003603C2">
            <w:pPr>
              <w:rPr>
                <w:rFonts w:asciiTheme="minorHAnsi" w:hAnsiTheme="minorHAnsi" w:cstheme="minorHAnsi"/>
              </w:rPr>
            </w:pPr>
          </w:p>
        </w:tc>
      </w:tr>
      <w:tr w:rsidR="00B706EF" w:rsidRPr="00791F5F" w14:paraId="07E35B49" w14:textId="77777777" w:rsidTr="003603C2">
        <w:trPr>
          <w:trHeight w:val="431"/>
        </w:trPr>
        <w:tc>
          <w:tcPr>
            <w:tcW w:w="108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A7CD3" w14:textId="77777777" w:rsidR="00B706EF" w:rsidRPr="00791F5F" w:rsidRDefault="00B706EF" w:rsidP="003603C2">
            <w:pPr>
              <w:tabs>
                <w:tab w:val="left" w:pos="-360"/>
              </w:tabs>
              <w:ind w:right="-28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91F5F">
              <w:rPr>
                <w:rFonts w:asciiTheme="minorHAnsi" w:hAnsiTheme="minorHAnsi" w:cstheme="minorHAnsi"/>
                <w:b/>
                <w:sz w:val="28"/>
                <w:szCs w:val="28"/>
              </w:rPr>
              <w:t>Work Plan</w:t>
            </w:r>
          </w:p>
        </w:tc>
      </w:tr>
      <w:tr w:rsidR="00B706EF" w:rsidRPr="00791F5F" w14:paraId="14370324" w14:textId="77777777" w:rsidTr="003603C2">
        <w:trPr>
          <w:trHeight w:val="899"/>
        </w:trPr>
        <w:tc>
          <w:tcPr>
            <w:tcW w:w="3330" w:type="dxa"/>
            <w:shd w:val="clear" w:color="auto" w:fill="D9D9D9" w:themeFill="background1" w:themeFillShade="D9"/>
          </w:tcPr>
          <w:p w14:paraId="3831AE93" w14:textId="77777777" w:rsidR="00B706EF" w:rsidRPr="00791F5F" w:rsidRDefault="00B706EF" w:rsidP="003603C2">
            <w:pPr>
              <w:rPr>
                <w:rFonts w:asciiTheme="minorHAnsi" w:hAnsiTheme="minorHAnsi" w:cstheme="minorHAnsi"/>
                <w:b/>
              </w:rPr>
            </w:pPr>
            <w:r w:rsidRPr="00791F5F">
              <w:rPr>
                <w:rFonts w:asciiTheme="minorHAnsi" w:hAnsiTheme="minorHAnsi" w:cstheme="minorHAnsi"/>
                <w:b/>
              </w:rPr>
              <w:t>Project Objectives/Activities:</w:t>
            </w:r>
          </w:p>
          <w:p w14:paraId="650319F0" w14:textId="77777777" w:rsidR="00B706EF" w:rsidRPr="00791F5F" w:rsidRDefault="00B706EF" w:rsidP="003603C2">
            <w:pPr>
              <w:tabs>
                <w:tab w:val="left" w:pos="-360"/>
              </w:tabs>
              <w:ind w:right="-288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91F5F">
              <w:rPr>
                <w:rFonts w:asciiTheme="minorHAnsi" w:hAnsiTheme="minorHAnsi" w:cstheme="minorHAnsi"/>
                <w:b/>
              </w:rPr>
              <w:t>(What will you do?)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14:paraId="4306F28A" w14:textId="77777777" w:rsidR="00B706EF" w:rsidRPr="00791F5F" w:rsidRDefault="00B706EF" w:rsidP="003603C2">
            <w:pPr>
              <w:rPr>
                <w:rFonts w:asciiTheme="minorHAnsi" w:hAnsiTheme="minorHAnsi" w:cstheme="minorHAnsi"/>
                <w:b/>
              </w:rPr>
            </w:pPr>
            <w:r w:rsidRPr="00791F5F">
              <w:rPr>
                <w:rFonts w:asciiTheme="minorHAnsi" w:hAnsiTheme="minorHAnsi" w:cstheme="minorHAnsi"/>
                <w:b/>
              </w:rPr>
              <w:t xml:space="preserve">Outcomes:  </w:t>
            </w:r>
          </w:p>
          <w:p w14:paraId="7C93769D" w14:textId="77777777" w:rsidR="00B706EF" w:rsidRPr="00791F5F" w:rsidRDefault="00B706EF" w:rsidP="003603C2">
            <w:pPr>
              <w:tabs>
                <w:tab w:val="left" w:pos="-360"/>
              </w:tabs>
              <w:ind w:right="-288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91F5F">
              <w:rPr>
                <w:rFonts w:asciiTheme="minorHAnsi" w:hAnsiTheme="minorHAnsi" w:cstheme="minorHAnsi"/>
                <w:b/>
              </w:rPr>
              <w:t>(What will you achieve?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03A671C" w14:textId="77777777" w:rsidR="00B706EF" w:rsidRPr="00791F5F" w:rsidRDefault="00B706EF" w:rsidP="003603C2">
            <w:pPr>
              <w:rPr>
                <w:rFonts w:asciiTheme="minorHAnsi" w:hAnsiTheme="minorHAnsi" w:cstheme="minorHAnsi"/>
                <w:b/>
              </w:rPr>
            </w:pPr>
            <w:r w:rsidRPr="00791F5F">
              <w:rPr>
                <w:rFonts w:asciiTheme="minorHAnsi" w:hAnsiTheme="minorHAnsi" w:cstheme="minorHAnsi"/>
                <w:b/>
              </w:rPr>
              <w:t>Deliverables/</w:t>
            </w:r>
            <w:r>
              <w:rPr>
                <w:rFonts w:asciiTheme="minorHAnsi" w:hAnsiTheme="minorHAnsi" w:cstheme="minorHAnsi"/>
                <w:b/>
              </w:rPr>
              <w:t>Results</w:t>
            </w:r>
            <w:r w:rsidRPr="00791F5F">
              <w:rPr>
                <w:rFonts w:asciiTheme="minorHAnsi" w:hAnsiTheme="minorHAnsi" w:cstheme="minorHAnsi"/>
                <w:b/>
              </w:rPr>
              <w:t>:</w:t>
            </w:r>
          </w:p>
          <w:p w14:paraId="1B92839A" w14:textId="77777777" w:rsidR="00B706EF" w:rsidRPr="00791F5F" w:rsidRDefault="00B706EF" w:rsidP="003603C2">
            <w:pPr>
              <w:rPr>
                <w:rFonts w:asciiTheme="minorHAnsi" w:hAnsiTheme="minorHAnsi" w:cstheme="minorHAnsi"/>
                <w:b/>
              </w:rPr>
            </w:pPr>
            <w:r w:rsidRPr="00791F5F">
              <w:rPr>
                <w:rFonts w:asciiTheme="minorHAnsi" w:hAnsiTheme="minorHAnsi" w:cstheme="minorHAnsi"/>
                <w:b/>
              </w:rPr>
              <w:t>(What will you develop/create?)</w:t>
            </w:r>
          </w:p>
          <w:p w14:paraId="5ECF6A09" w14:textId="77777777" w:rsidR="00B706EF" w:rsidRPr="00791F5F" w:rsidRDefault="00B706EF" w:rsidP="003603C2">
            <w:pPr>
              <w:tabs>
                <w:tab w:val="left" w:pos="-360"/>
              </w:tabs>
              <w:ind w:right="-288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623B2DC" w14:textId="77777777" w:rsidR="00B706EF" w:rsidRPr="00791F5F" w:rsidRDefault="00B706EF" w:rsidP="003603C2">
            <w:pPr>
              <w:rPr>
                <w:rFonts w:asciiTheme="minorHAnsi" w:hAnsiTheme="minorHAnsi" w:cstheme="minorHAnsi"/>
                <w:b/>
              </w:rPr>
            </w:pPr>
            <w:r w:rsidRPr="00791F5F">
              <w:rPr>
                <w:rFonts w:asciiTheme="minorHAnsi" w:hAnsiTheme="minorHAnsi" w:cstheme="minorHAnsi"/>
                <w:b/>
              </w:rPr>
              <w:t>Target Date:</w:t>
            </w:r>
          </w:p>
          <w:p w14:paraId="329188BA" w14:textId="77777777" w:rsidR="00B706EF" w:rsidRPr="00791F5F" w:rsidRDefault="00B706EF" w:rsidP="003603C2">
            <w:pPr>
              <w:tabs>
                <w:tab w:val="left" w:pos="-360"/>
              </w:tabs>
              <w:ind w:right="-288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91F5F">
              <w:rPr>
                <w:rFonts w:asciiTheme="minorHAnsi" w:hAnsiTheme="minorHAnsi" w:cstheme="minorHAnsi"/>
                <w:b/>
              </w:rPr>
              <w:t xml:space="preserve">(When will </w:t>
            </w:r>
            <w:r>
              <w:rPr>
                <w:rFonts w:asciiTheme="minorHAnsi" w:hAnsiTheme="minorHAnsi" w:cstheme="minorHAnsi"/>
                <w:b/>
              </w:rPr>
              <w:t xml:space="preserve">it     </w:t>
            </w:r>
            <w:r w:rsidRPr="00791F5F">
              <w:rPr>
                <w:rFonts w:asciiTheme="minorHAnsi" w:hAnsiTheme="minorHAnsi" w:cstheme="minorHAnsi"/>
                <w:b/>
              </w:rPr>
              <w:t xml:space="preserve"> be done?)</w:t>
            </w:r>
          </w:p>
        </w:tc>
      </w:tr>
      <w:tr w:rsidR="00B706EF" w:rsidRPr="00791F5F" w14:paraId="142F8E5A" w14:textId="77777777" w:rsidTr="003603C2">
        <w:trPr>
          <w:trHeight w:val="1520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1D803F11" w14:textId="18828A87" w:rsidR="00B706EF" w:rsidRPr="00736B3F" w:rsidRDefault="00B706EF" w:rsidP="003603C2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791F5F">
              <w:rPr>
                <w:rFonts w:asciiTheme="minorHAnsi" w:hAnsiTheme="minorHAnsi" w:cstheme="minorHAnsi"/>
                <w:b/>
              </w:rPr>
              <w:t xml:space="preserve">EXAMPLE:  </w:t>
            </w:r>
            <w:r w:rsidR="000C49FD">
              <w:rPr>
                <w:rFonts w:asciiTheme="minorHAnsi" w:hAnsiTheme="minorHAnsi" w:cstheme="minorHAnsi"/>
                <w:i/>
                <w:iCs/>
              </w:rPr>
              <w:t xml:space="preserve">Identify leadership team and department champions </w:t>
            </w:r>
            <w:r w:rsidRPr="00736B3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00317C" w14:textId="77777777" w:rsidR="00B706EF" w:rsidRPr="00736B3F" w:rsidRDefault="00B706EF" w:rsidP="003603C2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E7758BD" w14:textId="77777777" w:rsidR="00B706EF" w:rsidRPr="00791F5F" w:rsidRDefault="00B706EF" w:rsidP="003603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3F359" w14:textId="67536374" w:rsidR="00B706EF" w:rsidRPr="00791F5F" w:rsidRDefault="00B706EF" w:rsidP="003603C2">
            <w:pPr>
              <w:rPr>
                <w:rFonts w:asciiTheme="minorHAnsi" w:hAnsiTheme="minorHAnsi" w:cstheme="minorHAnsi"/>
                <w:bCs/>
              </w:rPr>
            </w:pPr>
            <w:r w:rsidRPr="00791F5F">
              <w:rPr>
                <w:rFonts w:asciiTheme="minorHAnsi" w:hAnsiTheme="minorHAnsi" w:cstheme="minorHAnsi"/>
                <w:b/>
              </w:rPr>
              <w:t xml:space="preserve">EXAMPLE: </w:t>
            </w:r>
            <w:r w:rsidR="000C49FD">
              <w:rPr>
                <w:rFonts w:asciiTheme="minorHAnsi" w:hAnsiTheme="minorHAnsi" w:cstheme="minorHAnsi"/>
                <w:bCs/>
                <w:i/>
                <w:iCs/>
              </w:rPr>
              <w:t xml:space="preserve">People who will help champion and guide the hiring initiative are identified and invested in the effort  </w:t>
            </w:r>
          </w:p>
          <w:p w14:paraId="2DEB6903" w14:textId="77777777" w:rsidR="00B706EF" w:rsidRPr="00791F5F" w:rsidRDefault="00B706EF" w:rsidP="003603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3B285D19" w14:textId="77777777" w:rsidR="00B706EF" w:rsidRDefault="00B706EF" w:rsidP="003603C2">
            <w:pPr>
              <w:rPr>
                <w:rFonts w:asciiTheme="minorHAnsi" w:hAnsiTheme="minorHAnsi" w:cstheme="minorHAnsi"/>
              </w:rPr>
            </w:pPr>
            <w:r w:rsidRPr="00791F5F">
              <w:rPr>
                <w:rFonts w:asciiTheme="minorHAnsi" w:hAnsiTheme="minorHAnsi" w:cstheme="minorHAnsi"/>
                <w:b/>
              </w:rPr>
              <w:t xml:space="preserve">EXAMPLE: </w:t>
            </w:r>
            <w:r w:rsidRPr="00791F5F">
              <w:rPr>
                <w:rFonts w:asciiTheme="minorHAnsi" w:hAnsiTheme="minorHAnsi" w:cstheme="minorHAnsi"/>
              </w:rPr>
              <w:t xml:space="preserve"> </w:t>
            </w:r>
          </w:p>
          <w:p w14:paraId="16886D17" w14:textId="414B4224" w:rsidR="00B706EF" w:rsidRPr="00736B3F" w:rsidRDefault="000C49FD" w:rsidP="003603C2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 of leadership team</w:t>
            </w:r>
          </w:p>
          <w:p w14:paraId="0ACDB924" w14:textId="77777777" w:rsidR="00B706EF" w:rsidRPr="00736B3F" w:rsidRDefault="00B706EF" w:rsidP="003603C2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1444CE2" w14:textId="58F4EA78" w:rsidR="00B706EF" w:rsidRPr="00904B9A" w:rsidRDefault="00D46FB5" w:rsidP="00360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eeting agenda</w:t>
            </w:r>
            <w:r w:rsidR="00AC59BD">
              <w:rPr>
                <w:rFonts w:asciiTheme="minorHAnsi" w:hAnsiTheme="minorHAnsi" w:cstheme="minorHAnsi"/>
                <w:i/>
                <w:iCs/>
              </w:rPr>
              <w:t xml:space="preserve"> and not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446336D" w14:textId="3A2D2D78" w:rsidR="00B706EF" w:rsidRPr="00791F5F" w:rsidRDefault="00B706EF" w:rsidP="003603C2">
            <w:pPr>
              <w:rPr>
                <w:rFonts w:asciiTheme="minorHAnsi" w:hAnsiTheme="minorHAnsi" w:cstheme="minorHAnsi"/>
                <w:b/>
              </w:rPr>
            </w:pPr>
            <w:r w:rsidRPr="00791F5F">
              <w:rPr>
                <w:rFonts w:asciiTheme="minorHAnsi" w:hAnsiTheme="minorHAnsi" w:cstheme="minorHAnsi"/>
                <w:b/>
              </w:rPr>
              <w:t xml:space="preserve">EXAMPLE: </w:t>
            </w:r>
            <w:r w:rsidR="00D46FB5">
              <w:rPr>
                <w:rFonts w:asciiTheme="minorHAnsi" w:hAnsiTheme="minorHAnsi" w:cstheme="minorHAnsi"/>
                <w:bCs/>
                <w:i/>
                <w:iCs/>
              </w:rPr>
              <w:t>8/1/2022</w:t>
            </w:r>
          </w:p>
        </w:tc>
      </w:tr>
      <w:tr w:rsidR="00B706EF" w:rsidRPr="00791F5F" w14:paraId="16791B88" w14:textId="77777777" w:rsidTr="003603C2">
        <w:trPr>
          <w:trHeight w:val="899"/>
        </w:trPr>
        <w:tc>
          <w:tcPr>
            <w:tcW w:w="3330" w:type="dxa"/>
            <w:shd w:val="clear" w:color="auto" w:fill="auto"/>
          </w:tcPr>
          <w:p w14:paraId="7F74DD8C" w14:textId="3DA940C0" w:rsidR="00B706EF" w:rsidRPr="00791F5F" w:rsidRDefault="00A1660B" w:rsidP="003603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1642F4F" w14:textId="77777777" w:rsidR="00B706EF" w:rsidRPr="00791F5F" w:rsidRDefault="00B706EF" w:rsidP="003603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3B77AF75" w14:textId="77777777" w:rsidR="00B706EF" w:rsidRPr="00791F5F" w:rsidRDefault="00B706EF" w:rsidP="003603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7992F976" w14:textId="77777777" w:rsidR="00B706EF" w:rsidRPr="00791F5F" w:rsidRDefault="00B706EF" w:rsidP="003603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706EF" w:rsidRPr="00791F5F" w14:paraId="01529DDC" w14:textId="77777777" w:rsidTr="003603C2">
        <w:trPr>
          <w:trHeight w:val="899"/>
        </w:trPr>
        <w:tc>
          <w:tcPr>
            <w:tcW w:w="3330" w:type="dxa"/>
            <w:shd w:val="clear" w:color="auto" w:fill="auto"/>
          </w:tcPr>
          <w:p w14:paraId="3F21E708" w14:textId="46F3B607" w:rsidR="00B706EF" w:rsidRPr="00791F5F" w:rsidRDefault="00A1660B" w:rsidP="003603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12A8E158" w14:textId="77777777" w:rsidR="00B706EF" w:rsidRPr="00791F5F" w:rsidRDefault="00B706EF" w:rsidP="003603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3D9B2B9" w14:textId="77777777" w:rsidR="00B706EF" w:rsidRPr="00791F5F" w:rsidRDefault="00B706EF" w:rsidP="003603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1AA6789" w14:textId="77777777" w:rsidR="00B706EF" w:rsidRPr="00791F5F" w:rsidRDefault="00B706EF" w:rsidP="003603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706EF" w14:paraId="2997C7FF" w14:textId="77777777" w:rsidTr="003603C2">
        <w:trPr>
          <w:trHeight w:val="899"/>
        </w:trPr>
        <w:tc>
          <w:tcPr>
            <w:tcW w:w="3330" w:type="dxa"/>
            <w:shd w:val="clear" w:color="auto" w:fill="auto"/>
          </w:tcPr>
          <w:p w14:paraId="597E9F0B" w14:textId="496C2A6E" w:rsidR="00B706EF" w:rsidRDefault="00A1660B" w:rsidP="003603C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3. 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69A85A94" w14:textId="77777777" w:rsidR="00B706EF" w:rsidRDefault="00B706EF" w:rsidP="003603C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AA7DAF2" w14:textId="77777777" w:rsidR="00B706EF" w:rsidRDefault="00B706EF" w:rsidP="003603C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1487676F" w14:textId="77777777" w:rsidR="00B706EF" w:rsidRDefault="00B706EF" w:rsidP="003603C2">
            <w:pPr>
              <w:rPr>
                <w:rFonts w:ascii="Calibri" w:hAnsi="Calibri" w:cs="Arial"/>
                <w:b/>
              </w:rPr>
            </w:pPr>
          </w:p>
        </w:tc>
      </w:tr>
      <w:tr w:rsidR="00B706EF" w14:paraId="0F1F15E3" w14:textId="77777777" w:rsidTr="003603C2">
        <w:trPr>
          <w:trHeight w:val="899"/>
        </w:trPr>
        <w:tc>
          <w:tcPr>
            <w:tcW w:w="3330" w:type="dxa"/>
            <w:shd w:val="clear" w:color="auto" w:fill="auto"/>
          </w:tcPr>
          <w:p w14:paraId="3EE03DBB" w14:textId="0E011229" w:rsidR="00B706EF" w:rsidRDefault="00135505" w:rsidP="003603C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3BACFC56" w14:textId="77777777" w:rsidR="00B706EF" w:rsidRDefault="00B706EF" w:rsidP="003603C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6593B11" w14:textId="77777777" w:rsidR="00B706EF" w:rsidRDefault="00B706EF" w:rsidP="003603C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583BF47C" w14:textId="77777777" w:rsidR="00B706EF" w:rsidRDefault="00B706EF" w:rsidP="003603C2">
            <w:pPr>
              <w:rPr>
                <w:rFonts w:ascii="Calibri" w:hAnsi="Calibri" w:cs="Arial"/>
                <w:b/>
              </w:rPr>
            </w:pPr>
          </w:p>
        </w:tc>
      </w:tr>
      <w:tr w:rsidR="00B706EF" w14:paraId="78439969" w14:textId="77777777" w:rsidTr="003603C2">
        <w:trPr>
          <w:trHeight w:val="899"/>
        </w:trPr>
        <w:tc>
          <w:tcPr>
            <w:tcW w:w="3330" w:type="dxa"/>
            <w:shd w:val="clear" w:color="auto" w:fill="auto"/>
          </w:tcPr>
          <w:p w14:paraId="36975AF7" w14:textId="74F39EDF" w:rsidR="00B706EF" w:rsidRDefault="00135505" w:rsidP="003603C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678983BB" w14:textId="77777777" w:rsidR="00B706EF" w:rsidRDefault="00B706EF" w:rsidP="003603C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218F7A26" w14:textId="77777777" w:rsidR="00B706EF" w:rsidRDefault="00B706EF" w:rsidP="003603C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184DB5C9" w14:textId="77777777" w:rsidR="00B706EF" w:rsidRDefault="00B706EF" w:rsidP="003603C2">
            <w:pPr>
              <w:rPr>
                <w:rFonts w:ascii="Calibri" w:hAnsi="Calibri" w:cs="Arial"/>
                <w:b/>
              </w:rPr>
            </w:pPr>
          </w:p>
        </w:tc>
      </w:tr>
      <w:tr w:rsidR="00B706EF" w14:paraId="2E69BB64" w14:textId="77777777" w:rsidTr="003603C2">
        <w:trPr>
          <w:trHeight w:val="899"/>
        </w:trPr>
        <w:tc>
          <w:tcPr>
            <w:tcW w:w="3330" w:type="dxa"/>
            <w:shd w:val="clear" w:color="auto" w:fill="auto"/>
          </w:tcPr>
          <w:p w14:paraId="54615697" w14:textId="6B76EE21" w:rsidR="00B706EF" w:rsidRDefault="00135505" w:rsidP="003603C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3543CC07" w14:textId="77777777" w:rsidR="00B706EF" w:rsidRDefault="00B706EF" w:rsidP="003603C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04F6F4F9" w14:textId="77777777" w:rsidR="00B706EF" w:rsidRDefault="00B706EF" w:rsidP="003603C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1120B26D" w14:textId="77777777" w:rsidR="00B706EF" w:rsidRDefault="00B706EF" w:rsidP="003603C2">
            <w:pPr>
              <w:rPr>
                <w:rFonts w:ascii="Calibri" w:hAnsi="Calibri" w:cs="Arial"/>
                <w:b/>
              </w:rPr>
            </w:pPr>
          </w:p>
        </w:tc>
      </w:tr>
    </w:tbl>
    <w:p w14:paraId="07F68AC9" w14:textId="77777777" w:rsidR="00B706EF" w:rsidRPr="0091222B" w:rsidRDefault="00B706EF" w:rsidP="00B706EF">
      <w:pPr>
        <w:pStyle w:val="ListParagraph"/>
        <w:rPr>
          <w:rFonts w:asciiTheme="minorHAnsi" w:hAnsiTheme="minorHAnsi"/>
        </w:rPr>
      </w:pPr>
    </w:p>
    <w:sectPr w:rsidR="00B706EF" w:rsidRPr="0091222B" w:rsidSect="007417B1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CD85" w14:textId="77777777" w:rsidR="00FD323A" w:rsidRDefault="00FD323A" w:rsidP="0097059B">
      <w:r>
        <w:separator/>
      </w:r>
    </w:p>
  </w:endnote>
  <w:endnote w:type="continuationSeparator" w:id="0">
    <w:p w14:paraId="405DC170" w14:textId="77777777" w:rsidR="00FD323A" w:rsidRDefault="00FD323A" w:rsidP="0097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ajan Pro">
    <w:altName w:val="Goudy Old Style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B89F" w14:textId="77777777" w:rsidR="00FD323A" w:rsidRDefault="00FD323A" w:rsidP="0097059B">
      <w:r>
        <w:separator/>
      </w:r>
    </w:p>
  </w:footnote>
  <w:footnote w:type="continuationSeparator" w:id="0">
    <w:p w14:paraId="2121AEB1" w14:textId="77777777" w:rsidR="00FD323A" w:rsidRDefault="00FD323A" w:rsidP="0097059B">
      <w:r>
        <w:continuationSeparator/>
      </w:r>
    </w:p>
  </w:footnote>
  <w:footnote w:id="1">
    <w:p w14:paraId="04B3FBEF" w14:textId="33A0AFFC" w:rsidR="0011585B" w:rsidRDefault="0011585B" w:rsidP="0011585B">
      <w:pPr>
        <w:pStyle w:val="FootnoteText"/>
      </w:pPr>
      <w:r>
        <w:rPr>
          <w:rStyle w:val="FootnoteReference"/>
        </w:rPr>
        <w:footnoteRef/>
      </w:r>
      <w:r>
        <w:t xml:space="preserve"> Natural support refers to the support that is typically provided </w:t>
      </w:r>
      <w:r w:rsidR="00E458FB">
        <w:t xml:space="preserve">by supervisors and coworkers </w:t>
      </w:r>
      <w:r>
        <w:t>in the workplace</w:t>
      </w:r>
      <w:r w:rsidR="00E458FB">
        <w:t xml:space="preserve">, including </w:t>
      </w:r>
      <w:r>
        <w:t>supervision</w:t>
      </w:r>
      <w:r w:rsidR="00D82E64">
        <w:t xml:space="preserve"> and</w:t>
      </w:r>
      <w:r>
        <w:t xml:space="preserve"> guidance from a supervisor or support that coworkers and teams typically provide to one another. These same types of supports should be provided to workers with IDD. If a worker with IDD needs more support on the job than a supervisor or coworker would typically provide, paid coworker supports within the business could be an option. In a paid coworker support </w:t>
      </w:r>
      <w:r w:rsidR="00F05C24">
        <w:t>model</w:t>
      </w:r>
      <w:r>
        <w:t xml:space="preserve">, one or more coworkers </w:t>
      </w:r>
      <w:r w:rsidR="00344395">
        <w:t>would</w:t>
      </w:r>
      <w:r>
        <w:t xml:space="preserve"> be identified to provide enhanced support to the worker with IDD. </w:t>
      </w:r>
      <w:r w:rsidR="00344395">
        <w:t>In exchange, the business is provided funding from</w:t>
      </w:r>
      <w:r>
        <w:t xml:space="preserve"> the Division of Vocational Rehabilitation or long-term care to provide this support. Paid coworker supports are less obtrusive and more cost-effective than relying on outside job coach</w:t>
      </w:r>
      <w:r w:rsidR="00794A82">
        <w:t xml:space="preserve"> agencies</w:t>
      </w:r>
      <w:r>
        <w:t xml:space="preserve">. </w:t>
      </w:r>
      <w:r w:rsidR="00794A82">
        <w:t xml:space="preserve">Grantees </w:t>
      </w:r>
      <w:r>
        <w:t>w</w:t>
      </w:r>
      <w:r w:rsidR="00881E42">
        <w:t>ill</w:t>
      </w:r>
      <w:r>
        <w:t xml:space="preserve"> be provided technical assistance to develop natural support and paid coworker support options</w:t>
      </w:r>
      <w:r w:rsidR="00607F2F">
        <w:t xml:space="preserve"> for workers with IDD</w:t>
      </w:r>
      <w:r>
        <w:t xml:space="preserve">. </w:t>
      </w:r>
    </w:p>
    <w:p w14:paraId="0FED6DC8" w14:textId="07D4B6D3" w:rsidR="0011585B" w:rsidRDefault="0011585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847"/>
    <w:multiLevelType w:val="hybridMultilevel"/>
    <w:tmpl w:val="BF2C7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6326D"/>
    <w:multiLevelType w:val="hybridMultilevel"/>
    <w:tmpl w:val="8BD6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81E"/>
    <w:multiLevelType w:val="hybridMultilevel"/>
    <w:tmpl w:val="857C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F7E"/>
    <w:multiLevelType w:val="hybridMultilevel"/>
    <w:tmpl w:val="981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C0A3F"/>
    <w:multiLevelType w:val="hybridMultilevel"/>
    <w:tmpl w:val="9D88F0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1468AE"/>
    <w:multiLevelType w:val="hybridMultilevel"/>
    <w:tmpl w:val="3388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CC6"/>
    <w:multiLevelType w:val="hybridMultilevel"/>
    <w:tmpl w:val="3C587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A57AC"/>
    <w:multiLevelType w:val="hybridMultilevel"/>
    <w:tmpl w:val="46768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63CA2"/>
    <w:multiLevelType w:val="hybridMultilevel"/>
    <w:tmpl w:val="93CA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2BA1"/>
    <w:multiLevelType w:val="hybridMultilevel"/>
    <w:tmpl w:val="F37A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2120F"/>
    <w:multiLevelType w:val="hybridMultilevel"/>
    <w:tmpl w:val="14E25FDE"/>
    <w:lvl w:ilvl="0" w:tplc="D05E241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460FB"/>
    <w:multiLevelType w:val="hybridMultilevel"/>
    <w:tmpl w:val="DC5C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57806"/>
    <w:multiLevelType w:val="hybridMultilevel"/>
    <w:tmpl w:val="A776C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F66C19"/>
    <w:multiLevelType w:val="multilevel"/>
    <w:tmpl w:val="83BC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D562B"/>
    <w:multiLevelType w:val="hybridMultilevel"/>
    <w:tmpl w:val="355EBB8A"/>
    <w:lvl w:ilvl="0" w:tplc="BFBE7BC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7403E"/>
    <w:multiLevelType w:val="hybridMultilevel"/>
    <w:tmpl w:val="EFC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8705D"/>
    <w:multiLevelType w:val="hybridMultilevel"/>
    <w:tmpl w:val="D54436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7D0E55"/>
    <w:multiLevelType w:val="hybridMultilevel"/>
    <w:tmpl w:val="B6C89972"/>
    <w:lvl w:ilvl="0" w:tplc="7BD05E3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41D62"/>
    <w:multiLevelType w:val="hybridMultilevel"/>
    <w:tmpl w:val="2AA8F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EA0F34"/>
    <w:multiLevelType w:val="hybridMultilevel"/>
    <w:tmpl w:val="0566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473C9"/>
    <w:multiLevelType w:val="hybridMultilevel"/>
    <w:tmpl w:val="CEA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8030C"/>
    <w:multiLevelType w:val="hybridMultilevel"/>
    <w:tmpl w:val="49C2F0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E3C2795"/>
    <w:multiLevelType w:val="hybridMultilevel"/>
    <w:tmpl w:val="7AA6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87462">
    <w:abstractNumId w:val="14"/>
  </w:num>
  <w:num w:numId="2" w16cid:durableId="1247346904">
    <w:abstractNumId w:val="21"/>
  </w:num>
  <w:num w:numId="3" w16cid:durableId="1064721927">
    <w:abstractNumId w:val="11"/>
  </w:num>
  <w:num w:numId="4" w16cid:durableId="331104102">
    <w:abstractNumId w:val="16"/>
  </w:num>
  <w:num w:numId="5" w16cid:durableId="1642152169">
    <w:abstractNumId w:val="19"/>
  </w:num>
  <w:num w:numId="6" w16cid:durableId="458958088">
    <w:abstractNumId w:val="2"/>
  </w:num>
  <w:num w:numId="7" w16cid:durableId="1609776005">
    <w:abstractNumId w:val="12"/>
  </w:num>
  <w:num w:numId="8" w16cid:durableId="1224486446">
    <w:abstractNumId w:val="1"/>
  </w:num>
  <w:num w:numId="9" w16cid:durableId="1665283848">
    <w:abstractNumId w:val="18"/>
  </w:num>
  <w:num w:numId="10" w16cid:durableId="1198472463">
    <w:abstractNumId w:val="22"/>
  </w:num>
  <w:num w:numId="11" w16cid:durableId="2096781641">
    <w:abstractNumId w:val="8"/>
  </w:num>
  <w:num w:numId="12" w16cid:durableId="1983188596">
    <w:abstractNumId w:val="4"/>
  </w:num>
  <w:num w:numId="13" w16cid:durableId="626280990">
    <w:abstractNumId w:val="20"/>
  </w:num>
  <w:num w:numId="14" w16cid:durableId="1367832739">
    <w:abstractNumId w:val="7"/>
  </w:num>
  <w:num w:numId="15" w16cid:durableId="1500729248">
    <w:abstractNumId w:val="10"/>
  </w:num>
  <w:num w:numId="16" w16cid:durableId="1069381305">
    <w:abstractNumId w:val="17"/>
  </w:num>
  <w:num w:numId="17" w16cid:durableId="315228303">
    <w:abstractNumId w:val="6"/>
  </w:num>
  <w:num w:numId="18" w16cid:durableId="1433361865">
    <w:abstractNumId w:val="0"/>
  </w:num>
  <w:num w:numId="19" w16cid:durableId="162861699">
    <w:abstractNumId w:val="13"/>
  </w:num>
  <w:num w:numId="20" w16cid:durableId="397896283">
    <w:abstractNumId w:val="5"/>
  </w:num>
  <w:num w:numId="21" w16cid:durableId="1397321121">
    <w:abstractNumId w:val="3"/>
  </w:num>
  <w:num w:numId="22" w16cid:durableId="149493035">
    <w:abstractNumId w:val="9"/>
  </w:num>
  <w:num w:numId="23" w16cid:durableId="1832062972">
    <w:abstractNumId w:val="15"/>
  </w:num>
  <w:num w:numId="24" w16cid:durableId="307685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A6"/>
    <w:rsid w:val="00000DD6"/>
    <w:rsid w:val="00001147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BBA"/>
    <w:rsid w:val="00013C50"/>
    <w:rsid w:val="0001419D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DBD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7B9"/>
    <w:rsid w:val="00031CA8"/>
    <w:rsid w:val="00032739"/>
    <w:rsid w:val="00032972"/>
    <w:rsid w:val="000329D3"/>
    <w:rsid w:val="0003303D"/>
    <w:rsid w:val="00033239"/>
    <w:rsid w:val="00033802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A5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915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B66"/>
    <w:rsid w:val="00076DA9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34D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418"/>
    <w:rsid w:val="0009570D"/>
    <w:rsid w:val="000963E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E7E"/>
    <w:rsid w:val="000A10CB"/>
    <w:rsid w:val="000A117B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60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B7CC6"/>
    <w:rsid w:val="000C045B"/>
    <w:rsid w:val="000C0805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3BB6"/>
    <w:rsid w:val="000C49C5"/>
    <w:rsid w:val="000C49FD"/>
    <w:rsid w:val="000C52CD"/>
    <w:rsid w:val="000C52E5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1FF9"/>
    <w:rsid w:val="000E2A8C"/>
    <w:rsid w:val="000E3080"/>
    <w:rsid w:val="000E3630"/>
    <w:rsid w:val="000E37C4"/>
    <w:rsid w:val="000E3B5D"/>
    <w:rsid w:val="000E3F68"/>
    <w:rsid w:val="000E4371"/>
    <w:rsid w:val="000E48B8"/>
    <w:rsid w:val="000E4EFF"/>
    <w:rsid w:val="000E50DA"/>
    <w:rsid w:val="000E69CC"/>
    <w:rsid w:val="000E7578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048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07976"/>
    <w:rsid w:val="00110295"/>
    <w:rsid w:val="001103F5"/>
    <w:rsid w:val="0011063D"/>
    <w:rsid w:val="0011191A"/>
    <w:rsid w:val="001126A8"/>
    <w:rsid w:val="0011285A"/>
    <w:rsid w:val="00112AC3"/>
    <w:rsid w:val="00112BF4"/>
    <w:rsid w:val="00112CD5"/>
    <w:rsid w:val="00112DFA"/>
    <w:rsid w:val="00114052"/>
    <w:rsid w:val="00114800"/>
    <w:rsid w:val="00115354"/>
    <w:rsid w:val="0011585B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949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29B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B57"/>
    <w:rsid w:val="00131D67"/>
    <w:rsid w:val="00131DC1"/>
    <w:rsid w:val="00131EA4"/>
    <w:rsid w:val="00131ECD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505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B64"/>
    <w:rsid w:val="00166E3E"/>
    <w:rsid w:val="00166EAE"/>
    <w:rsid w:val="0016705E"/>
    <w:rsid w:val="001673C1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EC3"/>
    <w:rsid w:val="00182F85"/>
    <w:rsid w:val="00182FF6"/>
    <w:rsid w:val="00183980"/>
    <w:rsid w:val="00183D4A"/>
    <w:rsid w:val="00183EF8"/>
    <w:rsid w:val="001842E7"/>
    <w:rsid w:val="00184403"/>
    <w:rsid w:val="001846E0"/>
    <w:rsid w:val="001849EA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0812"/>
    <w:rsid w:val="001918AA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0C77"/>
    <w:rsid w:val="001A1286"/>
    <w:rsid w:val="001A12B7"/>
    <w:rsid w:val="001A1350"/>
    <w:rsid w:val="001A1A8F"/>
    <w:rsid w:val="001A1D53"/>
    <w:rsid w:val="001A251F"/>
    <w:rsid w:val="001A2729"/>
    <w:rsid w:val="001A277F"/>
    <w:rsid w:val="001A2C64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0F9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2C5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2CDF"/>
    <w:rsid w:val="001E4E8D"/>
    <w:rsid w:val="001E50B1"/>
    <w:rsid w:val="001E534A"/>
    <w:rsid w:val="001E5497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85F"/>
    <w:rsid w:val="00200E03"/>
    <w:rsid w:val="0020238E"/>
    <w:rsid w:val="00202695"/>
    <w:rsid w:val="00202F53"/>
    <w:rsid w:val="00203643"/>
    <w:rsid w:val="0020386B"/>
    <w:rsid w:val="002039C4"/>
    <w:rsid w:val="00203B32"/>
    <w:rsid w:val="00203F04"/>
    <w:rsid w:val="002041A9"/>
    <w:rsid w:val="00204696"/>
    <w:rsid w:val="00204763"/>
    <w:rsid w:val="00204A2C"/>
    <w:rsid w:val="00205B39"/>
    <w:rsid w:val="00205B47"/>
    <w:rsid w:val="00206C88"/>
    <w:rsid w:val="00206F4A"/>
    <w:rsid w:val="00207021"/>
    <w:rsid w:val="002070A8"/>
    <w:rsid w:val="002070F5"/>
    <w:rsid w:val="00207D8E"/>
    <w:rsid w:val="00210039"/>
    <w:rsid w:val="002102D1"/>
    <w:rsid w:val="0021101B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0B9E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6AF"/>
    <w:rsid w:val="00224781"/>
    <w:rsid w:val="002248BA"/>
    <w:rsid w:val="00224A6D"/>
    <w:rsid w:val="00224EDF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A2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B7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52F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60251"/>
    <w:rsid w:val="00260529"/>
    <w:rsid w:val="00260BA9"/>
    <w:rsid w:val="00260EAA"/>
    <w:rsid w:val="00261E58"/>
    <w:rsid w:val="00262B39"/>
    <w:rsid w:val="00262E3D"/>
    <w:rsid w:val="0026341B"/>
    <w:rsid w:val="00263CE3"/>
    <w:rsid w:val="00264774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782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8B9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EB1"/>
    <w:rsid w:val="00284FB4"/>
    <w:rsid w:val="00285081"/>
    <w:rsid w:val="002850E7"/>
    <w:rsid w:val="00285AF9"/>
    <w:rsid w:val="00285CDB"/>
    <w:rsid w:val="00285F02"/>
    <w:rsid w:val="00286218"/>
    <w:rsid w:val="00286837"/>
    <w:rsid w:val="002869BE"/>
    <w:rsid w:val="00287C65"/>
    <w:rsid w:val="00287FBA"/>
    <w:rsid w:val="0029028F"/>
    <w:rsid w:val="002905CC"/>
    <w:rsid w:val="00290788"/>
    <w:rsid w:val="00290824"/>
    <w:rsid w:val="002909B6"/>
    <w:rsid w:val="00290BA3"/>
    <w:rsid w:val="002912AC"/>
    <w:rsid w:val="0029156F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945"/>
    <w:rsid w:val="00296BDC"/>
    <w:rsid w:val="00297316"/>
    <w:rsid w:val="00297608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A72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3F5E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76C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195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855"/>
    <w:rsid w:val="00301A9B"/>
    <w:rsid w:val="00301F84"/>
    <w:rsid w:val="003020B4"/>
    <w:rsid w:val="0030215A"/>
    <w:rsid w:val="003023AF"/>
    <w:rsid w:val="0030250D"/>
    <w:rsid w:val="00302CAA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4D1F"/>
    <w:rsid w:val="00315094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14D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8A6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B83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9EC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03A"/>
    <w:rsid w:val="003441FC"/>
    <w:rsid w:val="00344395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0AA"/>
    <w:rsid w:val="003531B8"/>
    <w:rsid w:val="0035329E"/>
    <w:rsid w:val="003532A8"/>
    <w:rsid w:val="003535C4"/>
    <w:rsid w:val="003549AC"/>
    <w:rsid w:val="00354F48"/>
    <w:rsid w:val="00355543"/>
    <w:rsid w:val="00355772"/>
    <w:rsid w:val="003557E8"/>
    <w:rsid w:val="00355D0F"/>
    <w:rsid w:val="003567C4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24DA"/>
    <w:rsid w:val="0036315C"/>
    <w:rsid w:val="003633EB"/>
    <w:rsid w:val="00363483"/>
    <w:rsid w:val="00363E78"/>
    <w:rsid w:val="00363F28"/>
    <w:rsid w:val="0036444A"/>
    <w:rsid w:val="0036474A"/>
    <w:rsid w:val="00364BD5"/>
    <w:rsid w:val="00365297"/>
    <w:rsid w:val="0036632C"/>
    <w:rsid w:val="0036634C"/>
    <w:rsid w:val="003667C0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69A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441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0D2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0BD2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4AA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5A09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049"/>
    <w:rsid w:val="003C79CD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54B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6D86"/>
    <w:rsid w:val="003E705F"/>
    <w:rsid w:val="003E72B1"/>
    <w:rsid w:val="003E7459"/>
    <w:rsid w:val="003E7A8A"/>
    <w:rsid w:val="003E7F88"/>
    <w:rsid w:val="003F0508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0B"/>
    <w:rsid w:val="003F4B7D"/>
    <w:rsid w:val="003F4F6C"/>
    <w:rsid w:val="003F5194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5E2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37A"/>
    <w:rsid w:val="004075B6"/>
    <w:rsid w:val="00410419"/>
    <w:rsid w:val="0041076C"/>
    <w:rsid w:val="004109F7"/>
    <w:rsid w:val="00410C54"/>
    <w:rsid w:val="00410F1F"/>
    <w:rsid w:val="00411323"/>
    <w:rsid w:val="00411690"/>
    <w:rsid w:val="004116DA"/>
    <w:rsid w:val="0041233E"/>
    <w:rsid w:val="00412B4A"/>
    <w:rsid w:val="00412E6D"/>
    <w:rsid w:val="00413531"/>
    <w:rsid w:val="004137C4"/>
    <w:rsid w:val="00413CB5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DF5"/>
    <w:rsid w:val="00417E4D"/>
    <w:rsid w:val="00420329"/>
    <w:rsid w:val="004203B0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431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1DEA"/>
    <w:rsid w:val="004624AD"/>
    <w:rsid w:val="00462873"/>
    <w:rsid w:val="0046293A"/>
    <w:rsid w:val="0046354E"/>
    <w:rsid w:val="004636FD"/>
    <w:rsid w:val="004638D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1AF"/>
    <w:rsid w:val="004722E9"/>
    <w:rsid w:val="00472794"/>
    <w:rsid w:val="004727D4"/>
    <w:rsid w:val="00472AE4"/>
    <w:rsid w:val="0047331F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3D0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B9B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D0C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016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5B2"/>
    <w:rsid w:val="004C663C"/>
    <w:rsid w:val="004C668F"/>
    <w:rsid w:val="004C6756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02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14AA"/>
    <w:rsid w:val="004F204B"/>
    <w:rsid w:val="004F2650"/>
    <w:rsid w:val="004F2C00"/>
    <w:rsid w:val="004F2F22"/>
    <w:rsid w:val="004F2FF1"/>
    <w:rsid w:val="004F3433"/>
    <w:rsid w:val="004F3C49"/>
    <w:rsid w:val="004F4054"/>
    <w:rsid w:val="004F4095"/>
    <w:rsid w:val="004F42C3"/>
    <w:rsid w:val="004F4A5F"/>
    <w:rsid w:val="004F4BDF"/>
    <w:rsid w:val="004F50D1"/>
    <w:rsid w:val="004F5123"/>
    <w:rsid w:val="004F6933"/>
    <w:rsid w:val="004F6C2D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BC0"/>
    <w:rsid w:val="00513E36"/>
    <w:rsid w:val="00513F07"/>
    <w:rsid w:val="0051409F"/>
    <w:rsid w:val="005143D9"/>
    <w:rsid w:val="00514580"/>
    <w:rsid w:val="00514961"/>
    <w:rsid w:val="00514CEF"/>
    <w:rsid w:val="00515231"/>
    <w:rsid w:val="0051542C"/>
    <w:rsid w:val="0051632E"/>
    <w:rsid w:val="005166D3"/>
    <w:rsid w:val="00516769"/>
    <w:rsid w:val="005168BA"/>
    <w:rsid w:val="00516E56"/>
    <w:rsid w:val="0052012A"/>
    <w:rsid w:val="00520935"/>
    <w:rsid w:val="005213AE"/>
    <w:rsid w:val="005215F6"/>
    <w:rsid w:val="00521B9E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B9E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0CE3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49B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D85"/>
    <w:rsid w:val="00547FE8"/>
    <w:rsid w:val="00550504"/>
    <w:rsid w:val="005508A1"/>
    <w:rsid w:val="00550E34"/>
    <w:rsid w:val="00552639"/>
    <w:rsid w:val="0055267C"/>
    <w:rsid w:val="00552742"/>
    <w:rsid w:val="00553893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5A5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862"/>
    <w:rsid w:val="00564BF3"/>
    <w:rsid w:val="005655DB"/>
    <w:rsid w:val="00565756"/>
    <w:rsid w:val="00565A7D"/>
    <w:rsid w:val="00565BB2"/>
    <w:rsid w:val="00565EB2"/>
    <w:rsid w:val="00566149"/>
    <w:rsid w:val="0056640B"/>
    <w:rsid w:val="00566684"/>
    <w:rsid w:val="00566A3B"/>
    <w:rsid w:val="00566F37"/>
    <w:rsid w:val="0056763E"/>
    <w:rsid w:val="00567E11"/>
    <w:rsid w:val="0057039C"/>
    <w:rsid w:val="005703FA"/>
    <w:rsid w:val="005707A9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335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97C62"/>
    <w:rsid w:val="005A0749"/>
    <w:rsid w:val="005A0AA6"/>
    <w:rsid w:val="005A0C14"/>
    <w:rsid w:val="005A109A"/>
    <w:rsid w:val="005A1447"/>
    <w:rsid w:val="005A1B8D"/>
    <w:rsid w:val="005A1BA3"/>
    <w:rsid w:val="005A1F9A"/>
    <w:rsid w:val="005A212C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BC3"/>
    <w:rsid w:val="005B1C60"/>
    <w:rsid w:val="005B1D00"/>
    <w:rsid w:val="005B1E1E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4FA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E23"/>
    <w:rsid w:val="005E7A23"/>
    <w:rsid w:val="005E7EA3"/>
    <w:rsid w:val="005F021B"/>
    <w:rsid w:val="005F02B7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4534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731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0793A"/>
    <w:rsid w:val="00607F2F"/>
    <w:rsid w:val="0061041A"/>
    <w:rsid w:val="00610701"/>
    <w:rsid w:val="006108B3"/>
    <w:rsid w:val="0061134F"/>
    <w:rsid w:val="00611CD8"/>
    <w:rsid w:val="00611DC5"/>
    <w:rsid w:val="0061265E"/>
    <w:rsid w:val="006130FD"/>
    <w:rsid w:val="00613458"/>
    <w:rsid w:val="00614290"/>
    <w:rsid w:val="00614722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FD4"/>
    <w:rsid w:val="00624470"/>
    <w:rsid w:val="006246A2"/>
    <w:rsid w:val="00624821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1F75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6CA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4F7C"/>
    <w:rsid w:val="006650FF"/>
    <w:rsid w:val="0066512A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82A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C0C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270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739"/>
    <w:rsid w:val="006A5B75"/>
    <w:rsid w:val="006A63E6"/>
    <w:rsid w:val="006A6874"/>
    <w:rsid w:val="006A6B72"/>
    <w:rsid w:val="006A7BAA"/>
    <w:rsid w:val="006A7CD2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54F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A0A"/>
    <w:rsid w:val="006C5B21"/>
    <w:rsid w:val="006C5EC6"/>
    <w:rsid w:val="006C628D"/>
    <w:rsid w:val="006C641B"/>
    <w:rsid w:val="006C68C5"/>
    <w:rsid w:val="006C6F80"/>
    <w:rsid w:val="006C7FB5"/>
    <w:rsid w:val="006D0004"/>
    <w:rsid w:val="006D017D"/>
    <w:rsid w:val="006D04A4"/>
    <w:rsid w:val="006D101D"/>
    <w:rsid w:val="006D117D"/>
    <w:rsid w:val="006D1600"/>
    <w:rsid w:val="006D1713"/>
    <w:rsid w:val="006D1880"/>
    <w:rsid w:val="006D19FD"/>
    <w:rsid w:val="006D1E05"/>
    <w:rsid w:val="006D2202"/>
    <w:rsid w:val="006D23BF"/>
    <w:rsid w:val="006D2C20"/>
    <w:rsid w:val="006D3067"/>
    <w:rsid w:val="006D3ED3"/>
    <w:rsid w:val="006D444C"/>
    <w:rsid w:val="006D48E9"/>
    <w:rsid w:val="006D4979"/>
    <w:rsid w:val="006D4E7A"/>
    <w:rsid w:val="006D50E7"/>
    <w:rsid w:val="006D56F1"/>
    <w:rsid w:val="006D5BCC"/>
    <w:rsid w:val="006D5DC5"/>
    <w:rsid w:val="006D6088"/>
    <w:rsid w:val="006D60FD"/>
    <w:rsid w:val="006D6394"/>
    <w:rsid w:val="006D694A"/>
    <w:rsid w:val="006D6C52"/>
    <w:rsid w:val="006D7305"/>
    <w:rsid w:val="006D751A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62C"/>
    <w:rsid w:val="006E38D6"/>
    <w:rsid w:val="006E3D19"/>
    <w:rsid w:val="006E3F67"/>
    <w:rsid w:val="006E4166"/>
    <w:rsid w:val="006E45DD"/>
    <w:rsid w:val="006E575B"/>
    <w:rsid w:val="006E5DF3"/>
    <w:rsid w:val="006E5FC2"/>
    <w:rsid w:val="006E6024"/>
    <w:rsid w:val="006E654E"/>
    <w:rsid w:val="006E6606"/>
    <w:rsid w:val="006E660E"/>
    <w:rsid w:val="006E6AE3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75B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CF5"/>
    <w:rsid w:val="00705E06"/>
    <w:rsid w:val="007064BA"/>
    <w:rsid w:val="00706FFF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FDE"/>
    <w:rsid w:val="00716B68"/>
    <w:rsid w:val="00716C8B"/>
    <w:rsid w:val="0071701D"/>
    <w:rsid w:val="00717025"/>
    <w:rsid w:val="00717154"/>
    <w:rsid w:val="0071753B"/>
    <w:rsid w:val="007176E5"/>
    <w:rsid w:val="007207AC"/>
    <w:rsid w:val="00720ACA"/>
    <w:rsid w:val="00721B12"/>
    <w:rsid w:val="00721EFB"/>
    <w:rsid w:val="00722440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3AF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2A2"/>
    <w:rsid w:val="00736F79"/>
    <w:rsid w:val="0073711C"/>
    <w:rsid w:val="0073725A"/>
    <w:rsid w:val="0073777C"/>
    <w:rsid w:val="007378E8"/>
    <w:rsid w:val="00737B67"/>
    <w:rsid w:val="00737BFE"/>
    <w:rsid w:val="0074083C"/>
    <w:rsid w:val="00740C4A"/>
    <w:rsid w:val="00740F2F"/>
    <w:rsid w:val="00741064"/>
    <w:rsid w:val="00741401"/>
    <w:rsid w:val="007417B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6A0C"/>
    <w:rsid w:val="00747028"/>
    <w:rsid w:val="007473F5"/>
    <w:rsid w:val="0074749C"/>
    <w:rsid w:val="00750497"/>
    <w:rsid w:val="00751213"/>
    <w:rsid w:val="007513E4"/>
    <w:rsid w:val="00752656"/>
    <w:rsid w:val="00752C50"/>
    <w:rsid w:val="00752F24"/>
    <w:rsid w:val="00753585"/>
    <w:rsid w:val="00753B1E"/>
    <w:rsid w:val="00753B97"/>
    <w:rsid w:val="007545AD"/>
    <w:rsid w:val="007548F9"/>
    <w:rsid w:val="007549EB"/>
    <w:rsid w:val="00754E5C"/>
    <w:rsid w:val="00754EC4"/>
    <w:rsid w:val="00755230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73A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82"/>
    <w:rsid w:val="00794AB0"/>
    <w:rsid w:val="0079505F"/>
    <w:rsid w:val="00796465"/>
    <w:rsid w:val="007966EE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8B2"/>
    <w:rsid w:val="007A3EC4"/>
    <w:rsid w:val="007A4298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485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5C3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E2E"/>
    <w:rsid w:val="007D5522"/>
    <w:rsid w:val="007D5F06"/>
    <w:rsid w:val="007D630D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227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7E1"/>
    <w:rsid w:val="007F7CFA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0B28"/>
    <w:rsid w:val="008111A5"/>
    <w:rsid w:val="00811467"/>
    <w:rsid w:val="00811AFE"/>
    <w:rsid w:val="00811D70"/>
    <w:rsid w:val="00812863"/>
    <w:rsid w:val="008129EA"/>
    <w:rsid w:val="00812B66"/>
    <w:rsid w:val="00813381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1FB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4BF4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0849"/>
    <w:rsid w:val="00851100"/>
    <w:rsid w:val="0085119B"/>
    <w:rsid w:val="00851B46"/>
    <w:rsid w:val="00851F05"/>
    <w:rsid w:val="00851F99"/>
    <w:rsid w:val="008520B9"/>
    <w:rsid w:val="0085216F"/>
    <w:rsid w:val="008521B2"/>
    <w:rsid w:val="0085281C"/>
    <w:rsid w:val="00852D83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85E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1F74"/>
    <w:rsid w:val="0086221D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1E42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9AC"/>
    <w:rsid w:val="00893CC1"/>
    <w:rsid w:val="00894086"/>
    <w:rsid w:val="008945D6"/>
    <w:rsid w:val="00895D39"/>
    <w:rsid w:val="00895D3A"/>
    <w:rsid w:val="00896165"/>
    <w:rsid w:val="0089677C"/>
    <w:rsid w:val="00896958"/>
    <w:rsid w:val="008969AD"/>
    <w:rsid w:val="008969C2"/>
    <w:rsid w:val="00896DE2"/>
    <w:rsid w:val="00896E8A"/>
    <w:rsid w:val="00897021"/>
    <w:rsid w:val="00897595"/>
    <w:rsid w:val="008975DE"/>
    <w:rsid w:val="00897966"/>
    <w:rsid w:val="00897A67"/>
    <w:rsid w:val="008A037C"/>
    <w:rsid w:val="008A14FE"/>
    <w:rsid w:val="008A1724"/>
    <w:rsid w:val="008A1D0F"/>
    <w:rsid w:val="008A25A7"/>
    <w:rsid w:val="008A3330"/>
    <w:rsid w:val="008A336A"/>
    <w:rsid w:val="008A3B2B"/>
    <w:rsid w:val="008A3DDD"/>
    <w:rsid w:val="008A3DED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2B"/>
    <w:rsid w:val="008B0062"/>
    <w:rsid w:val="008B0B2C"/>
    <w:rsid w:val="008B0C75"/>
    <w:rsid w:val="008B0E6F"/>
    <w:rsid w:val="008B0FE9"/>
    <w:rsid w:val="008B14F0"/>
    <w:rsid w:val="008B1A99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58F"/>
    <w:rsid w:val="008C2AB2"/>
    <w:rsid w:val="008C2FF6"/>
    <w:rsid w:val="008C30AB"/>
    <w:rsid w:val="008C30F0"/>
    <w:rsid w:val="008C324D"/>
    <w:rsid w:val="008C382B"/>
    <w:rsid w:val="008C3E05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228"/>
    <w:rsid w:val="008E2997"/>
    <w:rsid w:val="008E2B56"/>
    <w:rsid w:val="008E44AF"/>
    <w:rsid w:val="008E465C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3FF6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22B"/>
    <w:rsid w:val="00912410"/>
    <w:rsid w:val="00912815"/>
    <w:rsid w:val="009128C8"/>
    <w:rsid w:val="00912BDA"/>
    <w:rsid w:val="00912DD6"/>
    <w:rsid w:val="0091396F"/>
    <w:rsid w:val="009148C0"/>
    <w:rsid w:val="00914BAF"/>
    <w:rsid w:val="009152EF"/>
    <w:rsid w:val="00915600"/>
    <w:rsid w:val="00915626"/>
    <w:rsid w:val="0091585B"/>
    <w:rsid w:val="009166BD"/>
    <w:rsid w:val="00916A8E"/>
    <w:rsid w:val="00916BF8"/>
    <w:rsid w:val="009172B9"/>
    <w:rsid w:val="00917561"/>
    <w:rsid w:val="00917643"/>
    <w:rsid w:val="00917CF1"/>
    <w:rsid w:val="00917DD4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CDE"/>
    <w:rsid w:val="00922FDB"/>
    <w:rsid w:val="0092365D"/>
    <w:rsid w:val="00923F14"/>
    <w:rsid w:val="00924335"/>
    <w:rsid w:val="0092464E"/>
    <w:rsid w:val="009246A8"/>
    <w:rsid w:val="00924BE4"/>
    <w:rsid w:val="009256B9"/>
    <w:rsid w:val="00926127"/>
    <w:rsid w:val="00926504"/>
    <w:rsid w:val="009269AC"/>
    <w:rsid w:val="00926F02"/>
    <w:rsid w:val="0092745E"/>
    <w:rsid w:val="009276EA"/>
    <w:rsid w:val="0093046F"/>
    <w:rsid w:val="00930472"/>
    <w:rsid w:val="00930B88"/>
    <w:rsid w:val="0093147A"/>
    <w:rsid w:val="00931782"/>
    <w:rsid w:val="009318E4"/>
    <w:rsid w:val="00931D27"/>
    <w:rsid w:val="00931E0A"/>
    <w:rsid w:val="00931F6E"/>
    <w:rsid w:val="00931F93"/>
    <w:rsid w:val="009339E1"/>
    <w:rsid w:val="00933C74"/>
    <w:rsid w:val="009342B2"/>
    <w:rsid w:val="00934820"/>
    <w:rsid w:val="00934C2A"/>
    <w:rsid w:val="00934DE6"/>
    <w:rsid w:val="00934F8C"/>
    <w:rsid w:val="00935639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557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B00"/>
    <w:rsid w:val="00951E19"/>
    <w:rsid w:val="0095282A"/>
    <w:rsid w:val="009530C8"/>
    <w:rsid w:val="00953695"/>
    <w:rsid w:val="00953C88"/>
    <w:rsid w:val="00953E3A"/>
    <w:rsid w:val="0095493C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0FA"/>
    <w:rsid w:val="009601E4"/>
    <w:rsid w:val="00960580"/>
    <w:rsid w:val="0096074D"/>
    <w:rsid w:val="009607DD"/>
    <w:rsid w:val="00960CDE"/>
    <w:rsid w:val="00960FAB"/>
    <w:rsid w:val="0096133D"/>
    <w:rsid w:val="00961AC0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292"/>
    <w:rsid w:val="00966895"/>
    <w:rsid w:val="009674B6"/>
    <w:rsid w:val="00967812"/>
    <w:rsid w:val="0096785C"/>
    <w:rsid w:val="009704B5"/>
    <w:rsid w:val="0097059B"/>
    <w:rsid w:val="00970706"/>
    <w:rsid w:val="009710CC"/>
    <w:rsid w:val="00971248"/>
    <w:rsid w:val="00971543"/>
    <w:rsid w:val="00971A0E"/>
    <w:rsid w:val="00971E90"/>
    <w:rsid w:val="009722FC"/>
    <w:rsid w:val="00972E4A"/>
    <w:rsid w:val="009731E9"/>
    <w:rsid w:val="0097332B"/>
    <w:rsid w:val="009747A2"/>
    <w:rsid w:val="00974A83"/>
    <w:rsid w:val="00974FD4"/>
    <w:rsid w:val="009750D0"/>
    <w:rsid w:val="0097561D"/>
    <w:rsid w:val="009758C6"/>
    <w:rsid w:val="00975D2D"/>
    <w:rsid w:val="0097691D"/>
    <w:rsid w:val="00976BB1"/>
    <w:rsid w:val="00977C57"/>
    <w:rsid w:val="0098003B"/>
    <w:rsid w:val="009808A5"/>
    <w:rsid w:val="0098097E"/>
    <w:rsid w:val="00980FAD"/>
    <w:rsid w:val="00981247"/>
    <w:rsid w:val="00981415"/>
    <w:rsid w:val="00981AE3"/>
    <w:rsid w:val="00981D08"/>
    <w:rsid w:val="00981D1E"/>
    <w:rsid w:val="009826FC"/>
    <w:rsid w:val="009827E2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88E"/>
    <w:rsid w:val="009A3C30"/>
    <w:rsid w:val="009A3D45"/>
    <w:rsid w:val="009A3E13"/>
    <w:rsid w:val="009A43B4"/>
    <w:rsid w:val="009A4688"/>
    <w:rsid w:val="009A49CA"/>
    <w:rsid w:val="009A4EC4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3D7"/>
    <w:rsid w:val="009C1AA0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1D62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3F9"/>
    <w:rsid w:val="009E27EB"/>
    <w:rsid w:val="009E28D7"/>
    <w:rsid w:val="009E2B55"/>
    <w:rsid w:val="009E2C82"/>
    <w:rsid w:val="009E339B"/>
    <w:rsid w:val="009E3441"/>
    <w:rsid w:val="009E35EC"/>
    <w:rsid w:val="009E38EC"/>
    <w:rsid w:val="009E4374"/>
    <w:rsid w:val="009E4800"/>
    <w:rsid w:val="009E4ACF"/>
    <w:rsid w:val="009E4CDD"/>
    <w:rsid w:val="009E50FF"/>
    <w:rsid w:val="009E5591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11B1"/>
    <w:rsid w:val="009F1246"/>
    <w:rsid w:val="009F1718"/>
    <w:rsid w:val="009F1947"/>
    <w:rsid w:val="009F1CB9"/>
    <w:rsid w:val="009F2690"/>
    <w:rsid w:val="009F2953"/>
    <w:rsid w:val="009F2C10"/>
    <w:rsid w:val="009F3736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6BD"/>
    <w:rsid w:val="00A00C52"/>
    <w:rsid w:val="00A00DE4"/>
    <w:rsid w:val="00A01759"/>
    <w:rsid w:val="00A01FF3"/>
    <w:rsid w:val="00A02150"/>
    <w:rsid w:val="00A02627"/>
    <w:rsid w:val="00A0276A"/>
    <w:rsid w:val="00A03C62"/>
    <w:rsid w:val="00A03FFF"/>
    <w:rsid w:val="00A0439B"/>
    <w:rsid w:val="00A043EC"/>
    <w:rsid w:val="00A04665"/>
    <w:rsid w:val="00A04A80"/>
    <w:rsid w:val="00A04FCE"/>
    <w:rsid w:val="00A052BE"/>
    <w:rsid w:val="00A0582B"/>
    <w:rsid w:val="00A059AE"/>
    <w:rsid w:val="00A062B3"/>
    <w:rsid w:val="00A064B1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660B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3FAD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24F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C6B"/>
    <w:rsid w:val="00A37E71"/>
    <w:rsid w:val="00A40612"/>
    <w:rsid w:val="00A40ACF"/>
    <w:rsid w:val="00A40D1F"/>
    <w:rsid w:val="00A40F4C"/>
    <w:rsid w:val="00A41475"/>
    <w:rsid w:val="00A41BD6"/>
    <w:rsid w:val="00A41BF6"/>
    <w:rsid w:val="00A41C4F"/>
    <w:rsid w:val="00A42690"/>
    <w:rsid w:val="00A426C3"/>
    <w:rsid w:val="00A42DA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6C0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CBD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7EE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FD0"/>
    <w:rsid w:val="00A86295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3B60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1DC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006"/>
    <w:rsid w:val="00AC0392"/>
    <w:rsid w:val="00AC11C4"/>
    <w:rsid w:val="00AC1684"/>
    <w:rsid w:val="00AC2BD0"/>
    <w:rsid w:val="00AC30F3"/>
    <w:rsid w:val="00AC32CD"/>
    <w:rsid w:val="00AC3FF1"/>
    <w:rsid w:val="00AC4A70"/>
    <w:rsid w:val="00AC4B06"/>
    <w:rsid w:val="00AC59BD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0A8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AFD"/>
    <w:rsid w:val="00AD5D5D"/>
    <w:rsid w:val="00AD6019"/>
    <w:rsid w:val="00AD635A"/>
    <w:rsid w:val="00AD678C"/>
    <w:rsid w:val="00AD684C"/>
    <w:rsid w:val="00AD6B8F"/>
    <w:rsid w:val="00AD73DB"/>
    <w:rsid w:val="00AE0B5A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9DC"/>
    <w:rsid w:val="00AF1E3D"/>
    <w:rsid w:val="00AF1E7E"/>
    <w:rsid w:val="00AF1ECB"/>
    <w:rsid w:val="00AF2385"/>
    <w:rsid w:val="00AF2473"/>
    <w:rsid w:val="00AF31BD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0E2D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04CE"/>
    <w:rsid w:val="00B10657"/>
    <w:rsid w:val="00B111DB"/>
    <w:rsid w:val="00B11765"/>
    <w:rsid w:val="00B11D57"/>
    <w:rsid w:val="00B127C3"/>
    <w:rsid w:val="00B1291E"/>
    <w:rsid w:val="00B12CDE"/>
    <w:rsid w:val="00B12CF6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673"/>
    <w:rsid w:val="00B27B1F"/>
    <w:rsid w:val="00B27FB7"/>
    <w:rsid w:val="00B27FBE"/>
    <w:rsid w:val="00B30B3D"/>
    <w:rsid w:val="00B30BEE"/>
    <w:rsid w:val="00B30C5A"/>
    <w:rsid w:val="00B30D1C"/>
    <w:rsid w:val="00B31037"/>
    <w:rsid w:val="00B31AB3"/>
    <w:rsid w:val="00B31CEE"/>
    <w:rsid w:val="00B31EB1"/>
    <w:rsid w:val="00B3231F"/>
    <w:rsid w:val="00B32B3D"/>
    <w:rsid w:val="00B32D85"/>
    <w:rsid w:val="00B332CC"/>
    <w:rsid w:val="00B3341A"/>
    <w:rsid w:val="00B3406D"/>
    <w:rsid w:val="00B344ED"/>
    <w:rsid w:val="00B34A95"/>
    <w:rsid w:val="00B3534C"/>
    <w:rsid w:val="00B35585"/>
    <w:rsid w:val="00B35C4B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090"/>
    <w:rsid w:val="00B40A40"/>
    <w:rsid w:val="00B40B03"/>
    <w:rsid w:val="00B40D50"/>
    <w:rsid w:val="00B40E81"/>
    <w:rsid w:val="00B40F94"/>
    <w:rsid w:val="00B416A4"/>
    <w:rsid w:val="00B41994"/>
    <w:rsid w:val="00B41DCB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8B0"/>
    <w:rsid w:val="00B43A95"/>
    <w:rsid w:val="00B43EE6"/>
    <w:rsid w:val="00B44151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158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9B5"/>
    <w:rsid w:val="00B60BB9"/>
    <w:rsid w:val="00B60EB4"/>
    <w:rsid w:val="00B6105F"/>
    <w:rsid w:val="00B61717"/>
    <w:rsid w:val="00B62186"/>
    <w:rsid w:val="00B6264B"/>
    <w:rsid w:val="00B63048"/>
    <w:rsid w:val="00B6305E"/>
    <w:rsid w:val="00B632D8"/>
    <w:rsid w:val="00B633C8"/>
    <w:rsid w:val="00B63A1F"/>
    <w:rsid w:val="00B63DC6"/>
    <w:rsid w:val="00B63FBA"/>
    <w:rsid w:val="00B64338"/>
    <w:rsid w:val="00B645CA"/>
    <w:rsid w:val="00B64999"/>
    <w:rsid w:val="00B64E49"/>
    <w:rsid w:val="00B65325"/>
    <w:rsid w:val="00B65776"/>
    <w:rsid w:val="00B65C0E"/>
    <w:rsid w:val="00B65C60"/>
    <w:rsid w:val="00B663AC"/>
    <w:rsid w:val="00B66773"/>
    <w:rsid w:val="00B67314"/>
    <w:rsid w:val="00B676DF"/>
    <w:rsid w:val="00B67B42"/>
    <w:rsid w:val="00B67C3D"/>
    <w:rsid w:val="00B706EF"/>
    <w:rsid w:val="00B709B5"/>
    <w:rsid w:val="00B70EFB"/>
    <w:rsid w:val="00B713EB"/>
    <w:rsid w:val="00B719CA"/>
    <w:rsid w:val="00B72214"/>
    <w:rsid w:val="00B723E2"/>
    <w:rsid w:val="00B723EE"/>
    <w:rsid w:val="00B7252A"/>
    <w:rsid w:val="00B725B7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7AF"/>
    <w:rsid w:val="00B809CD"/>
    <w:rsid w:val="00B80AE6"/>
    <w:rsid w:val="00B81340"/>
    <w:rsid w:val="00B813B4"/>
    <w:rsid w:val="00B813D1"/>
    <w:rsid w:val="00B81B53"/>
    <w:rsid w:val="00B81D60"/>
    <w:rsid w:val="00B81D81"/>
    <w:rsid w:val="00B81EB9"/>
    <w:rsid w:val="00B81F02"/>
    <w:rsid w:val="00B825AA"/>
    <w:rsid w:val="00B83201"/>
    <w:rsid w:val="00B83DB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A0A"/>
    <w:rsid w:val="00B97EF2"/>
    <w:rsid w:val="00BA0260"/>
    <w:rsid w:val="00BA0476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A38"/>
    <w:rsid w:val="00BA5F3B"/>
    <w:rsid w:val="00BA6145"/>
    <w:rsid w:val="00BA632A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367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541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5A3E"/>
    <w:rsid w:val="00BD6236"/>
    <w:rsid w:val="00BD627A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A8"/>
    <w:rsid w:val="00BE5156"/>
    <w:rsid w:val="00BE541D"/>
    <w:rsid w:val="00BE5953"/>
    <w:rsid w:val="00BE5C9A"/>
    <w:rsid w:val="00BE64F2"/>
    <w:rsid w:val="00BE6780"/>
    <w:rsid w:val="00BE6CB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10DA"/>
    <w:rsid w:val="00C21495"/>
    <w:rsid w:val="00C223AF"/>
    <w:rsid w:val="00C225F0"/>
    <w:rsid w:val="00C22636"/>
    <w:rsid w:val="00C22F88"/>
    <w:rsid w:val="00C22FC7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27F97"/>
    <w:rsid w:val="00C30600"/>
    <w:rsid w:val="00C30A25"/>
    <w:rsid w:val="00C30FD7"/>
    <w:rsid w:val="00C313AA"/>
    <w:rsid w:val="00C31603"/>
    <w:rsid w:val="00C3191E"/>
    <w:rsid w:val="00C31E27"/>
    <w:rsid w:val="00C31EAB"/>
    <w:rsid w:val="00C32680"/>
    <w:rsid w:val="00C328DB"/>
    <w:rsid w:val="00C32EB4"/>
    <w:rsid w:val="00C32EB8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771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0FD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66D"/>
    <w:rsid w:val="00C64E0F"/>
    <w:rsid w:val="00C656F3"/>
    <w:rsid w:val="00C66EE3"/>
    <w:rsid w:val="00C66FF6"/>
    <w:rsid w:val="00C6751F"/>
    <w:rsid w:val="00C67F0E"/>
    <w:rsid w:val="00C70338"/>
    <w:rsid w:val="00C70819"/>
    <w:rsid w:val="00C709F7"/>
    <w:rsid w:val="00C70AD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8E8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C77"/>
    <w:rsid w:val="00C77DC7"/>
    <w:rsid w:val="00C801AA"/>
    <w:rsid w:val="00C8061A"/>
    <w:rsid w:val="00C8084F"/>
    <w:rsid w:val="00C80B67"/>
    <w:rsid w:val="00C80BBA"/>
    <w:rsid w:val="00C8105C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C50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F88"/>
    <w:rsid w:val="00C97570"/>
    <w:rsid w:val="00C97ACC"/>
    <w:rsid w:val="00C97C5D"/>
    <w:rsid w:val="00C97EF2"/>
    <w:rsid w:val="00CA01EA"/>
    <w:rsid w:val="00CA0A09"/>
    <w:rsid w:val="00CA0B92"/>
    <w:rsid w:val="00CA0BE7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61FF"/>
    <w:rsid w:val="00CA64C5"/>
    <w:rsid w:val="00CA6ADA"/>
    <w:rsid w:val="00CA6FC3"/>
    <w:rsid w:val="00CA7662"/>
    <w:rsid w:val="00CA7E68"/>
    <w:rsid w:val="00CA7F7B"/>
    <w:rsid w:val="00CB0670"/>
    <w:rsid w:val="00CB0D2E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718"/>
    <w:rsid w:val="00CB6BA0"/>
    <w:rsid w:val="00CB732F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0FA"/>
    <w:rsid w:val="00CC3E6F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86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15A"/>
    <w:rsid w:val="00CE75E9"/>
    <w:rsid w:val="00CF02F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6E25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8C8"/>
    <w:rsid w:val="00D27A86"/>
    <w:rsid w:val="00D27F72"/>
    <w:rsid w:val="00D30B24"/>
    <w:rsid w:val="00D310AB"/>
    <w:rsid w:val="00D314EF"/>
    <w:rsid w:val="00D3199B"/>
    <w:rsid w:val="00D319E7"/>
    <w:rsid w:val="00D321B9"/>
    <w:rsid w:val="00D32681"/>
    <w:rsid w:val="00D32812"/>
    <w:rsid w:val="00D3292C"/>
    <w:rsid w:val="00D329D0"/>
    <w:rsid w:val="00D32D79"/>
    <w:rsid w:val="00D32F7C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46FB5"/>
    <w:rsid w:val="00D5024A"/>
    <w:rsid w:val="00D50A56"/>
    <w:rsid w:val="00D50B71"/>
    <w:rsid w:val="00D517EF"/>
    <w:rsid w:val="00D518F9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9F7"/>
    <w:rsid w:val="00D569CF"/>
    <w:rsid w:val="00D56A0C"/>
    <w:rsid w:val="00D56B85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D2"/>
    <w:rsid w:val="00D735E8"/>
    <w:rsid w:val="00D73B64"/>
    <w:rsid w:val="00D73DE6"/>
    <w:rsid w:val="00D74E25"/>
    <w:rsid w:val="00D755DA"/>
    <w:rsid w:val="00D75B37"/>
    <w:rsid w:val="00D75C8D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64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4A3"/>
    <w:rsid w:val="00D86CB9"/>
    <w:rsid w:val="00D86D0D"/>
    <w:rsid w:val="00D86F9C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B9F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4EE8"/>
    <w:rsid w:val="00DA5175"/>
    <w:rsid w:val="00DA5AA7"/>
    <w:rsid w:val="00DA757A"/>
    <w:rsid w:val="00DA77AC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6F96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2E7"/>
    <w:rsid w:val="00DC13BC"/>
    <w:rsid w:val="00DC1687"/>
    <w:rsid w:val="00DC1A87"/>
    <w:rsid w:val="00DC1B29"/>
    <w:rsid w:val="00DC1D4C"/>
    <w:rsid w:val="00DC1DAD"/>
    <w:rsid w:val="00DC244B"/>
    <w:rsid w:val="00DC255D"/>
    <w:rsid w:val="00DC29F3"/>
    <w:rsid w:val="00DC2E33"/>
    <w:rsid w:val="00DC2ED1"/>
    <w:rsid w:val="00DC3722"/>
    <w:rsid w:val="00DC3D93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0F9C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479B"/>
    <w:rsid w:val="00DD542F"/>
    <w:rsid w:val="00DD5AA2"/>
    <w:rsid w:val="00DD67FD"/>
    <w:rsid w:val="00DD6802"/>
    <w:rsid w:val="00DD6FAD"/>
    <w:rsid w:val="00DD7255"/>
    <w:rsid w:val="00DD73BF"/>
    <w:rsid w:val="00DD75AA"/>
    <w:rsid w:val="00DD78FF"/>
    <w:rsid w:val="00DE0208"/>
    <w:rsid w:val="00DE0398"/>
    <w:rsid w:val="00DE0D1E"/>
    <w:rsid w:val="00DE1084"/>
    <w:rsid w:val="00DE14BA"/>
    <w:rsid w:val="00DE1BC6"/>
    <w:rsid w:val="00DE212C"/>
    <w:rsid w:val="00DE245B"/>
    <w:rsid w:val="00DE2C37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17BB"/>
    <w:rsid w:val="00DF19A7"/>
    <w:rsid w:val="00DF1A3D"/>
    <w:rsid w:val="00DF1A61"/>
    <w:rsid w:val="00DF1C1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20F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6532"/>
    <w:rsid w:val="00E0739F"/>
    <w:rsid w:val="00E07689"/>
    <w:rsid w:val="00E07763"/>
    <w:rsid w:val="00E077EC"/>
    <w:rsid w:val="00E10113"/>
    <w:rsid w:val="00E10189"/>
    <w:rsid w:val="00E10B83"/>
    <w:rsid w:val="00E10B8A"/>
    <w:rsid w:val="00E10C4B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3D0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D63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58FB"/>
    <w:rsid w:val="00E462E8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A97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10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3EF9"/>
    <w:rsid w:val="00E7406D"/>
    <w:rsid w:val="00E741C1"/>
    <w:rsid w:val="00E7448B"/>
    <w:rsid w:val="00E745EF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0F4E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CC1"/>
    <w:rsid w:val="00EA5DB3"/>
    <w:rsid w:val="00EA61D0"/>
    <w:rsid w:val="00EA6264"/>
    <w:rsid w:val="00EA640F"/>
    <w:rsid w:val="00EA6A46"/>
    <w:rsid w:val="00EA7180"/>
    <w:rsid w:val="00EA7E21"/>
    <w:rsid w:val="00EB0A75"/>
    <w:rsid w:val="00EB0E29"/>
    <w:rsid w:val="00EB14C3"/>
    <w:rsid w:val="00EB1902"/>
    <w:rsid w:val="00EB21C8"/>
    <w:rsid w:val="00EB2D70"/>
    <w:rsid w:val="00EB377B"/>
    <w:rsid w:val="00EB3CF3"/>
    <w:rsid w:val="00EB3D38"/>
    <w:rsid w:val="00EB4275"/>
    <w:rsid w:val="00EB460F"/>
    <w:rsid w:val="00EB4ACB"/>
    <w:rsid w:val="00EB4D24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3A2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2A4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825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957"/>
    <w:rsid w:val="00EE6AF4"/>
    <w:rsid w:val="00EE719F"/>
    <w:rsid w:val="00EE7431"/>
    <w:rsid w:val="00EE771F"/>
    <w:rsid w:val="00EE7C45"/>
    <w:rsid w:val="00EE7CD4"/>
    <w:rsid w:val="00EE7D64"/>
    <w:rsid w:val="00EF0753"/>
    <w:rsid w:val="00EF07A0"/>
    <w:rsid w:val="00EF07A8"/>
    <w:rsid w:val="00EF0979"/>
    <w:rsid w:val="00EF099F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A3F"/>
    <w:rsid w:val="00F02BE4"/>
    <w:rsid w:val="00F02D53"/>
    <w:rsid w:val="00F02F18"/>
    <w:rsid w:val="00F0302D"/>
    <w:rsid w:val="00F032A9"/>
    <w:rsid w:val="00F034DC"/>
    <w:rsid w:val="00F037EA"/>
    <w:rsid w:val="00F03D5E"/>
    <w:rsid w:val="00F046A1"/>
    <w:rsid w:val="00F04BE6"/>
    <w:rsid w:val="00F053D8"/>
    <w:rsid w:val="00F053ED"/>
    <w:rsid w:val="00F05C24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BA6"/>
    <w:rsid w:val="00F11E31"/>
    <w:rsid w:val="00F11F32"/>
    <w:rsid w:val="00F1215C"/>
    <w:rsid w:val="00F12452"/>
    <w:rsid w:val="00F12C26"/>
    <w:rsid w:val="00F12F03"/>
    <w:rsid w:val="00F1329A"/>
    <w:rsid w:val="00F133F9"/>
    <w:rsid w:val="00F134B0"/>
    <w:rsid w:val="00F134C3"/>
    <w:rsid w:val="00F13E37"/>
    <w:rsid w:val="00F15CED"/>
    <w:rsid w:val="00F15EED"/>
    <w:rsid w:val="00F16259"/>
    <w:rsid w:val="00F16493"/>
    <w:rsid w:val="00F16BB6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1C8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D"/>
    <w:rsid w:val="00F25058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3AD8"/>
    <w:rsid w:val="00F4426F"/>
    <w:rsid w:val="00F445A5"/>
    <w:rsid w:val="00F44959"/>
    <w:rsid w:val="00F44D9F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A2F"/>
    <w:rsid w:val="00F51B16"/>
    <w:rsid w:val="00F521CD"/>
    <w:rsid w:val="00F52361"/>
    <w:rsid w:val="00F523BF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D9F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884"/>
    <w:rsid w:val="00F63BDB"/>
    <w:rsid w:val="00F64455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67E3F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A0A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594F"/>
    <w:rsid w:val="00F86495"/>
    <w:rsid w:val="00F86591"/>
    <w:rsid w:val="00F87445"/>
    <w:rsid w:val="00F90166"/>
    <w:rsid w:val="00F90360"/>
    <w:rsid w:val="00F903D1"/>
    <w:rsid w:val="00F90D11"/>
    <w:rsid w:val="00F912AD"/>
    <w:rsid w:val="00F91435"/>
    <w:rsid w:val="00F91620"/>
    <w:rsid w:val="00F918AD"/>
    <w:rsid w:val="00F91A0D"/>
    <w:rsid w:val="00F92BF9"/>
    <w:rsid w:val="00F92E72"/>
    <w:rsid w:val="00F939D4"/>
    <w:rsid w:val="00F93CBC"/>
    <w:rsid w:val="00F93FA0"/>
    <w:rsid w:val="00F940D3"/>
    <w:rsid w:val="00F94461"/>
    <w:rsid w:val="00F94504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0EC3"/>
    <w:rsid w:val="00FA10EC"/>
    <w:rsid w:val="00FA1230"/>
    <w:rsid w:val="00FA1CB2"/>
    <w:rsid w:val="00FA245F"/>
    <w:rsid w:val="00FA26B6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E45"/>
    <w:rsid w:val="00FB102C"/>
    <w:rsid w:val="00FB1224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4EC3"/>
    <w:rsid w:val="00FB53D5"/>
    <w:rsid w:val="00FB588C"/>
    <w:rsid w:val="00FB5AF3"/>
    <w:rsid w:val="00FB5D7B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2969"/>
    <w:rsid w:val="00FC32EC"/>
    <w:rsid w:val="00FC3A39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323A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789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2BCE"/>
    <w:rsid w:val="00FE30AF"/>
    <w:rsid w:val="00FE3408"/>
    <w:rsid w:val="00FE356B"/>
    <w:rsid w:val="00FE3A6B"/>
    <w:rsid w:val="00FE3DAE"/>
    <w:rsid w:val="00FE41CB"/>
    <w:rsid w:val="00FE4F54"/>
    <w:rsid w:val="00FE6FD6"/>
    <w:rsid w:val="00FE741D"/>
    <w:rsid w:val="00FE7918"/>
    <w:rsid w:val="00FE7A43"/>
    <w:rsid w:val="00FF0245"/>
    <w:rsid w:val="00FF026D"/>
    <w:rsid w:val="00FF0725"/>
    <w:rsid w:val="00FF1211"/>
    <w:rsid w:val="00FF14A5"/>
    <w:rsid w:val="00FF1521"/>
    <w:rsid w:val="00FF179F"/>
    <w:rsid w:val="00FF1E59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2AC43"/>
  <w15:docId w15:val="{76CB965E-10B2-4E20-B70D-600466E3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B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1B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1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BA6"/>
    <w:pPr>
      <w:ind w:left="720"/>
      <w:contextualSpacing/>
    </w:pPr>
  </w:style>
  <w:style w:type="table" w:styleId="TableGrid">
    <w:name w:val="Table Grid"/>
    <w:basedOn w:val="TableNormal"/>
    <w:rsid w:val="006C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B725B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725B7"/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725B7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B725B7"/>
    <w:rPr>
      <w:rFonts w:ascii="Arial" w:hAnsi="Arial"/>
      <w:sz w:val="22"/>
    </w:rPr>
  </w:style>
  <w:style w:type="paragraph" w:customStyle="1" w:styleId="Default">
    <w:name w:val="Default"/>
    <w:rsid w:val="00F133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133F9"/>
    <w:pPr>
      <w:spacing w:line="241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609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147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4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47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4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472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70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59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7059B"/>
    <w:pPr>
      <w:spacing w:after="300"/>
    </w:pPr>
    <w:rPr>
      <w:rFonts w:ascii="inherit" w:hAnsi="inherit"/>
    </w:rPr>
  </w:style>
  <w:style w:type="character" w:customStyle="1" w:styleId="dbox-example">
    <w:name w:val="dbox-example"/>
    <w:basedOn w:val="DefaultParagraphFont"/>
    <w:rsid w:val="00926127"/>
  </w:style>
  <w:style w:type="character" w:customStyle="1" w:styleId="oneclick-link">
    <w:name w:val="oneclick-link"/>
    <w:basedOn w:val="DefaultParagraphFont"/>
    <w:rsid w:val="002E3F5E"/>
  </w:style>
  <w:style w:type="character" w:customStyle="1" w:styleId="apple-converted-space">
    <w:name w:val="apple-converted-space"/>
    <w:basedOn w:val="DefaultParagraphFont"/>
    <w:rsid w:val="002E3F5E"/>
  </w:style>
  <w:style w:type="character" w:styleId="PlaceholderText">
    <w:name w:val="Placeholder Text"/>
    <w:basedOn w:val="DefaultParagraphFont"/>
    <w:uiPriority w:val="99"/>
    <w:semiHidden/>
    <w:rsid w:val="00DC1DAD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A77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C6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15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585B"/>
  </w:style>
  <w:style w:type="character" w:styleId="FootnoteReference">
    <w:name w:val="footnote reference"/>
    <w:basedOn w:val="DefaultParagraphFont"/>
    <w:semiHidden/>
    <w:unhideWhenUsed/>
    <w:rsid w:val="00115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molly.cooney@wisconsi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abilityinwisconsin.org/resources/partners-with-busines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-bpdd.org/index.php/partners-with-business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legis.wisconsin.gov/2017/related/acts/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E343-B349-47CC-923D-890B615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919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f, Joshua</dc:creator>
  <cp:lastModifiedBy>Cooney, Molly - BPDD</cp:lastModifiedBy>
  <cp:revision>6</cp:revision>
  <cp:lastPrinted>2019-02-06T16:38:00Z</cp:lastPrinted>
  <dcterms:created xsi:type="dcterms:W3CDTF">2022-05-09T13:58:00Z</dcterms:created>
  <dcterms:modified xsi:type="dcterms:W3CDTF">2022-05-09T20:10:00Z</dcterms:modified>
</cp:coreProperties>
</file>